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60" w:rsidRPr="00A30E60" w:rsidRDefault="00A30E60" w:rsidP="00A30E60">
      <w:pPr>
        <w:pStyle w:val="Standard"/>
        <w:ind w:left="6381" w:firstLine="709"/>
        <w:jc w:val="center"/>
        <w:rPr>
          <w:rFonts w:cs="Times New Roman"/>
          <w:b/>
          <w:bCs/>
          <w:color w:val="000000" w:themeColor="text1"/>
          <w:sz w:val="18"/>
          <w:szCs w:val="20"/>
          <w:u w:val="single"/>
        </w:rPr>
      </w:pPr>
      <w:r w:rsidRPr="00A30E60">
        <w:rPr>
          <w:rFonts w:cs="Times New Roman"/>
          <w:b/>
          <w:bCs/>
          <w:kern w:val="0"/>
          <w:sz w:val="18"/>
          <w:szCs w:val="20"/>
          <w:u w:val="single"/>
          <w:lang w:bidi="ar-SA"/>
        </w:rPr>
        <w:t>Obowiązuje od 01.12.2018r.</w:t>
      </w:r>
    </w:p>
    <w:p w:rsidR="00CB176D" w:rsidRPr="00CB176D" w:rsidRDefault="00CB176D" w:rsidP="00CB176D">
      <w:pPr>
        <w:pStyle w:val="Standard"/>
        <w:jc w:val="right"/>
        <w:rPr>
          <w:rFonts w:cs="Times New Roman"/>
          <w:bCs/>
          <w:sz w:val="14"/>
          <w:szCs w:val="22"/>
        </w:rPr>
      </w:pPr>
    </w:p>
    <w:p w:rsidR="00DA5CA6" w:rsidRDefault="007B09E8" w:rsidP="00564320">
      <w:pPr>
        <w:pStyle w:val="Standard"/>
        <w:jc w:val="center"/>
        <w:rPr>
          <w:rFonts w:cs="Times New Roman"/>
          <w:b/>
          <w:bCs/>
          <w:kern w:val="0"/>
          <w:sz w:val="22"/>
          <w:szCs w:val="22"/>
          <w:lang w:bidi="ar-SA"/>
        </w:rPr>
      </w:pPr>
      <w:r w:rsidRPr="00564320">
        <w:rPr>
          <w:rFonts w:cs="Times New Roman"/>
          <w:b/>
          <w:bCs/>
          <w:sz w:val="22"/>
          <w:szCs w:val="22"/>
        </w:rPr>
        <w:t xml:space="preserve">REGULAMIN </w:t>
      </w:r>
      <w:r w:rsidR="00564320" w:rsidRPr="00564320">
        <w:rPr>
          <w:rFonts w:cs="Times New Roman"/>
          <w:b/>
          <w:bCs/>
          <w:sz w:val="22"/>
          <w:szCs w:val="22"/>
        </w:rPr>
        <w:t xml:space="preserve">UDZIAŁU W </w:t>
      </w:r>
      <w:r w:rsidRPr="00564320">
        <w:rPr>
          <w:rFonts w:cs="Times New Roman"/>
          <w:b/>
          <w:bCs/>
          <w:sz w:val="22"/>
          <w:szCs w:val="22"/>
        </w:rPr>
        <w:t>PROJEK</w:t>
      </w:r>
      <w:r w:rsidR="00564320" w:rsidRPr="00564320">
        <w:rPr>
          <w:rFonts w:cs="Times New Roman"/>
          <w:b/>
          <w:bCs/>
          <w:sz w:val="22"/>
          <w:szCs w:val="22"/>
        </w:rPr>
        <w:t>CIE</w:t>
      </w:r>
      <w:r w:rsidR="006A44CF">
        <w:rPr>
          <w:rFonts w:cs="Times New Roman"/>
          <w:b/>
          <w:bCs/>
          <w:sz w:val="22"/>
          <w:szCs w:val="22"/>
        </w:rPr>
        <w:t xml:space="preserve"> </w:t>
      </w:r>
      <w:r w:rsidR="009101EA">
        <w:rPr>
          <w:rFonts w:cs="Times New Roman"/>
          <w:b/>
          <w:bCs/>
          <w:sz w:val="22"/>
          <w:szCs w:val="22"/>
        </w:rPr>
        <w:br/>
      </w:r>
      <w:r w:rsidR="00564320" w:rsidRPr="00564320">
        <w:rPr>
          <w:rFonts w:cs="Times New Roman"/>
          <w:b/>
          <w:bCs/>
          <w:sz w:val="22"/>
          <w:szCs w:val="22"/>
        </w:rPr>
        <w:t xml:space="preserve">pn.: </w:t>
      </w:r>
      <w:r w:rsidR="00AD7E34" w:rsidRPr="00564320">
        <w:rPr>
          <w:rFonts w:cs="Times New Roman"/>
          <w:b/>
          <w:bCs/>
          <w:i/>
          <w:sz w:val="22"/>
          <w:szCs w:val="22"/>
        </w:rPr>
        <w:t>„</w:t>
      </w:r>
      <w:r w:rsidR="00A95BB6">
        <w:rPr>
          <w:rFonts w:eastAsia="Times New Roman" w:cs="Times New Roman"/>
          <w:b/>
          <w:bCs/>
          <w:i/>
          <w:iCs/>
          <w:kern w:val="0"/>
          <w:sz w:val="22"/>
          <w:szCs w:val="22"/>
        </w:rPr>
        <w:t>Młodzi</w:t>
      </w:r>
      <w:r w:rsidR="00DA5CA6">
        <w:rPr>
          <w:rFonts w:eastAsia="Times New Roman" w:cs="Times New Roman"/>
          <w:b/>
          <w:bCs/>
          <w:i/>
          <w:iCs/>
          <w:kern w:val="0"/>
          <w:sz w:val="22"/>
          <w:szCs w:val="22"/>
        </w:rPr>
        <w:t xml:space="preserve"> zdobywają doświadczenie</w:t>
      </w:r>
      <w:r w:rsidR="00564320" w:rsidRPr="00564320">
        <w:rPr>
          <w:rFonts w:eastAsia="Verdana" w:cs="Times New Roman"/>
          <w:b/>
          <w:sz w:val="22"/>
          <w:szCs w:val="22"/>
        </w:rPr>
        <w:t>”</w:t>
      </w:r>
      <w:r w:rsidR="009101EA">
        <w:rPr>
          <w:rFonts w:eastAsia="Verdana" w:cs="Times New Roman"/>
          <w:b/>
          <w:sz w:val="22"/>
          <w:szCs w:val="22"/>
        </w:rPr>
        <w:t xml:space="preserve"> </w:t>
      </w:r>
      <w:r w:rsidR="00DA5CA6" w:rsidRPr="00F27369">
        <w:rPr>
          <w:rFonts w:cs="Times New Roman"/>
          <w:b/>
          <w:bCs/>
          <w:kern w:val="0"/>
          <w:sz w:val="22"/>
          <w:szCs w:val="22"/>
          <w:lang w:bidi="ar-SA"/>
        </w:rPr>
        <w:t>POWR.01.02.01-24-0067/17</w:t>
      </w:r>
    </w:p>
    <w:p w:rsidR="00782245" w:rsidRDefault="00782245" w:rsidP="00564320">
      <w:pPr>
        <w:pStyle w:val="Standard"/>
        <w:jc w:val="center"/>
        <w:rPr>
          <w:rFonts w:eastAsia="Verdana" w:cs="Times New Roman"/>
          <w:b/>
          <w:color w:val="000000" w:themeColor="text1"/>
          <w:sz w:val="22"/>
          <w:szCs w:val="22"/>
        </w:rPr>
      </w:pPr>
    </w:p>
    <w:p w:rsidR="00782245" w:rsidRPr="00F27369" w:rsidRDefault="00782245" w:rsidP="00564320">
      <w:pPr>
        <w:pStyle w:val="Standard"/>
        <w:jc w:val="center"/>
        <w:rPr>
          <w:rFonts w:eastAsia="Verdana" w:cs="Times New Roman"/>
          <w:b/>
          <w:color w:val="000000" w:themeColor="text1"/>
          <w:sz w:val="22"/>
          <w:szCs w:val="22"/>
        </w:rPr>
      </w:pPr>
    </w:p>
    <w:p w:rsidR="00264EC3" w:rsidRPr="00564320" w:rsidRDefault="00264EC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1. Definicje</w:t>
      </w:r>
    </w:p>
    <w:p w:rsidR="00E923A7" w:rsidRPr="009101EA" w:rsidRDefault="00E923A7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64EC3" w:rsidRPr="008E55FB" w:rsidRDefault="00AD7E34" w:rsidP="009270F6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Ilekroć w niniejszym Regulaminie </w:t>
      </w:r>
      <w:r w:rsidR="00720445" w:rsidRPr="008E55FB">
        <w:rPr>
          <w:rFonts w:ascii="Times New Roman" w:hAnsi="Times New Roman" w:cs="Times New Roman"/>
          <w:sz w:val="20"/>
          <w:szCs w:val="20"/>
        </w:rPr>
        <w:t xml:space="preserve">jest </w:t>
      </w:r>
      <w:r w:rsidRPr="008E55FB">
        <w:rPr>
          <w:rFonts w:ascii="Times New Roman" w:hAnsi="Times New Roman" w:cs="Times New Roman"/>
          <w:sz w:val="20"/>
          <w:szCs w:val="20"/>
        </w:rPr>
        <w:t>mowa o:</w:t>
      </w:r>
    </w:p>
    <w:p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O WER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0" w:name="_Hlk512332014"/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bookmarkEnd w:id="0"/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ogram Operacyjny Wiedza Edukacja Rozwój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4-2020 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sparci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Europejskiego Funduszu Społecznego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nicjatyw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rzecz zatrudnienia ludzi młodych w ramach celu „Inwestycje na rzecz wzrostu i zatrudnienia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lsce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jek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projekt p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„</w:t>
      </w:r>
      <w:r w:rsidR="00DA5CA6" w:rsidRPr="008E55F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="00DA5CA6"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020663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niosek o dofinansowanie projektu </w:t>
      </w:r>
      <w:r w:rsid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</w:r>
      <w:r w:rsidR="00020663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r</w:t>
      </w:r>
      <w:r w:rsidR="00DA5CA6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DA5CA6" w:rsidRPr="008E55FB"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>POWR.01.02.01-24-0067/17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alizowany w ramach Programu Operacyjnego Wiedza Edukacja Rozwój, </w:t>
      </w:r>
      <w:r w:rsidR="00B5766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iorytet</w:t>
      </w:r>
      <w:r w:rsidR="00B5766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wa</w:t>
      </w:r>
      <w:r w:rsidR="00097C0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soby</w:t>
      </w:r>
      <w:r w:rsidR="00F2736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młode na rynku pracy, Działanie 1.2 Wsparcie osób młodych pozostających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z pracy na regionalnym rynku pracy – projekty konkursowe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Poddziałanie 1.2.1 Wsparcie udzielane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 Europejskiego Funduszu Społecznego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822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znacza to 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neficjenta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ląsk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ademi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ki i Rozwoju</w:t>
      </w:r>
      <w:r w:rsidR="00C624D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iuro Projektu: ul. </w:t>
      </w:r>
      <w:proofErr w:type="spellStart"/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>Sznelowiec</w:t>
      </w:r>
      <w:proofErr w:type="spellEnd"/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2,</w:t>
      </w:r>
      <w:r w:rsidR="0037565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43-200 Pszczyna</w:t>
      </w:r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.: 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606 313 </w:t>
      </w:r>
      <w:r w:rsidR="00B3468A" w:rsidRPr="008E55FB">
        <w:rPr>
          <w:rFonts w:ascii="Times New Roman" w:eastAsia="SimSun" w:hAnsi="Times New Roman" w:cs="Times New Roman"/>
          <w:sz w:val="20"/>
          <w:szCs w:val="20"/>
        </w:rPr>
        <w:t>763,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9D33F5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50</w:t>
      </w:r>
      <w:r w:rsidR="008F527D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8</w:t>
      </w:r>
      <w:r w:rsidR="00FB7174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 024 093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czestnik </w:t>
      </w:r>
      <w:r w:rsidR="000A2FCC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r w:rsidR="004A068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sobę zakwalifikowaną do Projektu w procesie rekrutacji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ganizator szkolenia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C2EF9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C2EF9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neficjen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ląską Akademi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ki i Rozwoju</w:t>
      </w:r>
      <w:r w:rsidR="00AA6AE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66E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 w:rsidR="008231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17D2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znelowiec</w:t>
      </w:r>
      <w:proofErr w:type="spellEnd"/>
      <w:r w:rsidR="00A17D2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43-200 Pszczyn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el.: 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606 313 763, </w:t>
      </w:r>
      <w:r w:rsidR="00A17D2F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508 024 093</w:t>
      </w:r>
    </w:p>
    <w:p w:rsidR="00264EC3" w:rsidRDefault="00AA6AEE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ron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ternetow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 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jektu</w:t>
      </w:r>
      <w:r w:rsidR="00AD7E34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AD7E34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 stronę:</w:t>
      </w:r>
      <w:r w:rsidR="004A068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B16E8D" w:rsidRPr="0092427B">
          <w:rPr>
            <w:rStyle w:val="Hipercze"/>
            <w:rFonts w:ascii="Times New Roman" w:hAnsi="Times New Roman" w:cs="Times New Roman"/>
            <w:sz w:val="20"/>
            <w:szCs w:val="20"/>
          </w:rPr>
          <w:t>www.sanir.pl</w:t>
        </w:r>
      </w:hyperlink>
      <w:r w:rsidR="00A05C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16E8D" w:rsidRPr="005F2F42" w:rsidRDefault="00B16E8D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2F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P </w:t>
      </w:r>
      <w:r w:rsidR="005F2F42" w:rsidRPr="005F2F42">
        <w:rPr>
          <w:rFonts w:ascii="Times New Roman" w:hAnsi="Times New Roman" w:cs="Times New Roman"/>
          <w:color w:val="000000" w:themeColor="text1"/>
          <w:sz w:val="20"/>
          <w:szCs w:val="20"/>
        </w:rPr>
        <w:t>– oznacza to Instytucję Pośredniczącą (</w:t>
      </w:r>
      <w:r w:rsidR="005F2F42" w:rsidRPr="005F2F42">
        <w:rPr>
          <w:rFonts w:ascii="Times New Roman" w:hAnsi="Times New Roman" w:cs="Times New Roman"/>
          <w:color w:val="auto"/>
          <w:sz w:val="20"/>
          <w:szCs w:val="20"/>
        </w:rPr>
        <w:t>Wojewódzki Urząd Pracy w Katowicach, ul. Kościuszki 30, 40-048 Katowice</w:t>
      </w:r>
      <w:r w:rsidR="005F2F42" w:rsidRPr="005F2F4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64EC3" w:rsidRPr="008E55FB" w:rsidRDefault="00264EC3" w:rsidP="009270F6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2. Ogólne założenia projektu</w:t>
      </w:r>
    </w:p>
    <w:p w:rsidR="00264EC3" w:rsidRPr="006A44CF" w:rsidRDefault="00264EC3" w:rsidP="00E923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64EC3" w:rsidRPr="008E55FB" w:rsidRDefault="00AD7E34" w:rsidP="00CE7E24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rojekt p</w:t>
      </w:r>
      <w:r w:rsidR="002D621D" w:rsidRPr="008E55FB">
        <w:rPr>
          <w:rFonts w:ascii="Times New Roman" w:hAnsi="Times New Roman" w:cs="Times New Roman"/>
          <w:sz w:val="20"/>
          <w:szCs w:val="20"/>
        </w:rPr>
        <w:t>n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  <w:r w:rsidR="002D621D" w:rsidRPr="008E55FB">
        <w:rPr>
          <w:rFonts w:ascii="Times New Roman" w:hAnsi="Times New Roman" w:cs="Times New Roman"/>
          <w:sz w:val="20"/>
          <w:szCs w:val="20"/>
        </w:rPr>
        <w:t>:</w:t>
      </w:r>
      <w:r w:rsidR="009D33F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9D33F5" w:rsidRPr="008E55F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Pr="008E55FB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008E55FB">
        <w:rPr>
          <w:rFonts w:ascii="Times New Roman" w:hAnsi="Times New Roman" w:cs="Times New Roman"/>
          <w:sz w:val="20"/>
          <w:szCs w:val="20"/>
        </w:rPr>
        <w:t xml:space="preserve">, realizowany jest </w:t>
      </w:r>
      <w:r w:rsidR="00112535" w:rsidRPr="008E55FB">
        <w:rPr>
          <w:rFonts w:ascii="Times New Roman" w:hAnsi="Times New Roman" w:cs="Times New Roman"/>
          <w:sz w:val="20"/>
          <w:szCs w:val="20"/>
        </w:rPr>
        <w:t xml:space="preserve">przez </w:t>
      </w:r>
      <w:r w:rsidR="0037565F" w:rsidRPr="008E55FB">
        <w:rPr>
          <w:rFonts w:ascii="Times New Roman" w:hAnsi="Times New Roman" w:cs="Times New Roman"/>
          <w:sz w:val="20"/>
          <w:szCs w:val="20"/>
        </w:rPr>
        <w:t>Śląską Akademi</w:t>
      </w:r>
      <w:r w:rsidR="002461C6" w:rsidRPr="008E55FB">
        <w:rPr>
          <w:rFonts w:ascii="Times New Roman" w:hAnsi="Times New Roman" w:cs="Times New Roman"/>
          <w:sz w:val="20"/>
          <w:szCs w:val="20"/>
        </w:rPr>
        <w:t>ę</w:t>
      </w:r>
      <w:r w:rsidR="0037565F" w:rsidRPr="008E55FB">
        <w:rPr>
          <w:rFonts w:ascii="Times New Roman" w:hAnsi="Times New Roman" w:cs="Times New Roman"/>
          <w:sz w:val="20"/>
          <w:szCs w:val="20"/>
        </w:rPr>
        <w:t xml:space="preserve"> Nauki i Rozwoju</w:t>
      </w:r>
      <w:r w:rsidR="009D33F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B60582">
        <w:rPr>
          <w:rFonts w:ascii="Times New Roman" w:hAnsi="Times New Roman" w:cs="Times New Roman"/>
          <w:sz w:val="20"/>
          <w:szCs w:val="20"/>
        </w:rPr>
        <w:t xml:space="preserve">z siedzibą w </w:t>
      </w:r>
      <w:r w:rsidR="00035110">
        <w:rPr>
          <w:rFonts w:ascii="Times New Roman" w:hAnsi="Times New Roman" w:cs="Times New Roman"/>
          <w:sz w:val="20"/>
          <w:szCs w:val="20"/>
        </w:rPr>
        <w:t>Pszczyn</w:t>
      </w:r>
      <w:r w:rsidR="00B60582">
        <w:rPr>
          <w:rFonts w:ascii="Times New Roman" w:hAnsi="Times New Roman" w:cs="Times New Roman"/>
          <w:sz w:val="20"/>
          <w:szCs w:val="20"/>
        </w:rPr>
        <w:t>ie</w:t>
      </w:r>
      <w:r w:rsidR="00035110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w oparciu o:</w:t>
      </w:r>
    </w:p>
    <w:p w:rsidR="00264EC3" w:rsidRPr="008E55FB" w:rsidRDefault="00AD7E34" w:rsidP="00562BAD">
      <w:pPr>
        <w:pStyle w:val="Defaul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Umowę o dofinansowanie </w:t>
      </w:r>
      <w:r w:rsidR="002D621D" w:rsidRPr="008E55FB">
        <w:rPr>
          <w:rFonts w:ascii="Times New Roman" w:hAnsi="Times New Roman" w:cs="Times New Roman"/>
          <w:sz w:val="20"/>
          <w:szCs w:val="20"/>
        </w:rPr>
        <w:t>projektu w ramach Progr</w:t>
      </w:r>
      <w:r w:rsidR="00294280" w:rsidRPr="008E55FB">
        <w:rPr>
          <w:rFonts w:ascii="Times New Roman" w:hAnsi="Times New Roman" w:cs="Times New Roman"/>
          <w:sz w:val="20"/>
          <w:szCs w:val="20"/>
        </w:rPr>
        <w:t xml:space="preserve">amu </w:t>
      </w:r>
      <w:r w:rsidR="005033BF" w:rsidRPr="008E55FB">
        <w:rPr>
          <w:rFonts w:ascii="Times New Roman" w:hAnsi="Times New Roman" w:cs="Times New Roman"/>
          <w:sz w:val="20"/>
          <w:szCs w:val="20"/>
        </w:rPr>
        <w:t xml:space="preserve">Operacyjnego Wiedza Edukacja Rozwój 2014-2020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="00A76E46" w:rsidRPr="008E55FB"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 xml:space="preserve">POWR.01.02.01-24-0067/17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>podpisaną</w:t>
      </w:r>
      <w:r w:rsidR="00A76E46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129A5" w:rsidRPr="008E55FB">
        <w:rPr>
          <w:rFonts w:ascii="Times New Roman" w:hAnsi="Times New Roman" w:cs="Times New Roman"/>
          <w:color w:val="auto"/>
          <w:sz w:val="20"/>
          <w:szCs w:val="20"/>
        </w:rPr>
        <w:t>dnia 28.11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.2017r.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>Województwem Śląskim –</w:t>
      </w:r>
      <w:r w:rsidR="002461C6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>Wojewódzkim</w:t>
      </w:r>
      <w:r w:rsidR="008129A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Urzędem Pracy w Katowicach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>, ul. Kościuszki 30, 40-048 Katowice</w:t>
      </w:r>
      <w:r w:rsidR="008E55FB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112535" w:rsidRPr="008E55FB" w:rsidRDefault="00AD7E34" w:rsidP="00562BAD">
      <w:pPr>
        <w:pStyle w:val="Defaul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gólne wytyczne oraz przepisy prawa związane z wdrażaniem Progra</w:t>
      </w:r>
      <w:r w:rsidR="009E613A" w:rsidRPr="008E55FB">
        <w:rPr>
          <w:rFonts w:ascii="Times New Roman" w:hAnsi="Times New Roman" w:cs="Times New Roman"/>
          <w:sz w:val="20"/>
          <w:szCs w:val="20"/>
        </w:rPr>
        <w:t>mu Operacyjnego Wiedza Edukacja</w:t>
      </w:r>
      <w:r w:rsidR="00E4413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Rozwój</w:t>
      </w:r>
      <w:r w:rsidR="001C1159" w:rsidRPr="008E55FB">
        <w:rPr>
          <w:rFonts w:ascii="Times New Roman" w:hAnsi="Times New Roman" w:cs="Times New Roman"/>
          <w:sz w:val="20"/>
          <w:szCs w:val="20"/>
        </w:rPr>
        <w:t xml:space="preserve"> 2014-2020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B24401" w:rsidRPr="008E55FB" w:rsidRDefault="00AD7E34" w:rsidP="00CE7E24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b/>
          <w:sz w:val="20"/>
          <w:szCs w:val="20"/>
        </w:rPr>
        <w:t>Projekt realizowany jest w o</w:t>
      </w:r>
      <w:r w:rsidR="00A04487" w:rsidRPr="008E55FB">
        <w:rPr>
          <w:rFonts w:ascii="Times New Roman" w:hAnsi="Times New Roman" w:cs="Times New Roman"/>
          <w:b/>
          <w:sz w:val="20"/>
          <w:szCs w:val="20"/>
        </w:rPr>
        <w:t>kresie od 0</w:t>
      </w:r>
      <w:r w:rsidR="005033BF" w:rsidRPr="008E55FB">
        <w:rPr>
          <w:rFonts w:ascii="Times New Roman" w:hAnsi="Times New Roman" w:cs="Times New Roman"/>
          <w:b/>
          <w:sz w:val="20"/>
          <w:szCs w:val="20"/>
        </w:rPr>
        <w:t>1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0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6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201</w:t>
      </w:r>
      <w:r w:rsidR="005033BF" w:rsidRPr="008E55FB">
        <w:rPr>
          <w:rFonts w:ascii="Times New Roman" w:hAnsi="Times New Roman" w:cs="Times New Roman"/>
          <w:b/>
          <w:sz w:val="20"/>
          <w:szCs w:val="20"/>
        </w:rPr>
        <w:t>8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 xml:space="preserve"> r. do 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31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0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5.2020</w:t>
      </w:r>
      <w:r w:rsidRPr="008E55F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B24401" w:rsidRPr="008E55FB" w:rsidRDefault="00AD7E34" w:rsidP="00CE7E24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szar realizacji Projektu obejmuje 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F527D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wiat pszczyński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12535" w:rsidRPr="008E55FB" w:rsidRDefault="00112535" w:rsidP="00112535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Biuro Projektu</w:t>
      </w:r>
      <w:r w:rsidR="00E4413C" w:rsidRPr="008E55FB">
        <w:rPr>
          <w:rFonts w:ascii="Times New Roman" w:hAnsi="Times New Roman" w:cs="Times New Roman"/>
          <w:sz w:val="20"/>
          <w:szCs w:val="20"/>
        </w:rPr>
        <w:t xml:space="preserve"> znajduje się </w:t>
      </w:r>
      <w:r w:rsidRPr="008E55FB">
        <w:rPr>
          <w:rFonts w:ascii="Times New Roman" w:hAnsi="Times New Roman" w:cs="Times New Roman"/>
          <w:sz w:val="20"/>
          <w:szCs w:val="20"/>
        </w:rPr>
        <w:t xml:space="preserve">w Pszczynie 43-200, ul. 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Sznelowiec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2B5522" w:rsidRPr="008E55FB" w:rsidRDefault="00B428F2" w:rsidP="002B552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em głównym projektu </w:t>
      </w:r>
      <w:r w:rsidR="002B5522" w:rsidRPr="008E55FB">
        <w:rPr>
          <w:rFonts w:ascii="Times New Roman" w:hAnsi="Times New Roman" w:cs="Times New Roman"/>
          <w:sz w:val="20"/>
          <w:szCs w:val="20"/>
        </w:rPr>
        <w:t>bę</w:t>
      </w:r>
      <w:r w:rsidR="00C94943" w:rsidRPr="008E55FB">
        <w:rPr>
          <w:rFonts w:ascii="Times New Roman" w:hAnsi="Times New Roman" w:cs="Times New Roman"/>
          <w:sz w:val="20"/>
          <w:szCs w:val="20"/>
        </w:rPr>
        <w:t xml:space="preserve">dzie podniesienie </w:t>
      </w:r>
      <w:r w:rsidR="002B5522" w:rsidRPr="008E55FB">
        <w:rPr>
          <w:rFonts w:ascii="Times New Roman" w:hAnsi="Times New Roman" w:cs="Times New Roman"/>
          <w:sz w:val="20"/>
          <w:szCs w:val="20"/>
        </w:rPr>
        <w:t>zdolności do podjęcia zatrudnienia 80 osób młodych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(52</w:t>
      </w:r>
      <w:r w:rsidR="00B60582">
        <w:rPr>
          <w:rFonts w:ascii="Times New Roman" w:hAnsi="Times New Roman" w:cs="Times New Roman"/>
          <w:sz w:val="20"/>
          <w:szCs w:val="20"/>
        </w:rPr>
        <w:t xml:space="preserve"> kobiety </w:t>
      </w:r>
      <w:r w:rsidR="00B60582">
        <w:rPr>
          <w:rFonts w:ascii="Times New Roman" w:hAnsi="Times New Roman" w:cs="Times New Roman"/>
          <w:sz w:val="20"/>
          <w:szCs w:val="20"/>
        </w:rPr>
        <w:br/>
      </w:r>
      <w:r w:rsidR="002461C6" w:rsidRPr="008E55FB">
        <w:rPr>
          <w:rFonts w:ascii="Times New Roman" w:hAnsi="Times New Roman" w:cs="Times New Roman"/>
          <w:sz w:val="20"/>
          <w:szCs w:val="20"/>
        </w:rPr>
        <w:t>i 28</w:t>
      </w:r>
      <w:r w:rsidR="00B60582">
        <w:rPr>
          <w:rFonts w:ascii="Times New Roman" w:hAnsi="Times New Roman" w:cs="Times New Roman"/>
          <w:sz w:val="20"/>
          <w:szCs w:val="20"/>
        </w:rPr>
        <w:t xml:space="preserve"> mężczyzn</w:t>
      </w:r>
      <w:r w:rsidR="002461C6" w:rsidRPr="008E55FB">
        <w:rPr>
          <w:rFonts w:ascii="Times New Roman" w:hAnsi="Times New Roman" w:cs="Times New Roman"/>
          <w:sz w:val="20"/>
          <w:szCs w:val="20"/>
        </w:rPr>
        <w:t>)</w:t>
      </w:r>
      <w:r w:rsidR="009534AD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2B5522" w:rsidRPr="008E55FB">
        <w:rPr>
          <w:rFonts w:ascii="Times New Roman" w:hAnsi="Times New Roman" w:cs="Times New Roman"/>
          <w:sz w:val="20"/>
          <w:szCs w:val="20"/>
        </w:rPr>
        <w:t>w tym niepełnosprawnych w wieku 15</w:t>
      </w:r>
      <w:r w:rsidR="00B60582">
        <w:rPr>
          <w:rFonts w:ascii="Times New Roman" w:hAnsi="Times New Roman" w:cs="Times New Roman"/>
          <w:sz w:val="20"/>
          <w:szCs w:val="20"/>
        </w:rPr>
        <w:t>÷</w:t>
      </w:r>
      <w:r w:rsidR="002B5522" w:rsidRPr="008E55FB">
        <w:rPr>
          <w:rFonts w:ascii="Times New Roman" w:hAnsi="Times New Roman" w:cs="Times New Roman"/>
          <w:sz w:val="20"/>
          <w:szCs w:val="20"/>
        </w:rPr>
        <w:t xml:space="preserve">29 lat bez pracy, które nie uczestniczą w kształceniu </w:t>
      </w:r>
      <w:r w:rsidR="00B60582">
        <w:rPr>
          <w:rFonts w:ascii="Times New Roman" w:hAnsi="Times New Roman" w:cs="Times New Roman"/>
          <w:sz w:val="20"/>
          <w:szCs w:val="20"/>
        </w:rPr>
        <w:br/>
      </w:r>
      <w:r w:rsidR="002B5522" w:rsidRPr="008E55FB">
        <w:rPr>
          <w:rFonts w:ascii="Times New Roman" w:hAnsi="Times New Roman" w:cs="Times New Roman"/>
          <w:sz w:val="20"/>
          <w:szCs w:val="20"/>
        </w:rPr>
        <w:t>i szkoleniu - tzw. młodzieży NEET, niezarejestrowanej w urzędach pracy, z wyłączeniem grupy określonej dla trybu</w:t>
      </w:r>
      <w:r w:rsidR="00C94943" w:rsidRPr="008E55FB">
        <w:rPr>
          <w:rFonts w:ascii="Times New Roman" w:hAnsi="Times New Roman" w:cs="Times New Roman"/>
          <w:sz w:val="20"/>
          <w:szCs w:val="20"/>
        </w:rPr>
        <w:t xml:space="preserve"> konkursowego w Poddziałaniu 1.3.1 oraz podjęcie zatrudnienia przez co najmniej 34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94943" w:rsidRPr="008E55FB">
        <w:rPr>
          <w:rFonts w:ascii="Times New Roman" w:hAnsi="Times New Roman" w:cs="Times New Roman"/>
          <w:sz w:val="20"/>
          <w:szCs w:val="20"/>
        </w:rPr>
        <w:t>osoby spośród w/w w okresie realizacji projektu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i bezpośrednio po nim.</w:t>
      </w:r>
    </w:p>
    <w:p w:rsidR="00112535" w:rsidRDefault="00112535" w:rsidP="006D6955">
      <w:pPr>
        <w:pStyle w:val="Akapitzlist"/>
        <w:numPr>
          <w:ilvl w:val="0"/>
          <w:numId w:val="5"/>
        </w:numPr>
        <w:ind w:left="284" w:hanging="284"/>
        <w:jc w:val="both"/>
        <w:rPr>
          <w:rFonts w:eastAsia="Calibri, Calibri" w:cs="Times New Roman"/>
          <w:bCs/>
          <w:color w:val="000000"/>
          <w:sz w:val="20"/>
          <w:szCs w:val="20"/>
        </w:rPr>
      </w:pPr>
      <w:r w:rsidRPr="008E55FB">
        <w:rPr>
          <w:rFonts w:eastAsia="Calibri, Calibri" w:cs="Times New Roman"/>
          <w:bCs/>
          <w:color w:val="000000"/>
          <w:sz w:val="20"/>
          <w:szCs w:val="20"/>
        </w:rPr>
        <w:t>Projekt współfinansowany jest ze środków Unii Europejskiej w ramach Europejskiego Funduszu Społecznego.</w:t>
      </w:r>
    </w:p>
    <w:p w:rsidR="008E55FB" w:rsidRPr="008E55FB" w:rsidRDefault="008E55FB" w:rsidP="008E55FB">
      <w:pPr>
        <w:pStyle w:val="Akapitzlist"/>
        <w:ind w:left="284"/>
        <w:jc w:val="both"/>
        <w:rPr>
          <w:rFonts w:eastAsia="Calibri, Calibri" w:cs="Times New Roman"/>
          <w:bCs/>
          <w:color w:val="000000"/>
          <w:sz w:val="20"/>
          <w:szCs w:val="20"/>
        </w:rPr>
      </w:pPr>
    </w:p>
    <w:p w:rsidR="00112535" w:rsidRPr="009101EA" w:rsidRDefault="00112535" w:rsidP="001125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3. </w:t>
      </w:r>
      <w:r w:rsidR="008E46C3" w:rsidRPr="009101EA">
        <w:rPr>
          <w:rFonts w:ascii="Times New Roman" w:hAnsi="Times New Roman" w:cs="Times New Roman"/>
          <w:b/>
          <w:bCs/>
        </w:rPr>
        <w:t>Warunki uczestnictwa w Projekcie</w:t>
      </w:r>
    </w:p>
    <w:p w:rsidR="00112535" w:rsidRPr="009101EA" w:rsidRDefault="00112535" w:rsidP="00112535">
      <w:pPr>
        <w:pStyle w:val="Akapitzlist"/>
        <w:ind w:left="284"/>
        <w:rPr>
          <w:rFonts w:eastAsia="Calibri, Calibri" w:cs="Times New Roman"/>
          <w:bCs/>
          <w:color w:val="000000"/>
          <w:szCs w:val="24"/>
        </w:rPr>
      </w:pPr>
    </w:p>
    <w:p w:rsidR="00B24401" w:rsidRPr="008E55FB" w:rsidRDefault="00B24401" w:rsidP="00112535">
      <w:pPr>
        <w:pStyle w:val="Defaul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iem projektu może być osoba fizyczna spełniająca łącznie następujące warunki:</w:t>
      </w:r>
    </w:p>
    <w:p w:rsidR="00B24401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CE5D94" w:rsidRPr="008E55FB">
        <w:rPr>
          <w:rFonts w:ascii="Times New Roman" w:hAnsi="Times New Roman" w:cs="Times New Roman"/>
          <w:sz w:val="20"/>
          <w:szCs w:val="20"/>
        </w:rPr>
        <w:t>soba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 w wieku 18÷29 lat;</w:t>
      </w:r>
    </w:p>
    <w:p w:rsidR="00B24401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soba </w:t>
      </w:r>
      <w:r w:rsidR="001B3A55" w:rsidRPr="008E55FB">
        <w:rPr>
          <w:rFonts w:ascii="Times New Roman" w:hAnsi="Times New Roman" w:cs="Times New Roman"/>
          <w:sz w:val="20"/>
          <w:szCs w:val="20"/>
        </w:rPr>
        <w:t xml:space="preserve">bezrobotna lub </w:t>
      </w:r>
      <w:r w:rsidR="00B24401" w:rsidRPr="008E55FB">
        <w:rPr>
          <w:rFonts w:ascii="Times New Roman" w:hAnsi="Times New Roman" w:cs="Times New Roman"/>
          <w:sz w:val="20"/>
          <w:szCs w:val="20"/>
        </w:rPr>
        <w:t>bierna zawodowo/nieaktywna zawodowo należąca do kategorii NEET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(zgodnie </w:t>
      </w:r>
      <w:r w:rsidR="001B3A55" w:rsidRPr="008E55FB">
        <w:rPr>
          <w:rFonts w:ascii="Times New Roman" w:hAnsi="Times New Roman" w:cs="Times New Roman"/>
          <w:sz w:val="20"/>
          <w:szCs w:val="20"/>
        </w:rPr>
        <w:br/>
      </w:r>
      <w:r w:rsidR="00CE5D94" w:rsidRPr="008E55FB">
        <w:rPr>
          <w:rFonts w:ascii="Times New Roman" w:hAnsi="Times New Roman" w:cs="Times New Roman"/>
          <w:sz w:val="20"/>
          <w:szCs w:val="20"/>
        </w:rPr>
        <w:t>z definicją PO</w:t>
      </w:r>
      <w:r w:rsidR="00B60582">
        <w:rPr>
          <w:rFonts w:ascii="Times New Roman" w:hAnsi="Times New Roman" w:cs="Times New Roman"/>
          <w:sz w:val="20"/>
          <w:szCs w:val="20"/>
        </w:rPr>
        <w:t xml:space="preserve"> </w:t>
      </w:r>
      <w:r w:rsidR="00CE5D94" w:rsidRPr="008E55FB">
        <w:rPr>
          <w:rFonts w:ascii="Times New Roman" w:hAnsi="Times New Roman" w:cs="Times New Roman"/>
          <w:sz w:val="20"/>
          <w:szCs w:val="20"/>
        </w:rPr>
        <w:t>WER, z wyłączeniem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 grupy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B24401" w:rsidRPr="008E55FB">
        <w:rPr>
          <w:rFonts w:ascii="Times New Roman" w:hAnsi="Times New Roman" w:cs="Times New Roman"/>
          <w:sz w:val="20"/>
          <w:szCs w:val="20"/>
        </w:rPr>
        <w:t>docelowej Poddziałania 1.3.1), niezarejestrowana w Powiatowym Urzędzie Pracy;</w:t>
      </w:r>
    </w:p>
    <w:p w:rsidR="00024B5B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soba z</w:t>
      </w:r>
      <w:r w:rsidR="00B24401" w:rsidRPr="008E55FB">
        <w:rPr>
          <w:rFonts w:ascii="Times New Roman" w:hAnsi="Times New Roman" w:cs="Times New Roman"/>
          <w:sz w:val="20"/>
          <w:szCs w:val="20"/>
        </w:rPr>
        <w:t>amieszkująca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(w rozumieniu Kodeksu C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ywilnego) </w:t>
      </w:r>
      <w:r w:rsidR="001B3A55" w:rsidRPr="008E55FB">
        <w:rPr>
          <w:rFonts w:ascii="Times New Roman" w:hAnsi="Times New Roman" w:cs="Times New Roman"/>
          <w:sz w:val="20"/>
          <w:szCs w:val="20"/>
        </w:rPr>
        <w:t>na terenie powiatu pszczyńskiego</w:t>
      </w:r>
      <w:r w:rsidR="00B24401" w:rsidRPr="008E55FB">
        <w:rPr>
          <w:rFonts w:ascii="Times New Roman" w:hAnsi="Times New Roman" w:cs="Times New Roman"/>
          <w:sz w:val="20"/>
          <w:szCs w:val="20"/>
        </w:rPr>
        <w:t>.</w:t>
      </w:r>
    </w:p>
    <w:p w:rsidR="000A2FCC" w:rsidRPr="008E55FB" w:rsidRDefault="00024B5B" w:rsidP="009270F6">
      <w:pPr>
        <w:pStyle w:val="Akapitzlist"/>
        <w:numPr>
          <w:ilvl w:val="0"/>
          <w:numId w:val="4"/>
        </w:numPr>
        <w:ind w:left="284" w:hanging="284"/>
        <w:jc w:val="both"/>
        <w:rPr>
          <w:rFonts w:cs="Times New Roman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lastRenderedPageBreak/>
        <w:t>W Projekcie mo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że wziąć udział 80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Uczestników projektu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 xml:space="preserve">. Projekt zakłada </w:t>
      </w:r>
      <w:r w:rsidRPr="008E55FB">
        <w:rPr>
          <w:rFonts w:eastAsia="Calibri, Calibri" w:cs="Times New Roman"/>
          <w:color w:val="000000"/>
          <w:sz w:val="20"/>
          <w:szCs w:val="20"/>
        </w:rPr>
        <w:t>wskaźnik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>i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: 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5</w:t>
      </w:r>
      <w:r w:rsidR="001B3A55" w:rsidRPr="008E55FB">
        <w:rPr>
          <w:rFonts w:eastAsia="Calibri, Calibri" w:cs="Times New Roman"/>
          <w:color w:val="000000"/>
          <w:sz w:val="20"/>
          <w:szCs w:val="20"/>
        </w:rPr>
        <w:t>2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kobiet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>y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(w tym 3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 xml:space="preserve"> os</w:t>
      </w:r>
      <w:r w:rsidR="008E55FB" w:rsidRPr="008E55FB">
        <w:rPr>
          <w:rFonts w:eastAsia="Calibri, Calibri" w:cs="Times New Roman"/>
          <w:color w:val="000000"/>
          <w:sz w:val="20"/>
          <w:szCs w:val="20"/>
        </w:rPr>
        <w:t>oby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 xml:space="preserve"> </w:t>
      </w:r>
      <w:r w:rsidR="008E55FB">
        <w:rPr>
          <w:rFonts w:eastAsia="Calibri, Calibri" w:cs="Times New Roman"/>
          <w:color w:val="000000"/>
          <w:sz w:val="20"/>
          <w:szCs w:val="20"/>
        </w:rPr>
        <w:br/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z niepełnosprawnością) i 28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mężczyzn (w tym 2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os</w:t>
      </w:r>
      <w:r w:rsidR="008E55FB" w:rsidRPr="008E55FB">
        <w:rPr>
          <w:rFonts w:eastAsia="Calibri, Calibri" w:cs="Times New Roman"/>
          <w:color w:val="000000"/>
          <w:sz w:val="20"/>
          <w:szCs w:val="20"/>
        </w:rPr>
        <w:t>oby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z niepełnosprawnościami). </w:t>
      </w:r>
    </w:p>
    <w:p w:rsidR="009270F6" w:rsidRPr="008E55FB" w:rsidRDefault="005033BF" w:rsidP="009270F6">
      <w:pPr>
        <w:pStyle w:val="Akapitzlist"/>
        <w:numPr>
          <w:ilvl w:val="0"/>
          <w:numId w:val="4"/>
        </w:numPr>
        <w:ind w:left="284" w:hanging="284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color w:val="000000" w:themeColor="text1"/>
          <w:sz w:val="20"/>
          <w:szCs w:val="20"/>
        </w:rPr>
        <w:t xml:space="preserve">W ramach udziału w projekcie przewidziano udział w następujących formach wsparcia: </w:t>
      </w:r>
      <w:r w:rsidRPr="008E55FB">
        <w:rPr>
          <w:rFonts w:cs="Times New Roman"/>
          <w:sz w:val="20"/>
          <w:szCs w:val="20"/>
        </w:rPr>
        <w:t>identyfikacja potrzeb zawodowych, opracowanie Indywidualnego Planu Działania</w:t>
      </w:r>
      <w:r w:rsidR="00B60582">
        <w:rPr>
          <w:rFonts w:cs="Times New Roman"/>
          <w:sz w:val="20"/>
          <w:szCs w:val="20"/>
        </w:rPr>
        <w:t xml:space="preserve"> (IPD)</w:t>
      </w:r>
      <w:r w:rsidRPr="008E55FB">
        <w:rPr>
          <w:rFonts w:cs="Times New Roman"/>
          <w:sz w:val="20"/>
          <w:szCs w:val="20"/>
        </w:rPr>
        <w:t xml:space="preserve">, szkolenia zawodowe zgodne z IPD, staże zawodowe, doradztwo indywidualne, wsparcie psychologiczne, pośrednictwo pracy. </w:t>
      </w:r>
    </w:p>
    <w:p w:rsidR="009270F6" w:rsidRPr="008E55FB" w:rsidRDefault="00DD77C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Identyfikacja potrzeb oraz diagnoza możliwości w zakresie doskonalenia </w:t>
      </w:r>
      <w:r w:rsidR="009E613A" w:rsidRPr="008E55FB">
        <w:rPr>
          <w:rFonts w:cs="Times New Roman"/>
          <w:sz w:val="20"/>
          <w:szCs w:val="20"/>
        </w:rPr>
        <w:t>zawodowego, opracowanie Ścieżki</w:t>
      </w:r>
      <w:r w:rsidR="006A29D9" w:rsidRPr="008E55FB">
        <w:rPr>
          <w:rFonts w:cs="Times New Roman"/>
          <w:sz w:val="20"/>
          <w:szCs w:val="20"/>
        </w:rPr>
        <w:t xml:space="preserve"> </w:t>
      </w:r>
      <w:r w:rsidRPr="008E55FB">
        <w:rPr>
          <w:rFonts w:cs="Times New Roman"/>
          <w:sz w:val="20"/>
          <w:szCs w:val="20"/>
        </w:rPr>
        <w:t xml:space="preserve">Kariery (IPD) </w:t>
      </w:r>
      <w:r w:rsidR="00C74DFC" w:rsidRPr="008E55FB">
        <w:rPr>
          <w:rFonts w:cs="Times New Roman"/>
          <w:sz w:val="20"/>
          <w:szCs w:val="20"/>
        </w:rPr>
        <w:t>przy czynnym udziale</w:t>
      </w:r>
      <w:r w:rsidR="00917162" w:rsidRPr="008E55FB">
        <w:rPr>
          <w:rFonts w:cs="Times New Roman"/>
          <w:sz w:val="20"/>
          <w:szCs w:val="20"/>
        </w:rPr>
        <w:t xml:space="preserve"> UP</w:t>
      </w:r>
      <w:r w:rsidR="00C666F5" w:rsidRPr="008E55FB">
        <w:rPr>
          <w:rFonts w:cs="Times New Roman"/>
          <w:sz w:val="20"/>
          <w:szCs w:val="20"/>
        </w:rPr>
        <w:t xml:space="preserve"> (</w:t>
      </w:r>
      <w:r w:rsidR="00A17D2F" w:rsidRPr="008E55FB">
        <w:rPr>
          <w:rFonts w:cs="Times New Roman"/>
          <w:sz w:val="20"/>
          <w:szCs w:val="20"/>
        </w:rPr>
        <w:t>średnio 3</w:t>
      </w:r>
      <w:r w:rsidRPr="008E55FB">
        <w:rPr>
          <w:rFonts w:cs="Times New Roman"/>
          <w:sz w:val="20"/>
          <w:szCs w:val="20"/>
        </w:rPr>
        <w:t>h</w:t>
      </w:r>
      <w:r w:rsidR="005F0A22" w:rsidRPr="008E55FB">
        <w:rPr>
          <w:rFonts w:cs="Times New Roman"/>
          <w:sz w:val="20"/>
          <w:szCs w:val="20"/>
        </w:rPr>
        <w:t>/os</w:t>
      </w:r>
      <w:r w:rsidR="00917162" w:rsidRPr="008E55FB">
        <w:rPr>
          <w:rFonts w:cs="Times New Roman"/>
          <w:sz w:val="20"/>
          <w:szCs w:val="20"/>
        </w:rPr>
        <w:t>.</w:t>
      </w:r>
      <w:r w:rsidR="00C666F5" w:rsidRPr="008E55FB">
        <w:rPr>
          <w:rFonts w:cs="Times New Roman"/>
          <w:sz w:val="20"/>
          <w:szCs w:val="20"/>
        </w:rPr>
        <w:t>)</w:t>
      </w:r>
      <w:r w:rsidR="00210920" w:rsidRPr="008E55FB">
        <w:rPr>
          <w:rFonts w:cs="Times New Roman"/>
          <w:sz w:val="20"/>
          <w:szCs w:val="20"/>
        </w:rPr>
        <w:t>.</w:t>
      </w:r>
    </w:p>
    <w:p w:rsidR="00917162" w:rsidRPr="008E55FB" w:rsidRDefault="0091716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Monitoring IPD po każdym etapie wsparcia (3h/os.).</w:t>
      </w:r>
    </w:p>
    <w:p w:rsidR="00917162" w:rsidRPr="008E55FB" w:rsidRDefault="0091716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Podsumowanie IPD (1 spotkanie/1h/os.).</w:t>
      </w:r>
    </w:p>
    <w:p w:rsidR="000A279E" w:rsidRDefault="000A279E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sparcie psychologa (1h/os).</w:t>
      </w:r>
    </w:p>
    <w:p w:rsidR="00526485" w:rsidRDefault="00526485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Poradnictwo zawodowe </w:t>
      </w:r>
      <w:r w:rsidR="00940F41" w:rsidRPr="008E55FB">
        <w:rPr>
          <w:rFonts w:cs="Times New Roman"/>
          <w:sz w:val="20"/>
          <w:szCs w:val="20"/>
        </w:rPr>
        <w:t>grupowe (3 dni zajęć</w:t>
      </w:r>
      <w:r w:rsidR="00BC3E45" w:rsidRPr="008E55FB">
        <w:rPr>
          <w:rFonts w:cs="Times New Roman"/>
          <w:sz w:val="20"/>
          <w:szCs w:val="20"/>
        </w:rPr>
        <w:t xml:space="preserve"> - śr. 6h/dzień</w:t>
      </w:r>
      <w:r w:rsidR="00940F41" w:rsidRPr="008E55FB">
        <w:rPr>
          <w:rFonts w:cs="Times New Roman"/>
          <w:sz w:val="20"/>
          <w:szCs w:val="20"/>
        </w:rPr>
        <w:t>)</w:t>
      </w:r>
      <w:r w:rsidRPr="008E55FB">
        <w:rPr>
          <w:rFonts w:cs="Times New Roman"/>
          <w:sz w:val="20"/>
          <w:szCs w:val="20"/>
        </w:rPr>
        <w:t>.</w:t>
      </w:r>
    </w:p>
    <w:p w:rsidR="000A279E" w:rsidRPr="000A279E" w:rsidRDefault="000A279E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Poradnictwo </w:t>
      </w:r>
      <w:r w:rsidRPr="000A279E">
        <w:rPr>
          <w:rFonts w:cs="Times New Roman"/>
          <w:sz w:val="20"/>
          <w:szCs w:val="20"/>
        </w:rPr>
        <w:t>zawodowe indywidualne (średnio 1h/os)</w:t>
      </w:r>
      <w:r>
        <w:rPr>
          <w:rFonts w:cs="Times New Roman"/>
          <w:sz w:val="20"/>
          <w:szCs w:val="20"/>
        </w:rPr>
        <w:t>.</w:t>
      </w:r>
      <w:r w:rsidRPr="000A279E">
        <w:rPr>
          <w:rFonts w:cs="Times New Roman"/>
          <w:sz w:val="20"/>
          <w:szCs w:val="20"/>
        </w:rPr>
        <w:t xml:space="preserve"> </w:t>
      </w:r>
    </w:p>
    <w:p w:rsidR="009270F6" w:rsidRPr="008E55FB" w:rsidRDefault="00107189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średnictwo pracy </w:t>
      </w:r>
      <w:r w:rsidR="00C74DFC" w:rsidRPr="008E55FB">
        <w:rPr>
          <w:rFonts w:ascii="Times New Roman" w:hAnsi="Times New Roman" w:cs="Times New Roman"/>
          <w:sz w:val="20"/>
          <w:szCs w:val="20"/>
        </w:rPr>
        <w:t>(</w:t>
      </w:r>
      <w:r w:rsidRPr="008E55FB">
        <w:rPr>
          <w:rFonts w:ascii="Times New Roman" w:hAnsi="Times New Roman" w:cs="Times New Roman"/>
          <w:sz w:val="20"/>
          <w:szCs w:val="20"/>
        </w:rPr>
        <w:t xml:space="preserve">wsparcie o charakterze ciągłym przez cały czas trwania </w:t>
      </w:r>
      <w:r w:rsidR="007A3E6C" w:rsidRPr="008E55FB">
        <w:rPr>
          <w:rFonts w:ascii="Times New Roman" w:hAnsi="Times New Roman" w:cs="Times New Roman"/>
          <w:sz w:val="20"/>
          <w:szCs w:val="20"/>
        </w:rPr>
        <w:t>projektu</w:t>
      </w:r>
      <w:r w:rsidR="00C74DFC" w:rsidRPr="008E55FB">
        <w:rPr>
          <w:rFonts w:ascii="Times New Roman" w:hAnsi="Times New Roman" w:cs="Times New Roman"/>
          <w:sz w:val="20"/>
          <w:szCs w:val="20"/>
        </w:rPr>
        <w:t>):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 analiza rynku pracy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7A3E6C" w:rsidRPr="008E55FB">
        <w:rPr>
          <w:rFonts w:ascii="Times New Roman" w:hAnsi="Times New Roman" w:cs="Times New Roman"/>
          <w:sz w:val="20"/>
          <w:szCs w:val="20"/>
        </w:rPr>
        <w:t>i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dostępnych ofert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 pracy</w:t>
      </w:r>
      <w:r w:rsidRPr="008E55FB">
        <w:rPr>
          <w:rFonts w:ascii="Times New Roman" w:hAnsi="Times New Roman" w:cs="Times New Roman"/>
          <w:sz w:val="20"/>
          <w:szCs w:val="20"/>
        </w:rPr>
        <w:t>, pomoc w poszukiwaniu spersonalizowanych ofert p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racy dla Uczestnika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7A3E6C" w:rsidRPr="008E55FB">
        <w:rPr>
          <w:rFonts w:ascii="Times New Roman" w:hAnsi="Times New Roman" w:cs="Times New Roman"/>
          <w:sz w:val="20"/>
          <w:szCs w:val="20"/>
        </w:rPr>
        <w:t>w oparciu o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zidentyfikowane potrze</w:t>
      </w:r>
      <w:r w:rsidR="001713F8" w:rsidRPr="008E55FB">
        <w:rPr>
          <w:rFonts w:ascii="Times New Roman" w:hAnsi="Times New Roman" w:cs="Times New Roman"/>
          <w:sz w:val="20"/>
          <w:szCs w:val="20"/>
        </w:rPr>
        <w:t>by/możliwości/oczekiwania</w:t>
      </w:r>
      <w:r w:rsidR="00C74DFC" w:rsidRPr="008E55FB">
        <w:rPr>
          <w:rFonts w:ascii="Times New Roman" w:hAnsi="Times New Roman" w:cs="Times New Roman"/>
          <w:sz w:val="20"/>
          <w:szCs w:val="20"/>
        </w:rPr>
        <w:t>, monitorowanie aktywności Uczestnika projektu w poszukiwaniu pracy</w:t>
      </w:r>
      <w:r w:rsidR="001713F8" w:rsidRPr="008E55FB">
        <w:rPr>
          <w:rFonts w:ascii="Times New Roman" w:hAnsi="Times New Roman" w:cs="Times New Roman"/>
          <w:sz w:val="20"/>
          <w:szCs w:val="20"/>
        </w:rPr>
        <w:t>.</w:t>
      </w:r>
    </w:p>
    <w:p w:rsidR="00F52004" w:rsidRPr="008E55FB" w:rsidRDefault="00505E5D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zkolenia zawodowe dostosowane do możliwości Uczestnika projektu</w:t>
      </w:r>
      <w:r w:rsidR="00274BA8" w:rsidRPr="008E55FB">
        <w:rPr>
          <w:rFonts w:ascii="Times New Roman" w:hAnsi="Times New Roman" w:cs="Times New Roman"/>
          <w:sz w:val="20"/>
          <w:szCs w:val="20"/>
        </w:rPr>
        <w:t xml:space="preserve"> zgodnie z IPD</w:t>
      </w:r>
      <w:r w:rsidR="00C74DFC" w:rsidRPr="008E55FB">
        <w:rPr>
          <w:rFonts w:ascii="Times New Roman" w:hAnsi="Times New Roman" w:cs="Times New Roman"/>
          <w:sz w:val="20"/>
          <w:szCs w:val="20"/>
        </w:rPr>
        <w:t>;</w:t>
      </w:r>
      <w:r w:rsidR="0021779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74DFC" w:rsidRPr="008E55FB">
        <w:rPr>
          <w:rFonts w:ascii="Times New Roman" w:hAnsi="Times New Roman" w:cs="Times New Roman"/>
          <w:sz w:val="20"/>
          <w:szCs w:val="20"/>
        </w:rPr>
        <w:t>U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czestnik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projektu może wziąć </w:t>
      </w:r>
      <w:r w:rsidR="00274BA8" w:rsidRPr="008E55FB">
        <w:rPr>
          <w:rFonts w:ascii="Times New Roman" w:hAnsi="Times New Roman" w:cs="Times New Roman"/>
          <w:sz w:val="20"/>
          <w:szCs w:val="20"/>
        </w:rPr>
        <w:t>udział w szkole</w:t>
      </w:r>
      <w:r w:rsidR="000A279E">
        <w:rPr>
          <w:rFonts w:ascii="Times New Roman" w:hAnsi="Times New Roman" w:cs="Times New Roman"/>
          <w:sz w:val="20"/>
          <w:szCs w:val="20"/>
        </w:rPr>
        <w:t xml:space="preserve">niu </w:t>
      </w:r>
      <w:r w:rsidR="00274BA8" w:rsidRPr="008E55FB">
        <w:rPr>
          <w:rFonts w:ascii="Times New Roman" w:hAnsi="Times New Roman" w:cs="Times New Roman"/>
          <w:sz w:val="20"/>
          <w:szCs w:val="20"/>
        </w:rPr>
        <w:t>zaw</w:t>
      </w:r>
      <w:r w:rsidR="007A3E6C" w:rsidRPr="008E55FB">
        <w:rPr>
          <w:rFonts w:ascii="Times New Roman" w:hAnsi="Times New Roman" w:cs="Times New Roman"/>
          <w:sz w:val="20"/>
          <w:szCs w:val="20"/>
        </w:rPr>
        <w:t>odowy</w:t>
      </w:r>
      <w:r w:rsidR="000A279E">
        <w:rPr>
          <w:rFonts w:ascii="Times New Roman" w:hAnsi="Times New Roman" w:cs="Times New Roman"/>
          <w:sz w:val="20"/>
          <w:szCs w:val="20"/>
        </w:rPr>
        <w:t>m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, szkolenie </w:t>
      </w:r>
      <w:r w:rsidR="00274BA8" w:rsidRPr="008E55FB">
        <w:rPr>
          <w:rFonts w:ascii="Times New Roman" w:hAnsi="Times New Roman" w:cs="Times New Roman"/>
          <w:sz w:val="20"/>
          <w:szCs w:val="20"/>
        </w:rPr>
        <w:t>z</w:t>
      </w:r>
      <w:r w:rsidRPr="008E55FB">
        <w:rPr>
          <w:rFonts w:ascii="Times New Roman" w:hAnsi="Times New Roman" w:cs="Times New Roman"/>
          <w:sz w:val="20"/>
          <w:szCs w:val="20"/>
        </w:rPr>
        <w:t xml:space="preserve">akończone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zostanie </w:t>
      </w:r>
      <w:r w:rsidRPr="008E55FB">
        <w:rPr>
          <w:rFonts w:ascii="Times New Roman" w:hAnsi="Times New Roman" w:cs="Times New Roman"/>
          <w:sz w:val="20"/>
          <w:szCs w:val="20"/>
        </w:rPr>
        <w:t>egzaminem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, po </w:t>
      </w:r>
      <w:r w:rsidR="00CE5D94" w:rsidRPr="008E55FB">
        <w:rPr>
          <w:rFonts w:ascii="Times New Roman" w:hAnsi="Times New Roman" w:cs="Times New Roman"/>
          <w:sz w:val="20"/>
          <w:szCs w:val="20"/>
        </w:rPr>
        <w:t>ukończeniu szkolenia Uczestnik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zyska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certyfikat potwierdzając</w:t>
      </w:r>
      <w:r w:rsidR="00C74DFC" w:rsidRPr="008E55FB">
        <w:rPr>
          <w:rFonts w:ascii="Times New Roman" w:hAnsi="Times New Roman" w:cs="Times New Roman"/>
          <w:sz w:val="20"/>
          <w:szCs w:val="20"/>
        </w:rPr>
        <w:t>y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uzyskane kwalifikacje</w:t>
      </w:r>
      <w:r w:rsidR="00B044FC" w:rsidRPr="008E55FB">
        <w:rPr>
          <w:rFonts w:ascii="Times New Roman" w:hAnsi="Times New Roman" w:cs="Times New Roman"/>
          <w:sz w:val="20"/>
          <w:szCs w:val="20"/>
        </w:rPr>
        <w:t xml:space="preserve">, ponadto </w:t>
      </w:r>
      <w:r w:rsidR="007A3E6C" w:rsidRPr="008E55FB">
        <w:rPr>
          <w:rFonts w:ascii="Times New Roman" w:hAnsi="Times New Roman" w:cs="Times New Roman"/>
          <w:sz w:val="20"/>
          <w:szCs w:val="20"/>
        </w:rPr>
        <w:t>każdy otrzyma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E5D94" w:rsidRPr="008E55FB">
        <w:rPr>
          <w:rFonts w:ascii="Times New Roman" w:hAnsi="Times New Roman" w:cs="Times New Roman"/>
          <w:sz w:val="20"/>
          <w:szCs w:val="20"/>
        </w:rPr>
        <w:t>komplet materiałów</w:t>
      </w:r>
      <w:r w:rsidR="00B60582">
        <w:rPr>
          <w:rFonts w:ascii="Times New Roman" w:hAnsi="Times New Roman" w:cs="Times New Roman"/>
          <w:sz w:val="20"/>
          <w:szCs w:val="20"/>
        </w:rPr>
        <w:t xml:space="preserve"> szkoleniowych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.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Osobie uczestniczącej w szkoleniu </w:t>
      </w:r>
      <w:r w:rsidR="005E4E06" w:rsidRPr="008E55FB">
        <w:rPr>
          <w:rFonts w:ascii="Times New Roman" w:eastAsia="Times New Roman" w:hAnsi="Times New Roman" w:cs="Times New Roman"/>
          <w:sz w:val="20"/>
          <w:szCs w:val="20"/>
        </w:rPr>
        <w:t xml:space="preserve">zawodowym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przysługuje stypendium w </w:t>
      </w:r>
      <w:r w:rsidR="00F52004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sokości </w:t>
      </w:r>
      <w:r w:rsidR="00DC6D49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20 % wysokości zasiłku </w:t>
      </w:r>
      <w:r w:rsidR="00F52004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przy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wymiarze min. 150 h/miesiąc). Stypendium szkoleniowe nie przysługuje za godziny nieobecności na szkoleniu. Od kwoty stypendium naliczane </w:t>
      </w:r>
      <w:r w:rsidR="005E4E06" w:rsidRPr="008E55FB">
        <w:rPr>
          <w:rFonts w:ascii="Times New Roman" w:eastAsia="Times New Roman" w:hAnsi="Times New Roman" w:cs="Times New Roman"/>
          <w:sz w:val="20"/>
          <w:szCs w:val="20"/>
        </w:rPr>
        <w:t>będą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 należne składki ZUS, jeżeli obowiązek taki będzie wynikał z przepisów prawa.</w:t>
      </w:r>
    </w:p>
    <w:p w:rsidR="00653BD9" w:rsidRPr="008E55FB" w:rsidRDefault="005E34B3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505E5D" w:rsidRPr="008E55FB">
        <w:rPr>
          <w:rFonts w:ascii="Times New Roman" w:hAnsi="Times New Roman" w:cs="Times New Roman"/>
          <w:sz w:val="20"/>
          <w:szCs w:val="20"/>
        </w:rPr>
        <w:t xml:space="preserve">taż zawodowy – </w:t>
      </w:r>
      <w:r w:rsidR="00FA2133" w:rsidRPr="008E55FB">
        <w:rPr>
          <w:rFonts w:ascii="Times New Roman" w:hAnsi="Times New Roman" w:cs="Times New Roman"/>
          <w:sz w:val="20"/>
          <w:szCs w:val="20"/>
        </w:rPr>
        <w:t>dobór miejsc stażowych</w:t>
      </w:r>
      <w:r w:rsidR="00E31C1D" w:rsidRPr="008E55FB">
        <w:rPr>
          <w:rFonts w:ascii="Times New Roman" w:hAnsi="Times New Roman" w:cs="Times New Roman"/>
          <w:sz w:val="20"/>
          <w:szCs w:val="20"/>
        </w:rPr>
        <w:t xml:space="preserve"> będzie</w:t>
      </w:r>
      <w:r w:rsidR="00FA2133" w:rsidRPr="008E55FB">
        <w:rPr>
          <w:rFonts w:ascii="Times New Roman" w:hAnsi="Times New Roman" w:cs="Times New Roman"/>
          <w:sz w:val="20"/>
          <w:szCs w:val="20"/>
        </w:rPr>
        <w:t xml:space="preserve"> zgodn</w:t>
      </w:r>
      <w:r w:rsidR="00E31C1D" w:rsidRPr="008E55FB">
        <w:rPr>
          <w:rFonts w:ascii="Times New Roman" w:hAnsi="Times New Roman" w:cs="Times New Roman"/>
          <w:sz w:val="20"/>
          <w:szCs w:val="20"/>
        </w:rPr>
        <w:t>y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z </w:t>
      </w:r>
      <w:r w:rsidR="00B044FC" w:rsidRPr="008E55FB">
        <w:rPr>
          <w:rFonts w:ascii="Times New Roman" w:hAnsi="Times New Roman" w:cs="Times New Roman"/>
          <w:sz w:val="20"/>
          <w:szCs w:val="20"/>
        </w:rPr>
        <w:t xml:space="preserve">ustaleniami zawartymi w </w:t>
      </w:r>
      <w:r w:rsidR="00FA2133" w:rsidRPr="008E55FB">
        <w:rPr>
          <w:rFonts w:ascii="Times New Roman" w:hAnsi="Times New Roman" w:cs="Times New Roman"/>
          <w:sz w:val="20"/>
          <w:szCs w:val="20"/>
        </w:rPr>
        <w:t>IPD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EE0FB4" w:rsidRPr="008E55FB">
        <w:rPr>
          <w:rFonts w:ascii="Times New Roman" w:hAnsi="Times New Roman" w:cs="Times New Roman"/>
          <w:sz w:val="20"/>
          <w:szCs w:val="20"/>
        </w:rPr>
        <w:t xml:space="preserve">posiadanymi kwalifikacjami i umiejętnościami </w:t>
      </w:r>
      <w:r w:rsidR="00367458" w:rsidRPr="008E55FB">
        <w:rPr>
          <w:rFonts w:ascii="Times New Roman" w:hAnsi="Times New Roman" w:cs="Times New Roman"/>
          <w:sz w:val="20"/>
          <w:szCs w:val="20"/>
        </w:rPr>
        <w:t>zawodowymi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EE0FB4" w:rsidRPr="008E55FB">
        <w:rPr>
          <w:rFonts w:ascii="Times New Roman" w:hAnsi="Times New Roman" w:cs="Times New Roman"/>
          <w:sz w:val="20"/>
          <w:szCs w:val="20"/>
        </w:rPr>
        <w:t xml:space="preserve">a także doświadczeniem zawodowym i </w:t>
      </w:r>
      <w:r w:rsidR="00FF20C1" w:rsidRPr="008E55FB">
        <w:rPr>
          <w:rFonts w:ascii="Times New Roman" w:hAnsi="Times New Roman" w:cs="Times New Roman"/>
          <w:sz w:val="20"/>
          <w:szCs w:val="20"/>
        </w:rPr>
        <w:t>zgłoszeniami prac</w:t>
      </w:r>
      <w:r w:rsidR="007747E9" w:rsidRPr="008E55FB">
        <w:rPr>
          <w:rFonts w:ascii="Times New Roman" w:hAnsi="Times New Roman" w:cs="Times New Roman"/>
          <w:sz w:val="20"/>
          <w:szCs w:val="20"/>
        </w:rPr>
        <w:t>o</w:t>
      </w:r>
      <w:r w:rsidR="00FF20C1" w:rsidRPr="008E55FB">
        <w:rPr>
          <w:rFonts w:ascii="Times New Roman" w:hAnsi="Times New Roman" w:cs="Times New Roman"/>
          <w:sz w:val="20"/>
          <w:szCs w:val="20"/>
        </w:rPr>
        <w:t>dawców</w:t>
      </w:r>
      <w:r w:rsidR="00367458" w:rsidRPr="008E55FB">
        <w:rPr>
          <w:rFonts w:ascii="Times New Roman" w:hAnsi="Times New Roman" w:cs="Times New Roman"/>
          <w:sz w:val="20"/>
          <w:szCs w:val="20"/>
        </w:rPr>
        <w:t>.</w:t>
      </w:r>
    </w:p>
    <w:p w:rsidR="00EE0FB4" w:rsidRPr="008E55FB" w:rsidRDefault="007A3E6C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Okres trwania 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stażu to </w:t>
      </w:r>
      <w:r w:rsidR="000A279E">
        <w:rPr>
          <w:rFonts w:ascii="Times New Roman" w:hAnsi="Times New Roman" w:cs="Times New Roman"/>
          <w:sz w:val="20"/>
          <w:szCs w:val="20"/>
        </w:rPr>
        <w:t xml:space="preserve">średnio </w:t>
      </w:r>
      <w:r w:rsidR="00FB7174" w:rsidRPr="008E55FB">
        <w:rPr>
          <w:rFonts w:ascii="Times New Roman" w:hAnsi="Times New Roman" w:cs="Times New Roman"/>
          <w:sz w:val="20"/>
          <w:szCs w:val="20"/>
        </w:rPr>
        <w:t>5</w:t>
      </w:r>
      <w:r w:rsidR="004A380B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65B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miesi</w:t>
      </w:r>
      <w:r w:rsidR="00EE0FB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ęcy</w:t>
      </w:r>
      <w:r w:rsidR="000A2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żu</w:t>
      </w:r>
      <w:r w:rsidR="003F65B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80CF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634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ż powinien odbywać się w wymiarze nieprzekraczającym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C634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 godzin tygodniowo i 8 godzin dziennie, z zastrzeżeniem, że czas pracy osoby z niepełnosprawnością, zaliczonej do znacznego lub umiarkowanego stopnia niepełnosprawności, nie może przekroczyć 7 godzin na dobę i 35 godzin tygodniowo. </w:t>
      </w:r>
    </w:p>
    <w:p w:rsidR="00653BD9" w:rsidRPr="008E55FB" w:rsidRDefault="001C6346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 rozpoczęciem stażu Uczestnik projektu zostanie skierowany </w:t>
      </w:r>
      <w:r w:rsidR="00FF20C1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odpowiednie </w:t>
      </w:r>
      <w:r w:rsidR="003F65BB" w:rsidRPr="008E55FB">
        <w:rPr>
          <w:rFonts w:ascii="Times New Roman" w:hAnsi="Times New Roman" w:cs="Times New Roman"/>
          <w:sz w:val="20"/>
          <w:szCs w:val="20"/>
        </w:rPr>
        <w:t>bad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ania lekarskie, </w:t>
      </w:r>
      <w:r w:rsidRPr="008E55FB">
        <w:rPr>
          <w:rFonts w:ascii="Times New Roman" w:hAnsi="Times New Roman" w:cs="Times New Roman"/>
          <w:sz w:val="20"/>
          <w:szCs w:val="20"/>
        </w:rPr>
        <w:t xml:space="preserve">odbędzie </w:t>
      </w:r>
      <w:r w:rsidR="007A3E6C" w:rsidRPr="008E55FB">
        <w:rPr>
          <w:rFonts w:ascii="Times New Roman" w:hAnsi="Times New Roman" w:cs="Times New Roman"/>
          <w:sz w:val="20"/>
          <w:szCs w:val="20"/>
        </w:rPr>
        <w:t>szkolenie BHP u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F20C1" w:rsidRPr="008E55FB">
        <w:rPr>
          <w:rFonts w:ascii="Times New Roman" w:hAnsi="Times New Roman" w:cs="Times New Roman"/>
          <w:sz w:val="20"/>
          <w:szCs w:val="20"/>
        </w:rPr>
        <w:t>Organizatora stażu</w:t>
      </w:r>
      <w:r w:rsidR="00B60582">
        <w:rPr>
          <w:rFonts w:ascii="Times New Roman" w:hAnsi="Times New Roman" w:cs="Times New Roman"/>
          <w:sz w:val="20"/>
          <w:szCs w:val="20"/>
        </w:rPr>
        <w:t>,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a także otrzyma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od niego 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odzież roboczą (jeśli dotyczy),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ponadto zostanie objęty </w:t>
      </w:r>
      <w:r w:rsidR="003F65BB" w:rsidRPr="008E55FB">
        <w:rPr>
          <w:rFonts w:ascii="Times New Roman" w:hAnsi="Times New Roman" w:cs="Times New Roman"/>
          <w:sz w:val="20"/>
          <w:szCs w:val="20"/>
        </w:rPr>
        <w:t>wsparcie</w:t>
      </w:r>
      <w:r w:rsidR="00FF20C1" w:rsidRPr="008E55FB">
        <w:rPr>
          <w:rFonts w:ascii="Times New Roman" w:hAnsi="Times New Roman" w:cs="Times New Roman"/>
          <w:sz w:val="20"/>
          <w:szCs w:val="20"/>
        </w:rPr>
        <w:t>m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 opiekuna stażu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i otrzyma </w:t>
      </w:r>
      <w:r w:rsidR="003F65BB" w:rsidRPr="008E55FB">
        <w:rPr>
          <w:rFonts w:ascii="Times New Roman" w:hAnsi="Times New Roman" w:cs="Times New Roman"/>
          <w:sz w:val="20"/>
          <w:szCs w:val="20"/>
        </w:rPr>
        <w:t>st</w:t>
      </w:r>
      <w:r w:rsidR="00601276" w:rsidRPr="008E55FB">
        <w:rPr>
          <w:rFonts w:ascii="Times New Roman" w:hAnsi="Times New Roman" w:cs="Times New Roman"/>
          <w:sz w:val="20"/>
          <w:szCs w:val="20"/>
        </w:rPr>
        <w:t>ypendium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stażowe</w:t>
      </w:r>
      <w:r w:rsidR="00601276" w:rsidRPr="008E55FB">
        <w:rPr>
          <w:rFonts w:ascii="Times New Roman" w:hAnsi="Times New Roman" w:cs="Times New Roman"/>
          <w:sz w:val="20"/>
          <w:szCs w:val="20"/>
        </w:rPr>
        <w:t xml:space="preserve"> za każdy przepracowany </w:t>
      </w:r>
      <w:r w:rsidR="003F65BB" w:rsidRPr="008E55FB">
        <w:rPr>
          <w:rFonts w:ascii="Times New Roman" w:hAnsi="Times New Roman" w:cs="Times New Roman"/>
          <w:sz w:val="20"/>
          <w:szCs w:val="20"/>
        </w:rPr>
        <w:t>miesiąc.</w:t>
      </w:r>
    </w:p>
    <w:p w:rsidR="00505E5D" w:rsidRPr="008E55FB" w:rsidRDefault="001C6346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Szczegóły udziału w stażu zawodowym określone </w:t>
      </w:r>
      <w:r w:rsidR="00CA235B" w:rsidRPr="008E55FB">
        <w:rPr>
          <w:rFonts w:ascii="Times New Roman" w:hAnsi="Times New Roman" w:cs="Times New Roman"/>
          <w:sz w:val="20"/>
          <w:szCs w:val="20"/>
        </w:rPr>
        <w:t>zostaną</w:t>
      </w:r>
      <w:r w:rsidRPr="008E55FB">
        <w:rPr>
          <w:rFonts w:ascii="Times New Roman" w:hAnsi="Times New Roman" w:cs="Times New Roman"/>
          <w:sz w:val="20"/>
          <w:szCs w:val="20"/>
        </w:rPr>
        <w:t xml:space="preserve"> w Regulaminie udziału w stażu zawodowym</w:t>
      </w:r>
      <w:r w:rsidR="009270F6" w:rsidRPr="008E55FB">
        <w:rPr>
          <w:rFonts w:ascii="Times New Roman" w:hAnsi="Times New Roman" w:cs="Times New Roman"/>
          <w:sz w:val="20"/>
          <w:szCs w:val="20"/>
        </w:rPr>
        <w:t xml:space="preserve">, oraz </w:t>
      </w:r>
      <w:r w:rsidRPr="008E55FB">
        <w:rPr>
          <w:rFonts w:ascii="Times New Roman" w:hAnsi="Times New Roman" w:cs="Times New Roman"/>
          <w:sz w:val="20"/>
          <w:szCs w:val="20"/>
        </w:rPr>
        <w:t xml:space="preserve">Trójstronnej umowie stażowej </w:t>
      </w:r>
      <w:r w:rsidR="009270F6" w:rsidRPr="008E55FB">
        <w:rPr>
          <w:rFonts w:ascii="Times New Roman" w:hAnsi="Times New Roman" w:cs="Times New Roman"/>
          <w:sz w:val="20"/>
          <w:szCs w:val="20"/>
        </w:rPr>
        <w:t>i</w:t>
      </w:r>
      <w:r w:rsidRPr="008E55FB">
        <w:rPr>
          <w:rFonts w:ascii="Times New Roman" w:hAnsi="Times New Roman" w:cs="Times New Roman"/>
          <w:sz w:val="20"/>
          <w:szCs w:val="20"/>
        </w:rPr>
        <w:t xml:space="preserve"> programie stażu.</w:t>
      </w:r>
    </w:p>
    <w:p w:rsidR="00DA106A" w:rsidRPr="008E55FB" w:rsidRDefault="00DA106A" w:rsidP="009653A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</w:t>
      </w:r>
      <w:r w:rsidR="009653A4" w:rsidRPr="008E55FB">
        <w:rPr>
          <w:rFonts w:ascii="Times New Roman" w:hAnsi="Times New Roman" w:cs="Times New Roman"/>
          <w:sz w:val="20"/>
          <w:szCs w:val="20"/>
        </w:rPr>
        <w:t xml:space="preserve">cy </w:t>
      </w:r>
      <w:r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="009653A4" w:rsidRPr="008E55FB">
        <w:rPr>
          <w:rFonts w:ascii="Times New Roman" w:hAnsi="Times New Roman" w:cs="Times New Roman"/>
          <w:sz w:val="20"/>
          <w:szCs w:val="20"/>
        </w:rPr>
        <w:t>otrzymają w</w:t>
      </w:r>
      <w:r w:rsidRPr="008E55FB">
        <w:rPr>
          <w:rFonts w:ascii="Times New Roman" w:hAnsi="Times New Roman" w:cs="Times New Roman"/>
          <w:sz w:val="20"/>
          <w:szCs w:val="20"/>
        </w:rPr>
        <w:t>sparcie specjalisty ds. zatrudnienia (staży)</w:t>
      </w:r>
      <w:r w:rsidR="009653A4" w:rsidRPr="008E55FB">
        <w:rPr>
          <w:rFonts w:ascii="Times New Roman" w:hAnsi="Times New Roman" w:cs="Times New Roman"/>
          <w:sz w:val="20"/>
          <w:szCs w:val="20"/>
        </w:rPr>
        <w:t xml:space="preserve"> w celu zagwarantowania wysokiej jakości organizowanych staży.</w:t>
      </w:r>
    </w:p>
    <w:p w:rsidR="00264EC3" w:rsidRPr="008E55FB" w:rsidRDefault="00AD7E34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Udział w Projekcie jest bezpłatny, koszty udziału Uczestnika </w:t>
      </w:r>
      <w:r w:rsidR="008A40BC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okrywa</w:t>
      </w:r>
      <w:r w:rsidR="0086694D" w:rsidRPr="008E55FB">
        <w:rPr>
          <w:rFonts w:ascii="Times New Roman" w:hAnsi="Times New Roman" w:cs="Times New Roman"/>
          <w:sz w:val="20"/>
          <w:szCs w:val="20"/>
        </w:rPr>
        <w:t>n</w:t>
      </w:r>
      <w:r w:rsidR="00D354F0" w:rsidRPr="008E55FB">
        <w:rPr>
          <w:rFonts w:ascii="Times New Roman" w:hAnsi="Times New Roman" w:cs="Times New Roman"/>
          <w:sz w:val="20"/>
          <w:szCs w:val="20"/>
        </w:rPr>
        <w:t>e są</w:t>
      </w:r>
      <w:r w:rsidR="0086694D" w:rsidRPr="008E55FB">
        <w:rPr>
          <w:rFonts w:ascii="Times New Roman" w:hAnsi="Times New Roman" w:cs="Times New Roman"/>
          <w:sz w:val="20"/>
          <w:szCs w:val="20"/>
        </w:rPr>
        <w:t xml:space="preserve"> ze środków </w:t>
      </w:r>
      <w:r w:rsidR="00F31908" w:rsidRPr="008E55FB">
        <w:rPr>
          <w:rFonts w:ascii="Times New Roman" w:hAnsi="Times New Roman" w:cs="Times New Roman"/>
          <w:sz w:val="20"/>
          <w:szCs w:val="20"/>
        </w:rPr>
        <w:t xml:space="preserve">finansowych </w:t>
      </w:r>
      <w:r w:rsidR="0086694D" w:rsidRPr="008E55FB">
        <w:rPr>
          <w:rFonts w:ascii="Times New Roman" w:hAnsi="Times New Roman" w:cs="Times New Roman"/>
          <w:sz w:val="20"/>
          <w:szCs w:val="20"/>
        </w:rPr>
        <w:t>projektu</w:t>
      </w:r>
      <w:r w:rsidR="00653BD9" w:rsidRPr="008E55FB">
        <w:rPr>
          <w:rFonts w:ascii="Times New Roman" w:hAnsi="Times New Roman" w:cs="Times New Roman"/>
          <w:sz w:val="20"/>
          <w:szCs w:val="20"/>
        </w:rPr>
        <w:t xml:space="preserve"> w ramach Programu Operacyjnego Wiedza Edukacja Rozwój 2014-2020 współfinansowanego ze środków Europejskiego Funduszu </w:t>
      </w:r>
      <w:r w:rsidR="00F31908" w:rsidRPr="008E55FB">
        <w:rPr>
          <w:rFonts w:ascii="Times New Roman" w:hAnsi="Times New Roman" w:cs="Times New Roman"/>
          <w:sz w:val="20"/>
          <w:szCs w:val="20"/>
        </w:rPr>
        <w:t>Społecznego</w:t>
      </w:r>
      <w:r w:rsidR="0086694D" w:rsidRPr="008E55FB">
        <w:rPr>
          <w:rFonts w:ascii="Times New Roman" w:hAnsi="Times New Roman" w:cs="Times New Roman"/>
          <w:sz w:val="20"/>
          <w:szCs w:val="20"/>
        </w:rPr>
        <w:t>.</w:t>
      </w:r>
    </w:p>
    <w:p w:rsidR="00264EC3" w:rsidRPr="008E55FB" w:rsidRDefault="00D67784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rojekt jest dostępny dla osób </w:t>
      </w:r>
      <w:r w:rsidR="004A10D0" w:rsidRPr="008E55FB">
        <w:rPr>
          <w:rFonts w:ascii="Times New Roman" w:hAnsi="Times New Roman" w:cs="Times New Roman"/>
          <w:sz w:val="20"/>
          <w:szCs w:val="20"/>
        </w:rPr>
        <w:t xml:space="preserve">z </w:t>
      </w:r>
      <w:r w:rsidR="00D2027A" w:rsidRPr="008E55FB">
        <w:rPr>
          <w:rFonts w:ascii="Times New Roman" w:hAnsi="Times New Roman" w:cs="Times New Roman"/>
          <w:sz w:val="20"/>
          <w:szCs w:val="20"/>
        </w:rPr>
        <w:t>niepełnosprawnościami.</w:t>
      </w:r>
    </w:p>
    <w:p w:rsidR="00653BD9" w:rsidRDefault="00B60582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rojekt realizowany jest </w:t>
      </w:r>
      <w:r w:rsidR="004C61B1">
        <w:rPr>
          <w:rFonts w:ascii="Times New Roman" w:hAnsi="Times New Roman" w:cs="Times New Roman"/>
          <w:sz w:val="20"/>
          <w:szCs w:val="20"/>
        </w:rPr>
        <w:t>zgodnie z</w:t>
      </w:r>
      <w:r w:rsidRPr="00B60582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4C61B1">
        <w:rPr>
          <w:rFonts w:ascii="Times New Roman" w:hAnsi="Times New Roman" w:cs="Times New Roman"/>
          <w:sz w:val="20"/>
          <w:szCs w:val="20"/>
        </w:rPr>
        <w:t>em</w:t>
      </w:r>
      <w:bookmarkStart w:id="1" w:name="_GoBack"/>
      <w:bookmarkEnd w:id="1"/>
      <w:r w:rsidRPr="00B60582">
        <w:rPr>
          <w:rFonts w:ascii="Times New Roman" w:hAnsi="Times New Roman" w:cs="Times New Roman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="00E31680">
        <w:rPr>
          <w:rFonts w:ascii="Times New Roman" w:hAnsi="Times New Roman" w:cs="Times New Roman"/>
          <w:sz w:val="20"/>
          <w:szCs w:val="20"/>
        </w:rPr>
        <w:t>(zwanego RODO</w:t>
      </w:r>
      <w:r w:rsidR="00923444">
        <w:rPr>
          <w:rFonts w:ascii="Times New Roman" w:hAnsi="Times New Roman" w:cs="Times New Roman"/>
          <w:sz w:val="20"/>
          <w:szCs w:val="20"/>
        </w:rPr>
        <w:t xml:space="preserve"> </w:t>
      </w:r>
      <w:r w:rsidR="00923444" w:rsidRPr="00923444">
        <w:rPr>
          <w:rFonts w:ascii="Times New Roman" w:hAnsi="Times New Roman" w:cs="Times New Roman"/>
          <w:sz w:val="20"/>
          <w:szCs w:val="20"/>
        </w:rPr>
        <w:t>-</w:t>
      </w:r>
      <w:r w:rsidR="00E31680" w:rsidRPr="00923444">
        <w:rPr>
          <w:rFonts w:ascii="Times New Roman" w:hAnsi="Times New Roman" w:cs="Times New Roman"/>
          <w:sz w:val="20"/>
          <w:szCs w:val="20"/>
        </w:rPr>
        <w:t xml:space="preserve"> </w:t>
      </w:r>
      <w:r w:rsidR="00923444" w:rsidRPr="00923444">
        <w:rPr>
          <w:rFonts w:ascii="Times New Roman" w:hAnsi="Times New Roman" w:cs="Times New Roman"/>
          <w:sz w:val="20"/>
          <w:szCs w:val="20"/>
        </w:rPr>
        <w:t>rozpoczęcie stosowania z dniem 25 maja 2018 r.)</w:t>
      </w:r>
      <w:r w:rsidR="00923444" w:rsidRPr="00923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C33">
        <w:rPr>
          <w:rFonts w:ascii="Times New Roman" w:hAnsi="Times New Roman" w:cs="Times New Roman"/>
          <w:sz w:val="20"/>
          <w:szCs w:val="20"/>
        </w:rPr>
        <w:t>d</w:t>
      </w:r>
      <w:r w:rsidR="00653BD9" w:rsidRPr="008E55FB">
        <w:rPr>
          <w:rFonts w:ascii="Times New Roman" w:hAnsi="Times New Roman" w:cs="Times New Roman"/>
          <w:sz w:val="20"/>
          <w:szCs w:val="20"/>
        </w:rPr>
        <w:t>ane osobowe dotyczące Uczestników projektu są przetwarzane z zachowaniem szczególnej ochrony danych osobowych</w:t>
      </w:r>
      <w:r w:rsidR="00EE7F1A" w:rsidRPr="008E55FB">
        <w:rPr>
          <w:rFonts w:ascii="Times New Roman" w:hAnsi="Times New Roman" w:cs="Times New Roman"/>
          <w:sz w:val="20"/>
          <w:szCs w:val="20"/>
        </w:rPr>
        <w:t>, na podstawie wyrażonej pisemnej zgody Uczestnika projektu</w:t>
      </w:r>
      <w:r w:rsidR="00923444">
        <w:rPr>
          <w:rFonts w:ascii="Times New Roman" w:hAnsi="Times New Roman" w:cs="Times New Roman"/>
          <w:sz w:val="20"/>
          <w:szCs w:val="20"/>
        </w:rPr>
        <w:t xml:space="preserve"> (zał. nr 6 do Regulaminu).</w:t>
      </w:r>
    </w:p>
    <w:p w:rsidR="008E55FB" w:rsidRDefault="008E55FB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64EC3" w:rsidRPr="009101EA" w:rsidRDefault="00380CFE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4</w:t>
      </w:r>
      <w:r w:rsidR="00445130" w:rsidRPr="009101EA">
        <w:rPr>
          <w:rFonts w:ascii="Times New Roman" w:hAnsi="Times New Roman" w:cs="Times New Roman"/>
          <w:b/>
          <w:bCs/>
        </w:rPr>
        <w:t xml:space="preserve">. </w:t>
      </w:r>
      <w:r w:rsidR="00AD7E34" w:rsidRPr="009101EA">
        <w:rPr>
          <w:rFonts w:ascii="Times New Roman" w:hAnsi="Times New Roman" w:cs="Times New Roman"/>
          <w:b/>
          <w:bCs/>
        </w:rPr>
        <w:t>Zasady rekrutacji</w:t>
      </w:r>
      <w:r w:rsidR="008E46C3" w:rsidRPr="009101EA">
        <w:rPr>
          <w:rFonts w:ascii="Times New Roman" w:hAnsi="Times New Roman" w:cs="Times New Roman"/>
          <w:b/>
          <w:bCs/>
        </w:rPr>
        <w:t xml:space="preserve"> do Projektu</w:t>
      </w:r>
    </w:p>
    <w:p w:rsidR="009F27F3" w:rsidRPr="006A44CF" w:rsidRDefault="009F27F3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E7A38" w:rsidRPr="008E55FB" w:rsidRDefault="00112535" w:rsidP="008E46C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do projektu ma charakter otwarty i jest prowadzona na terenie </w:t>
      </w:r>
      <w:r w:rsidR="00793ED0" w:rsidRPr="008E55FB">
        <w:rPr>
          <w:rFonts w:ascii="Times New Roman" w:hAnsi="Times New Roman" w:cs="Times New Roman"/>
          <w:sz w:val="20"/>
          <w:szCs w:val="20"/>
        </w:rPr>
        <w:t>powiatu pszczyńskiego</w:t>
      </w:r>
      <w:r w:rsidRPr="008E55FB">
        <w:rPr>
          <w:rFonts w:ascii="Times New Roman" w:hAnsi="Times New Roman" w:cs="Times New Roman"/>
          <w:sz w:val="20"/>
          <w:szCs w:val="20"/>
        </w:rPr>
        <w:t xml:space="preserve"> przy zachowaniu zasady równości szans i niedyskryminacji oraz równości szans kobiet i mężczyzn, w tym dostępności dla osób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 xml:space="preserve">z niepełnosprawnością. 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O przyjęciu do Projektu będzie decydowało spełnienie kryteriów naboru. </w:t>
      </w:r>
    </w:p>
    <w:p w:rsidR="00112535" w:rsidRPr="008E55FB" w:rsidRDefault="0011253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do projektu prowadzona </w:t>
      </w:r>
      <w:r w:rsidR="00F724EC" w:rsidRPr="008E55FB">
        <w:rPr>
          <w:rFonts w:ascii="Times New Roman" w:hAnsi="Times New Roman" w:cs="Times New Roman"/>
          <w:sz w:val="20"/>
          <w:szCs w:val="20"/>
        </w:rPr>
        <w:t xml:space="preserve">na terenie powiatu pszczyńskiego z zachowaniem ochronie danych osobowych, </w:t>
      </w:r>
      <w:r w:rsidR="00923444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w trybie ciągłym, systematycznie począwszy od dnia 01.0</w:t>
      </w:r>
      <w:r w:rsidR="008317DF" w:rsidRPr="008E55FB">
        <w:rPr>
          <w:rFonts w:ascii="Times New Roman" w:hAnsi="Times New Roman" w:cs="Times New Roman"/>
          <w:sz w:val="20"/>
          <w:szCs w:val="20"/>
        </w:rPr>
        <w:t>6</w:t>
      </w:r>
      <w:r w:rsidRPr="008E55FB">
        <w:rPr>
          <w:rFonts w:ascii="Times New Roman" w:hAnsi="Times New Roman" w:cs="Times New Roman"/>
          <w:sz w:val="20"/>
          <w:szCs w:val="20"/>
        </w:rPr>
        <w:t>.201</w:t>
      </w:r>
      <w:r w:rsidR="001E17F5" w:rsidRPr="008E55FB">
        <w:rPr>
          <w:rFonts w:ascii="Times New Roman" w:hAnsi="Times New Roman" w:cs="Times New Roman"/>
          <w:sz w:val="20"/>
          <w:szCs w:val="20"/>
        </w:rPr>
        <w:t>8</w:t>
      </w:r>
      <w:r w:rsidRPr="008E55FB">
        <w:rPr>
          <w:rFonts w:ascii="Times New Roman" w:hAnsi="Times New Roman" w:cs="Times New Roman"/>
          <w:sz w:val="20"/>
          <w:szCs w:val="20"/>
        </w:rPr>
        <w:t>r. do</w:t>
      </w:r>
      <w:r w:rsidR="00F724EC" w:rsidRPr="008E55FB">
        <w:rPr>
          <w:rFonts w:ascii="Times New Roman" w:hAnsi="Times New Roman" w:cs="Times New Roman"/>
          <w:sz w:val="20"/>
          <w:szCs w:val="20"/>
        </w:rPr>
        <w:t xml:space="preserve"> momentu zrekrutowania 80 Uczestników </w:t>
      </w:r>
      <w:r w:rsidR="00F724EC" w:rsidRPr="008E55FB">
        <w:rPr>
          <w:rFonts w:ascii="Times New Roman" w:hAnsi="Times New Roman" w:cs="Times New Roman"/>
          <w:sz w:val="20"/>
          <w:szCs w:val="20"/>
        </w:rPr>
        <w:lastRenderedPageBreak/>
        <w:t>projektu</w:t>
      </w:r>
      <w:r w:rsidR="00A06B6F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7C3A9E" w:rsidRPr="008E55FB">
        <w:rPr>
          <w:rFonts w:ascii="Times New Roman" w:hAnsi="Times New Roman" w:cs="Times New Roman"/>
          <w:sz w:val="20"/>
          <w:szCs w:val="20"/>
        </w:rPr>
        <w:t>n</w:t>
      </w:r>
      <w:r w:rsidR="00F724EC" w:rsidRPr="008E55FB">
        <w:rPr>
          <w:rFonts w:ascii="Times New Roman" w:hAnsi="Times New Roman" w:cs="Times New Roman"/>
          <w:sz w:val="20"/>
          <w:szCs w:val="20"/>
        </w:rPr>
        <w:t>astępnie tworzona jest lista rezerwowa.</w:t>
      </w:r>
    </w:p>
    <w:p w:rsidR="00112535" w:rsidRPr="008E55FB" w:rsidRDefault="001E17F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prowadzona jest poprzez Biuro </w:t>
      </w:r>
      <w:r w:rsidR="007C3A9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w Pszczynie ul. Sznelowiec2, 43-200 Pszczyna</w:t>
      </w:r>
      <w:r w:rsidR="00793ED0" w:rsidRPr="008E55FB">
        <w:rPr>
          <w:rFonts w:ascii="Times New Roman" w:hAnsi="Times New Roman" w:cs="Times New Roman"/>
          <w:sz w:val="20"/>
          <w:szCs w:val="20"/>
        </w:rPr>
        <w:t>.</w:t>
      </w:r>
    </w:p>
    <w:p w:rsidR="00112535" w:rsidRPr="008E55FB" w:rsidRDefault="0011253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a do projektu przyjmowane są wyłącznie w oparciu o dokumenty pobrane w Biurze Projektu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znajdujące się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na stronie internetowej projektu tj.: </w:t>
      </w:r>
      <w:r w:rsidR="001E17F5" w:rsidRPr="008E55FB">
        <w:rPr>
          <w:rFonts w:ascii="Times New Roman" w:hAnsi="Times New Roman" w:cs="Times New Roman"/>
          <w:sz w:val="20"/>
          <w:szCs w:val="20"/>
        </w:rPr>
        <w:t>www.sanir.pl</w:t>
      </w:r>
      <w:r w:rsidR="001E17F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w zakładce „Projekty Unijne”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pod opisem dot. projektu oznaczone jako „</w:t>
      </w:r>
      <w:r w:rsidR="001E17F5" w:rsidRPr="008E55FB">
        <w:rPr>
          <w:rFonts w:ascii="Times New Roman" w:hAnsi="Times New Roman" w:cs="Times New Roman"/>
          <w:color w:val="auto"/>
          <w:sz w:val="20"/>
          <w:szCs w:val="20"/>
        </w:rPr>
        <w:t>Formularz Rekrutacyjny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”. Dokumenty należy wydrukować, podpisać i dostarczyć do Biura Projektu w Pszczynie osobiście, przesłać pocztą</w:t>
      </w:r>
      <w:r w:rsidR="008216A8" w:rsidRPr="008E55FB">
        <w:rPr>
          <w:rFonts w:ascii="Times New Roman" w:hAnsi="Times New Roman" w:cs="Times New Roman"/>
          <w:color w:val="auto"/>
          <w:sz w:val="20"/>
          <w:szCs w:val="20"/>
        </w:rPr>
        <w:t>/dostarczyć kurierem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, lub w formie PDF przesłać na adres mailowy pracownika Biura projektu. </w:t>
      </w:r>
    </w:p>
    <w:p w:rsidR="00112535" w:rsidRPr="008E55FB" w:rsidRDefault="00112535" w:rsidP="008216A8">
      <w:pPr>
        <w:pStyle w:val="Default"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>Zgłoszenia przyjmowane są wyłącznie w następujący sposób:</w:t>
      </w:r>
    </w:p>
    <w:p w:rsidR="00112535" w:rsidRPr="008E55FB" w:rsidRDefault="00CE0667" w:rsidP="00562BAD">
      <w:pPr>
        <w:pStyle w:val="Default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ocztą/kurierem na adres </w:t>
      </w:r>
      <w:bookmarkStart w:id="2" w:name="_Hlk512499687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iura Projektu: 43-200 Pszczyna, ul. </w:t>
      </w:r>
      <w:proofErr w:type="spellStart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>Sznelowiec</w:t>
      </w:r>
      <w:proofErr w:type="spellEnd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2</w:t>
      </w:r>
      <w:bookmarkEnd w:id="2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;          </w:t>
      </w:r>
    </w:p>
    <w:p w:rsidR="00112535" w:rsidRPr="008E55FB" w:rsidRDefault="00CE0667" w:rsidP="00562BAD">
      <w:pPr>
        <w:pStyle w:val="Default"/>
        <w:numPr>
          <w:ilvl w:val="0"/>
          <w:numId w:val="14"/>
        </w:numPr>
        <w:tabs>
          <w:tab w:val="left" w:pos="284"/>
        </w:tabs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1253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ie PDF mailowo:</w:t>
      </w:r>
      <w:r w:rsidR="001E17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laska.anir@gmail.com</w:t>
      </w:r>
    </w:p>
    <w:p w:rsidR="00112535" w:rsidRPr="008E55FB" w:rsidRDefault="00CE0667" w:rsidP="00562BAD">
      <w:pPr>
        <w:pStyle w:val="Default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112535" w:rsidRPr="008E55FB">
        <w:rPr>
          <w:rFonts w:ascii="Times New Roman" w:hAnsi="Times New Roman" w:cs="Times New Roman"/>
          <w:sz w:val="20"/>
          <w:szCs w:val="20"/>
        </w:rPr>
        <w:t>sobiście w siedzibie Biura Projektu w Pszczynie.</w:t>
      </w:r>
    </w:p>
    <w:p w:rsidR="00112535" w:rsidRPr="008E55FB" w:rsidRDefault="00112535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ndydat/ka do udziału w projekcie ma obowiązek poinformować osoby prowadzące rekrutację do projektu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o udziale i formach wsparcia we wszystkich projektach realizowanych w ramach funduszy unijnych, w których bierze udział.</w:t>
      </w:r>
    </w:p>
    <w:p w:rsidR="00580FAD" w:rsidRPr="008E55FB" w:rsidRDefault="00112535" w:rsidP="00562BAD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 przyjęciu do projektu decydowało będzie spełnienie kryteriów formalnych, zweryfikowanych na podstawie złożonych kompletnych dokumentów.</w:t>
      </w:r>
    </w:p>
    <w:p w:rsidR="00112535" w:rsidRPr="008E55FB" w:rsidRDefault="00CE0667" w:rsidP="00562BAD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112535" w:rsidRPr="008E55FB">
        <w:rPr>
          <w:rFonts w:ascii="Times New Roman" w:hAnsi="Times New Roman" w:cs="Times New Roman"/>
          <w:sz w:val="20"/>
          <w:szCs w:val="20"/>
        </w:rPr>
        <w:t xml:space="preserve">soby spełniające wszystkie wymagania rekrutacyjne wpisane zostaną na listę kandydatów do udziału </w:t>
      </w:r>
      <w:r w:rsidR="00112535" w:rsidRPr="008E55FB">
        <w:rPr>
          <w:rFonts w:ascii="Times New Roman" w:hAnsi="Times New Roman" w:cs="Times New Roman"/>
          <w:sz w:val="20"/>
          <w:szCs w:val="20"/>
        </w:rPr>
        <w:br/>
        <w:t>w projekcie i uporządkowane według liczby zdobytych w czasie rekrutacji punktów – malejąco;</w:t>
      </w:r>
    </w:p>
    <w:p w:rsidR="00112535" w:rsidRPr="008E55FB" w:rsidRDefault="00CE0667" w:rsidP="00562BA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D</w:t>
      </w:r>
      <w:r w:rsidR="00112535" w:rsidRPr="008E55FB">
        <w:rPr>
          <w:rFonts w:ascii="Times New Roman" w:hAnsi="Times New Roman" w:cs="Times New Roman"/>
          <w:sz w:val="20"/>
          <w:szCs w:val="20"/>
        </w:rPr>
        <w:t>odatkowe punkty przyznawane będą za:</w:t>
      </w:r>
    </w:p>
    <w:p w:rsidR="00112535" w:rsidRPr="008E55FB" w:rsidRDefault="00112535" w:rsidP="00112535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+ 10 pkt </w:t>
      </w:r>
      <w:r w:rsidR="009F237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–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posiadanie stopnia niepełnosprawności;</w:t>
      </w:r>
    </w:p>
    <w:p w:rsidR="00112535" w:rsidRPr="008E55FB" w:rsidRDefault="0011253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</w:r>
      <w:r w:rsidR="00380CFE" w:rsidRPr="008E55FB">
        <w:rPr>
          <w:rFonts w:ascii="Times New Roman" w:hAnsi="Times New Roman" w:cs="Times New Roman"/>
          <w:sz w:val="20"/>
          <w:szCs w:val="20"/>
        </w:rPr>
        <w:t>+ 2</w:t>
      </w:r>
      <w:r w:rsidRPr="008E55FB">
        <w:rPr>
          <w:rFonts w:ascii="Times New Roman" w:hAnsi="Times New Roman" w:cs="Times New Roman"/>
          <w:sz w:val="20"/>
          <w:szCs w:val="20"/>
        </w:rPr>
        <w:t xml:space="preserve"> pkt –</w:t>
      </w:r>
      <w:r w:rsidR="00380CFE" w:rsidRPr="008E55FB">
        <w:rPr>
          <w:rFonts w:ascii="Times New Roman" w:hAnsi="Times New Roman" w:cs="Times New Roman"/>
          <w:sz w:val="20"/>
          <w:szCs w:val="20"/>
        </w:rPr>
        <w:t xml:space="preserve"> wiek 18</w:t>
      </w:r>
      <w:r w:rsidR="00923444">
        <w:rPr>
          <w:rFonts w:ascii="Times New Roman" w:hAnsi="Times New Roman" w:cs="Times New Roman"/>
          <w:sz w:val="20"/>
          <w:szCs w:val="20"/>
        </w:rPr>
        <w:t>÷</w:t>
      </w:r>
      <w:r w:rsidR="00380CFE" w:rsidRPr="008E55FB">
        <w:rPr>
          <w:rFonts w:ascii="Times New Roman" w:hAnsi="Times New Roman" w:cs="Times New Roman"/>
          <w:sz w:val="20"/>
          <w:szCs w:val="20"/>
        </w:rPr>
        <w:t>24 lata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380CFE" w:rsidRPr="008E55FB" w:rsidRDefault="00380CFE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1 pkt – wiek 25</w:t>
      </w:r>
      <w:r w:rsidR="00923444">
        <w:rPr>
          <w:rFonts w:ascii="Times New Roman" w:hAnsi="Times New Roman" w:cs="Times New Roman"/>
          <w:sz w:val="20"/>
          <w:szCs w:val="20"/>
        </w:rPr>
        <w:t>÷</w:t>
      </w:r>
      <w:r w:rsidRPr="008E55FB">
        <w:rPr>
          <w:rFonts w:ascii="Times New Roman" w:hAnsi="Times New Roman" w:cs="Times New Roman"/>
          <w:sz w:val="20"/>
          <w:szCs w:val="20"/>
        </w:rPr>
        <w:t>29</w:t>
      </w:r>
      <w:r w:rsidR="00923444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lat;</w:t>
      </w:r>
    </w:p>
    <w:p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5 pkt – wykształcenie (gimnazjalne i poniżej);</w:t>
      </w:r>
    </w:p>
    <w:p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4 pkt – wykształcenie (średnie</w:t>
      </w:r>
      <w:r w:rsidR="008E77F9" w:rsidRPr="008E55FB">
        <w:rPr>
          <w:rFonts w:ascii="Times New Roman" w:hAnsi="Times New Roman" w:cs="Times New Roman"/>
          <w:sz w:val="20"/>
          <w:szCs w:val="20"/>
        </w:rPr>
        <w:t xml:space="preserve"> LO</w:t>
      </w:r>
      <w:r w:rsidRPr="008E55FB">
        <w:rPr>
          <w:rFonts w:ascii="Times New Roman" w:hAnsi="Times New Roman" w:cs="Times New Roman"/>
          <w:sz w:val="20"/>
          <w:szCs w:val="20"/>
        </w:rPr>
        <w:t>);</w:t>
      </w:r>
    </w:p>
    <w:p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zasadnicze zawodowe;</w:t>
      </w:r>
    </w:p>
    <w:p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2 pkt –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średnie techniczne;</w:t>
      </w:r>
    </w:p>
    <w:p w:rsidR="00347B26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 xml:space="preserve">+ 1 pkt – czas pozostawania bez zatrudnienia (6-12 miesięcy) </w:t>
      </w:r>
    </w:p>
    <w:p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 xml:space="preserve">+ 2 pkt – czas pozostawania bez zatrudnienia powyżej 12 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m-cy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 xml:space="preserve">+ 3 pkt – czas pozostawania bez zatrudnienia powyżej 24 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m-cy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fakt niezarejestrowania w PUP</w:t>
      </w:r>
    </w:p>
    <w:p w:rsidR="009F2375" w:rsidRPr="008E55FB" w:rsidRDefault="009F2375" w:rsidP="009F23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fakt posiadania pod opieką dziecka</w:t>
      </w:r>
      <w:r w:rsidR="00112535" w:rsidRPr="008E55FB">
        <w:rPr>
          <w:rFonts w:ascii="Times New Roman" w:hAnsi="Times New Roman" w:cs="Times New Roman"/>
          <w:sz w:val="20"/>
          <w:szCs w:val="20"/>
        </w:rPr>
        <w:tab/>
      </w:r>
    </w:p>
    <w:p w:rsidR="004E7A38" w:rsidRPr="008E55FB" w:rsidRDefault="004E7A38" w:rsidP="003F6C8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rocedura rekrutacyjna składa się z następujących etapów:</w:t>
      </w:r>
    </w:p>
    <w:p w:rsidR="004E7A38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rzyjmowanie dokumentów rekrutacyjnych od osób zainteresowanych udziałem w Projekcie – Formularz zgłoszeniowy (zał. nr 1 do Regulaminu) oraz </w:t>
      </w:r>
      <w:r w:rsidR="005B767A" w:rsidRPr="008E55FB">
        <w:rPr>
          <w:rFonts w:ascii="Times New Roman" w:hAnsi="Times New Roman" w:cs="Times New Roman"/>
          <w:sz w:val="20"/>
          <w:szCs w:val="20"/>
        </w:rPr>
        <w:t xml:space="preserve">ewentualnych </w:t>
      </w:r>
      <w:r w:rsidR="004E7A38" w:rsidRPr="008E55FB">
        <w:rPr>
          <w:rFonts w:ascii="Times New Roman" w:hAnsi="Times New Roman" w:cs="Times New Roman"/>
          <w:sz w:val="20"/>
          <w:szCs w:val="20"/>
        </w:rPr>
        <w:t>kopii zaświadczeń o niepełnosprawności (lub innych równoważnych dokumentów)</w:t>
      </w:r>
      <w:r w:rsidR="005B767A" w:rsidRPr="008E55FB">
        <w:rPr>
          <w:rFonts w:ascii="Times New Roman" w:hAnsi="Times New Roman" w:cs="Times New Roman"/>
          <w:sz w:val="20"/>
          <w:szCs w:val="20"/>
        </w:rPr>
        <w:t xml:space="preserve"> – w przypadku kiedy dotyczy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:rsidR="004E7A38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</w:t>
      </w:r>
      <w:r w:rsidR="004E7A38" w:rsidRPr="008E55FB">
        <w:rPr>
          <w:rFonts w:ascii="Times New Roman" w:hAnsi="Times New Roman" w:cs="Times New Roman"/>
          <w:sz w:val="20"/>
          <w:szCs w:val="20"/>
        </w:rPr>
        <w:t>eryfikowanie dokumentów zgłoszeniowych</w:t>
      </w:r>
      <w:r w:rsidR="00DC6D49" w:rsidRPr="008E55FB">
        <w:rPr>
          <w:rFonts w:ascii="Times New Roman" w:hAnsi="Times New Roman" w:cs="Times New Roman"/>
          <w:sz w:val="20"/>
          <w:szCs w:val="20"/>
        </w:rPr>
        <w:t xml:space="preserve"> - </w:t>
      </w:r>
      <w:r w:rsidR="00DC6D4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wierdzenie spełnienia warunków uczestnictwa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C6D4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Projekcie przez osobę rekrutującą (zał. nr 1 do Regulaminu)</w:t>
      </w:r>
      <w:r w:rsidR="001F72E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</w:t>
      </w:r>
      <w:r w:rsidR="004E7A38" w:rsidRPr="008E55FB">
        <w:rPr>
          <w:rFonts w:ascii="Times New Roman" w:hAnsi="Times New Roman" w:cs="Times New Roman"/>
          <w:sz w:val="20"/>
          <w:szCs w:val="20"/>
        </w:rPr>
        <w:t>ybór osób, które spełniają kryteria kwalifikowalności, zaproszenie na rozmowę kwalifikacyjną, podczas której będzie zbadany poziom motywacji Kandydatka/Kandydatki (Kwestionariusz do mierzenia motywacji)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4E7A38" w:rsidRPr="008E55FB">
        <w:rPr>
          <w:rFonts w:ascii="Times New Roman" w:hAnsi="Times New Roman" w:cs="Times New Roman"/>
          <w:sz w:val="20"/>
          <w:szCs w:val="20"/>
        </w:rPr>
        <w:t>porządzenie listy rankingowej składającej się z trzech części: osób zakwalifikowanych, osób rezerwowych, osób niezakwalifikowanych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15277406"/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łożenie deklaracji uczestnictwa w Projekcie (zał. nr </w:t>
      </w:r>
      <w:r w:rsidR="001F72EB" w:rsidRPr="008E55FB">
        <w:rPr>
          <w:rFonts w:ascii="Times New Roman" w:hAnsi="Times New Roman" w:cs="Times New Roman"/>
          <w:sz w:val="20"/>
          <w:szCs w:val="20"/>
        </w:rPr>
        <w:t>2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 do Regulaminu), oświadczenia </w:t>
      </w:r>
      <w:r w:rsidR="00F1358E" w:rsidRPr="008E55FB">
        <w:rPr>
          <w:rFonts w:ascii="Times New Roman" w:hAnsi="Times New Roman" w:cs="Times New Roman"/>
          <w:sz w:val="20"/>
          <w:szCs w:val="20"/>
        </w:rPr>
        <w:t>o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posiadaniu statusu osoby biernej zawodowo i długotrwale bezrobotnej niezarejestrowanej w Urzędzie Pracy</w:t>
      </w:r>
      <w:r w:rsidR="00F1358E" w:rsidRPr="008E55FB">
        <w:rPr>
          <w:rFonts w:ascii="Times New Roman" w:hAnsi="Times New Roman" w:cs="Times New Roman"/>
          <w:sz w:val="20"/>
          <w:szCs w:val="20"/>
        </w:rPr>
        <w:t xml:space="preserve"> na rynku pracy (zał. nr 3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do Regulaminu), oświadczenia osoby pobierającej stypendium </w:t>
      </w:r>
      <w:r w:rsidR="00F1358E" w:rsidRPr="008E55FB">
        <w:rPr>
          <w:rFonts w:ascii="Times New Roman" w:hAnsi="Times New Roman" w:cs="Times New Roman"/>
          <w:sz w:val="20"/>
          <w:szCs w:val="20"/>
        </w:rPr>
        <w:t xml:space="preserve">(zał. nr 4 do Regulaminu), oświadczenia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o spełnianiu kryteriów udziału w projekcie 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(zał. nr </w:t>
      </w:r>
      <w:r w:rsidR="00F1358E" w:rsidRPr="008E55FB">
        <w:rPr>
          <w:rFonts w:ascii="Times New Roman" w:hAnsi="Times New Roman" w:cs="Times New Roman"/>
          <w:sz w:val="20"/>
          <w:szCs w:val="20"/>
        </w:rPr>
        <w:t>5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 do Regulaminu)</w:t>
      </w:r>
      <w:r w:rsidR="00F1358E" w:rsidRPr="008E55FB">
        <w:rPr>
          <w:rFonts w:ascii="Times New Roman" w:hAnsi="Times New Roman" w:cs="Times New Roman"/>
          <w:sz w:val="20"/>
          <w:szCs w:val="20"/>
        </w:rPr>
        <w:t>, oświadczenie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245D0D">
        <w:rPr>
          <w:rFonts w:ascii="Times New Roman" w:hAnsi="Times New Roman" w:cs="Times New Roman"/>
          <w:sz w:val="20"/>
          <w:szCs w:val="20"/>
        </w:rPr>
        <w:t xml:space="preserve">projektu - </w:t>
      </w:r>
      <w:r w:rsidR="00C73703" w:rsidRPr="008E55FB">
        <w:rPr>
          <w:rFonts w:ascii="Times New Roman" w:hAnsi="Times New Roman" w:cs="Times New Roman"/>
          <w:sz w:val="20"/>
          <w:szCs w:val="20"/>
        </w:rPr>
        <w:t>RODO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1358E" w:rsidRPr="008E55FB">
        <w:rPr>
          <w:rFonts w:ascii="Times New Roman" w:hAnsi="Times New Roman" w:cs="Times New Roman"/>
          <w:sz w:val="20"/>
          <w:szCs w:val="20"/>
        </w:rPr>
        <w:t>(zał. nr 6 do Regulaminu</w:t>
      </w:r>
      <w:r w:rsidR="00245D0D">
        <w:rPr>
          <w:rFonts w:ascii="Times New Roman" w:hAnsi="Times New Roman" w:cs="Times New Roman"/>
          <w:sz w:val="20"/>
          <w:szCs w:val="20"/>
        </w:rPr>
        <w:t>)</w:t>
      </w:r>
      <w:r w:rsidR="00F724EC" w:rsidRPr="008E55FB">
        <w:rPr>
          <w:rFonts w:ascii="Times New Roman" w:hAnsi="Times New Roman" w:cs="Times New Roman"/>
          <w:sz w:val="20"/>
          <w:szCs w:val="20"/>
        </w:rPr>
        <w:t>;</w:t>
      </w:r>
    </w:p>
    <w:bookmarkEnd w:id="3"/>
    <w:p w:rsidR="001F72E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4E7A38" w:rsidRPr="008E55FB">
        <w:rPr>
          <w:rFonts w:ascii="Times New Roman" w:hAnsi="Times New Roman" w:cs="Times New Roman"/>
          <w:sz w:val="20"/>
          <w:szCs w:val="20"/>
        </w:rPr>
        <w:t>ałożenie teczek imiennych dla zakwalifikowanych Uczestników/czek.</w:t>
      </w:r>
    </w:p>
    <w:p w:rsidR="00245D0D" w:rsidRPr="008E55FB" w:rsidRDefault="00245D0D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rezygnacji z udziału w projekcie złożenie </w:t>
      </w:r>
      <w:r w:rsidRPr="008E55FB">
        <w:rPr>
          <w:rFonts w:ascii="Times New Roman" w:hAnsi="Times New Roman" w:cs="Times New Roman"/>
          <w:sz w:val="20"/>
          <w:szCs w:val="20"/>
        </w:rPr>
        <w:t>oświadczenie o rezygnacji z udziału w projekcie (zał. nr 7 do Regulaminu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2EB" w:rsidRPr="008E55FB" w:rsidRDefault="001F72EB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soby zakwalifikowane do udziału w projekcie zostaną poinformowane o tym fakcie drogą telefoniczną i/lub mailowo na wskazane w formularzu rekrutacyjnym dane do kontaktu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z zachowaniem ochrony danych osobowych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1F72EB" w:rsidRPr="008E55FB" w:rsidRDefault="001F72EB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 osobami znajdującymi się na liście rankingowej Uczestników projektu zakwalifikowanych do Projektu, zostanie podpisana Deklaracja uczestnictwa w projekcie, w pierwszym dniu skorzystania z pierwszej formy wsparcia</w:t>
      </w:r>
      <w:r w:rsidR="00245D0D" w:rsidRPr="008E55FB">
        <w:rPr>
          <w:rFonts w:ascii="Times New Roman" w:hAnsi="Times New Roman" w:cs="Times New Roman"/>
          <w:sz w:val="20"/>
          <w:szCs w:val="20"/>
        </w:rPr>
        <w:t>)</w:t>
      </w:r>
      <w:r w:rsidR="00245D0D">
        <w:rPr>
          <w:rFonts w:ascii="Times New Roman" w:hAnsi="Times New Roman" w:cs="Times New Roman"/>
          <w:sz w:val="20"/>
          <w:szCs w:val="20"/>
        </w:rPr>
        <w:t xml:space="preserve"> </w:t>
      </w:r>
      <w:r w:rsidR="00245D0D" w:rsidRPr="008E55FB">
        <w:rPr>
          <w:rFonts w:ascii="Times New Roman" w:hAnsi="Times New Roman" w:cs="Times New Roman"/>
          <w:sz w:val="20"/>
          <w:szCs w:val="20"/>
        </w:rPr>
        <w:t xml:space="preserve">oraz </w:t>
      </w:r>
      <w:r w:rsidR="00245D0D">
        <w:rPr>
          <w:rFonts w:ascii="Times New Roman" w:hAnsi="Times New Roman" w:cs="Times New Roman"/>
          <w:sz w:val="20"/>
          <w:szCs w:val="20"/>
        </w:rPr>
        <w:t>u</w:t>
      </w:r>
      <w:r w:rsidR="00245D0D" w:rsidRPr="008E55FB">
        <w:rPr>
          <w:rFonts w:ascii="Times New Roman" w:hAnsi="Times New Roman" w:cs="Times New Roman"/>
          <w:sz w:val="20"/>
          <w:szCs w:val="20"/>
        </w:rPr>
        <w:t>mow</w:t>
      </w:r>
      <w:r w:rsidR="00245D0D">
        <w:rPr>
          <w:rFonts w:ascii="Times New Roman" w:hAnsi="Times New Roman" w:cs="Times New Roman"/>
          <w:sz w:val="20"/>
          <w:szCs w:val="20"/>
        </w:rPr>
        <w:t>a</w:t>
      </w:r>
      <w:r w:rsidR="00245D0D" w:rsidRPr="008E55FB">
        <w:rPr>
          <w:rFonts w:ascii="Times New Roman" w:hAnsi="Times New Roman" w:cs="Times New Roman"/>
          <w:sz w:val="20"/>
          <w:szCs w:val="20"/>
        </w:rPr>
        <w:t xml:space="preserve"> uczestnictwa w projekcie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112535" w:rsidRPr="008E55FB" w:rsidRDefault="00112535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ryteria rekrutacji punktowane będą do momentu zrekrutowania odpowiedniej liczby osób z poszczególnych kategorii, pozostałe osoby zostaną zrekrutowane na podstawie kolejności zgłoszeń (decyduje data wpływu </w:t>
      </w:r>
      <w:r w:rsidRPr="008E55FB">
        <w:rPr>
          <w:rFonts w:ascii="Times New Roman" w:hAnsi="Times New Roman" w:cs="Times New Roman"/>
          <w:sz w:val="20"/>
          <w:szCs w:val="20"/>
        </w:rPr>
        <w:lastRenderedPageBreak/>
        <w:t>kompletnej dokumentacji rekrutacyjnej do Biura projektu),z zachowaniem zasady równości szans kobiet i mężczyzn do wyczerpania puli miejsc. Ponadto sporządzona zostanie lista rezerwowa Uczestników projektu – wyłącznie osoby spełniające kryteria formalne.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przypadku osób z taką samą ilością zdobytych punktów zadecyduje kolejność daty wpływu zgłoszenia rekrutacyjnego.</w:t>
      </w:r>
    </w:p>
    <w:p w:rsidR="004E7A38" w:rsidRPr="008E55FB" w:rsidRDefault="004E7A38" w:rsidP="00C32666">
      <w:pPr>
        <w:pStyle w:val="Akapitzlist"/>
        <w:numPr>
          <w:ilvl w:val="0"/>
          <w:numId w:val="18"/>
        </w:numPr>
        <w:ind w:left="284" w:hanging="284"/>
        <w:jc w:val="both"/>
        <w:rPr>
          <w:rFonts w:eastAsia="Calibri, Calibri" w:cs="Times New Roman"/>
          <w:color w:val="000000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 xml:space="preserve">Podczas rekrutacji stosowana będzie zasada równości szans co do </w:t>
      </w:r>
      <w:r w:rsidR="00F724EC" w:rsidRPr="008E55FB">
        <w:rPr>
          <w:rFonts w:eastAsia="Calibri, Calibri" w:cs="Times New Roman"/>
          <w:color w:val="000000"/>
          <w:sz w:val="20"/>
          <w:szCs w:val="20"/>
        </w:rPr>
        <w:t xml:space="preserve">płci, </w:t>
      </w:r>
      <w:r w:rsidRPr="008E55FB">
        <w:rPr>
          <w:rFonts w:eastAsia="Calibri, Calibri" w:cs="Times New Roman"/>
          <w:color w:val="000000"/>
          <w:sz w:val="20"/>
          <w:szCs w:val="20"/>
        </w:rPr>
        <w:t>wieku, stopnia niepełnosprawności</w:t>
      </w:r>
      <w:r w:rsidR="007C3A9E" w:rsidRPr="008E55FB">
        <w:rPr>
          <w:rFonts w:eastAsia="Calibri, Calibri" w:cs="Times New Roman"/>
          <w:color w:val="000000"/>
          <w:sz w:val="20"/>
          <w:szCs w:val="20"/>
        </w:rPr>
        <w:t>, rasę lub pochodzenie etniczne, wyznawaną religię, światopogląd, orientację seksualną i wykształcenie.</w:t>
      </w:r>
    </w:p>
    <w:p w:rsidR="009F27F3" w:rsidRPr="006A44CF" w:rsidRDefault="009F27F3" w:rsidP="009F27F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8C6EED" w:rsidRPr="009101EA">
        <w:rPr>
          <w:rFonts w:ascii="Times New Roman" w:hAnsi="Times New Roman" w:cs="Times New Roman"/>
          <w:b/>
          <w:bCs/>
        </w:rPr>
        <w:t>5</w:t>
      </w:r>
      <w:r w:rsidR="00F31908" w:rsidRPr="009101EA">
        <w:rPr>
          <w:rFonts w:ascii="Times New Roman" w:hAnsi="Times New Roman" w:cs="Times New Roman"/>
          <w:b/>
          <w:bCs/>
        </w:rPr>
        <w:t>.</w:t>
      </w:r>
      <w:r w:rsidRPr="009101EA">
        <w:rPr>
          <w:rFonts w:ascii="Times New Roman" w:hAnsi="Times New Roman" w:cs="Times New Roman"/>
          <w:b/>
          <w:bCs/>
        </w:rPr>
        <w:t xml:space="preserve"> Zasady </w:t>
      </w:r>
      <w:r w:rsidR="00FD023F" w:rsidRPr="009101EA">
        <w:rPr>
          <w:rFonts w:ascii="Times New Roman" w:hAnsi="Times New Roman" w:cs="Times New Roman"/>
          <w:b/>
          <w:bCs/>
        </w:rPr>
        <w:t>tworzenia</w:t>
      </w:r>
      <w:r w:rsidRPr="009101EA">
        <w:rPr>
          <w:rFonts w:ascii="Times New Roman" w:hAnsi="Times New Roman" w:cs="Times New Roman"/>
          <w:b/>
          <w:bCs/>
        </w:rPr>
        <w:t xml:space="preserve"> grup</w:t>
      </w:r>
      <w:r w:rsidR="00FD023F" w:rsidRPr="009101EA">
        <w:rPr>
          <w:rFonts w:ascii="Times New Roman" w:hAnsi="Times New Roman" w:cs="Times New Roman"/>
          <w:b/>
          <w:bCs/>
        </w:rPr>
        <w:t xml:space="preserve"> szkoleniowych</w:t>
      </w:r>
      <w:r w:rsidRPr="009101EA">
        <w:rPr>
          <w:rFonts w:ascii="Times New Roman" w:hAnsi="Times New Roman" w:cs="Times New Roman"/>
          <w:b/>
          <w:bCs/>
        </w:rPr>
        <w:t xml:space="preserve"> i prowadzenia zajęć</w:t>
      </w:r>
    </w:p>
    <w:p w:rsidR="003F5917" w:rsidRPr="006A44CF" w:rsidRDefault="003F5917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F5917" w:rsidRPr="008E55FB" w:rsidRDefault="004E2A75" w:rsidP="00562BAD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51244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upy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niowe będą liczyły </w:t>
      </w:r>
      <w:r w:rsidR="00F724E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o po </w:t>
      </w:r>
      <w:r w:rsidR="0051244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3484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projektu zastrzega </w:t>
      </w:r>
      <w:r w:rsidR="003F5917" w:rsidRPr="008E55FB">
        <w:rPr>
          <w:rFonts w:ascii="Times New Roman" w:hAnsi="Times New Roman" w:cs="Times New Roman"/>
          <w:sz w:val="20"/>
          <w:szCs w:val="20"/>
        </w:rPr>
        <w:t>sobie możliwość zmiany</w:t>
      </w:r>
      <w:r w:rsidR="006A44CF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sz w:val="20"/>
          <w:szCs w:val="20"/>
        </w:rPr>
        <w:t>liczebności grupy w celu utrzymania wskaźników ilościowych Projektu.</w:t>
      </w:r>
    </w:p>
    <w:p w:rsidR="000D2FF5" w:rsidRPr="008E55FB" w:rsidRDefault="00D026DA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den </w:t>
      </w:r>
      <w:r w:rsidR="003F02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zień szkolenia oznacza</w:t>
      </w:r>
      <w:r w:rsidR="000D2F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24E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D2F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odzin</w:t>
      </w:r>
      <w:r w:rsidR="003F02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eni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. 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0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ut).</w:t>
      </w:r>
    </w:p>
    <w:p w:rsidR="00264EC3" w:rsidRPr="008E55FB" w:rsidRDefault="003F5917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upa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niowa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uchamiana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ędzie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zebraniu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liczby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ków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F5917" w:rsidRPr="008E55FB" w:rsidRDefault="003F5917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cyzję </w:t>
      </w:r>
      <w:r w:rsidR="00DD07F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ruchomieniu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żdej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lejnej </w:t>
      </w:r>
      <w:r w:rsidR="00DD07F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upy podejmuje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Koordynator p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zebraniu </w:t>
      </w:r>
      <w:r w:rsidR="00D1687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liczby uczestników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staleniu harmonogramu zajęć i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znaczeniu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ejsca szkolenia. </w:t>
      </w:r>
    </w:p>
    <w:p w:rsidR="00264EC3" w:rsidRPr="008E55FB" w:rsidRDefault="00FD023F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k/czk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u</w:t>
      </w:r>
      <w:r w:rsidR="00583CB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terminie realizacji zajęć szkoleniowych </w:t>
      </w:r>
      <w:r w:rsidR="00D1687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ost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owiadom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ony/a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ogą telefo</w:t>
      </w:r>
      <w:r w:rsidR="001F01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iczną lub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i</w:t>
      </w:r>
      <w:r w:rsidR="001F01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cztą elektroniczną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wskazan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dane do kontaktu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krótszym niż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2-ch dni przed rozpoczęciem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zczególnych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jęć szkoleniowych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z zachowaniem ochrony danych osob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C6D49" w:rsidRPr="006A44CF" w:rsidRDefault="00DC6D49" w:rsidP="00DC6D49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45130" w:rsidRPr="009101EA" w:rsidRDefault="00445130" w:rsidP="00445130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4" w:name="_Hlk512503264"/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583CB0" w:rsidRPr="009101EA">
        <w:rPr>
          <w:rFonts w:ascii="Times New Roman" w:hAnsi="Times New Roman" w:cs="Times New Roman"/>
          <w:b/>
          <w:bCs/>
        </w:rPr>
        <w:t>6</w:t>
      </w:r>
      <w:r w:rsidRPr="009101EA">
        <w:rPr>
          <w:rFonts w:ascii="Times New Roman" w:hAnsi="Times New Roman" w:cs="Times New Roman"/>
          <w:b/>
          <w:bCs/>
        </w:rPr>
        <w:t xml:space="preserve">. </w:t>
      </w:r>
      <w:r w:rsidR="00C60745" w:rsidRPr="009101EA">
        <w:rPr>
          <w:rFonts w:ascii="Times New Roman" w:hAnsi="Times New Roman" w:cs="Times New Roman"/>
          <w:b/>
          <w:bCs/>
        </w:rPr>
        <w:t>Prawa i o</w:t>
      </w:r>
      <w:r w:rsidRPr="009101EA">
        <w:rPr>
          <w:rFonts w:ascii="Times New Roman" w:hAnsi="Times New Roman" w:cs="Times New Roman"/>
          <w:b/>
          <w:bCs/>
        </w:rPr>
        <w:t>bowiązki Uczestnika</w:t>
      </w:r>
      <w:r w:rsidR="008C6EED" w:rsidRPr="009101EA">
        <w:rPr>
          <w:rFonts w:ascii="Times New Roman" w:hAnsi="Times New Roman" w:cs="Times New Roman"/>
          <w:b/>
          <w:bCs/>
        </w:rPr>
        <w:t xml:space="preserve"> </w:t>
      </w:r>
      <w:r w:rsidRPr="009101EA">
        <w:rPr>
          <w:rFonts w:ascii="Times New Roman" w:hAnsi="Times New Roman" w:cs="Times New Roman"/>
          <w:b/>
          <w:bCs/>
        </w:rPr>
        <w:t>projektu</w:t>
      </w:r>
    </w:p>
    <w:bookmarkEnd w:id="4"/>
    <w:p w:rsidR="00445130" w:rsidRPr="006A44CF" w:rsidRDefault="00445130" w:rsidP="0044513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45130" w:rsidRPr="008E55FB" w:rsidRDefault="00A8436D" w:rsidP="00EE0FB4">
      <w:pPr>
        <w:pStyle w:val="Default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żdy </w:t>
      </w:r>
      <w:r w:rsidR="00445130" w:rsidRPr="008E55FB">
        <w:rPr>
          <w:rFonts w:ascii="Times New Roman" w:hAnsi="Times New Roman" w:cs="Times New Roman"/>
          <w:sz w:val="20"/>
          <w:szCs w:val="20"/>
        </w:rPr>
        <w:t>Uczestnik</w:t>
      </w:r>
      <w:r w:rsidR="007761B9" w:rsidRPr="008E55FB">
        <w:rPr>
          <w:rFonts w:ascii="Times New Roman" w:hAnsi="Times New Roman" w:cs="Times New Roman"/>
          <w:sz w:val="20"/>
          <w:szCs w:val="20"/>
        </w:rPr>
        <w:t>/czka</w:t>
      </w:r>
      <w:r w:rsidR="00A34844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445130" w:rsidRPr="008E55FB">
        <w:rPr>
          <w:rFonts w:ascii="Times New Roman" w:hAnsi="Times New Roman" w:cs="Times New Roman"/>
          <w:sz w:val="20"/>
          <w:szCs w:val="20"/>
        </w:rPr>
        <w:t>projektu zobowiązany</w:t>
      </w:r>
      <w:r w:rsidR="007761B9" w:rsidRPr="008E55FB">
        <w:rPr>
          <w:rFonts w:ascii="Times New Roman" w:hAnsi="Times New Roman" w:cs="Times New Roman"/>
          <w:sz w:val="20"/>
          <w:szCs w:val="20"/>
        </w:rPr>
        <w:t>/a</w:t>
      </w:r>
      <w:r w:rsidR="008C6EED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7761B9" w:rsidRPr="008E55FB">
        <w:rPr>
          <w:rFonts w:ascii="Times New Roman" w:hAnsi="Times New Roman" w:cs="Times New Roman"/>
          <w:sz w:val="20"/>
          <w:szCs w:val="20"/>
        </w:rPr>
        <w:t>jest</w:t>
      </w:r>
      <w:r w:rsidR="00445130" w:rsidRPr="008E55FB">
        <w:rPr>
          <w:rFonts w:ascii="Times New Roman" w:hAnsi="Times New Roman" w:cs="Times New Roman"/>
          <w:sz w:val="20"/>
          <w:szCs w:val="20"/>
        </w:rPr>
        <w:t xml:space="preserve"> dostarczyć wypełnione i podpisane, następujące dokumenty:</w:t>
      </w:r>
    </w:p>
    <w:p w:rsidR="00445130" w:rsidRPr="008E55FB" w:rsidRDefault="00445130" w:rsidP="00562BAD">
      <w:pPr>
        <w:pStyle w:val="Defaul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przystąpienia do projektu:</w:t>
      </w:r>
    </w:p>
    <w:p w:rsidR="00A920F3" w:rsidRPr="008E55FB" w:rsidRDefault="00A920F3" w:rsidP="00A920F3">
      <w:pPr>
        <w:pStyle w:val="Default"/>
        <w:numPr>
          <w:ilvl w:val="0"/>
          <w:numId w:val="24"/>
        </w:numPr>
        <w:ind w:hanging="295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Formularz zgłoszeniowy (zał. nr 1)</w:t>
      </w:r>
    </w:p>
    <w:p w:rsidR="00A920F3" w:rsidRPr="008E55FB" w:rsidRDefault="00A920F3" w:rsidP="00A920F3">
      <w:pPr>
        <w:pStyle w:val="Defaul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rozpoczęcia udziału w projekcie:</w:t>
      </w:r>
    </w:p>
    <w:p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Deklaracja uczestnictwa w projekcie (zał. nr 2)</w:t>
      </w:r>
    </w:p>
    <w:p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posiadaniu statusu osoby biernej zawodowo lub/i długotrwale bezrobotnej (zał. nr 3</w:t>
      </w:r>
      <w:r w:rsidR="00C60745" w:rsidRPr="008E55FB">
        <w:rPr>
          <w:rFonts w:ascii="Times New Roman" w:hAnsi="Times New Roman" w:cs="Times New Roman"/>
          <w:sz w:val="20"/>
          <w:szCs w:val="20"/>
        </w:rPr>
        <w:t>)</w:t>
      </w:r>
    </w:p>
    <w:p w:rsidR="007D1238" w:rsidRPr="008E55FB" w:rsidRDefault="007D1238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soby pobierającej stypendium (zał. nr 4)</w:t>
      </w:r>
    </w:p>
    <w:p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spełnian</w:t>
      </w:r>
      <w:r w:rsidR="007D1238" w:rsidRPr="008E55FB">
        <w:rPr>
          <w:rFonts w:ascii="Times New Roman" w:hAnsi="Times New Roman" w:cs="Times New Roman"/>
          <w:sz w:val="20"/>
          <w:szCs w:val="20"/>
        </w:rPr>
        <w:t>iu kryteriów Projektu (zał. nr 5</w:t>
      </w:r>
      <w:r w:rsidRPr="008E55FB">
        <w:rPr>
          <w:rFonts w:ascii="Times New Roman" w:hAnsi="Times New Roman" w:cs="Times New Roman"/>
          <w:sz w:val="20"/>
          <w:szCs w:val="20"/>
        </w:rPr>
        <w:t>)</w:t>
      </w:r>
    </w:p>
    <w:p w:rsidR="006D363C" w:rsidRPr="008E55FB" w:rsidRDefault="006D363C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Uczestnika/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 xml:space="preserve"> projektu</w:t>
      </w:r>
      <w:r w:rsidR="007D123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2320" w:rsidRPr="008E55FB">
        <w:rPr>
          <w:rFonts w:ascii="Times New Roman" w:hAnsi="Times New Roman" w:cs="Times New Roman"/>
          <w:sz w:val="20"/>
          <w:szCs w:val="20"/>
        </w:rPr>
        <w:t>- RODO</w:t>
      </w:r>
      <w:r w:rsidR="007D123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(zał.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nr </w:t>
      </w:r>
      <w:r w:rsidR="007D1238" w:rsidRPr="008E55FB">
        <w:rPr>
          <w:rFonts w:ascii="Times New Roman" w:hAnsi="Times New Roman" w:cs="Times New Roman"/>
          <w:sz w:val="20"/>
          <w:szCs w:val="20"/>
        </w:rPr>
        <w:t>6</w:t>
      </w:r>
      <w:r w:rsidRPr="008E55FB">
        <w:rPr>
          <w:rFonts w:ascii="Times New Roman" w:hAnsi="Times New Roman" w:cs="Times New Roman"/>
          <w:sz w:val="20"/>
          <w:szCs w:val="20"/>
        </w:rPr>
        <w:t>)</w:t>
      </w:r>
    </w:p>
    <w:p w:rsidR="000C7E90" w:rsidRPr="008E55FB" w:rsidRDefault="000C7E90" w:rsidP="00580FAD">
      <w:pPr>
        <w:pStyle w:val="Akapitzlist"/>
        <w:ind w:hanging="436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Ponadto:</w:t>
      </w:r>
    </w:p>
    <w:p w:rsidR="007761B9" w:rsidRPr="008E55FB" w:rsidRDefault="00CF7EAC" w:rsidP="00A920F3">
      <w:pPr>
        <w:pStyle w:val="Akapitzlist"/>
        <w:numPr>
          <w:ilvl w:val="0"/>
          <w:numId w:val="35"/>
        </w:numPr>
        <w:ind w:left="993" w:hanging="207"/>
        <w:jc w:val="both"/>
        <w:rPr>
          <w:rFonts w:cs="Times New Roman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>W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 xml:space="preserve"> przypadku posiadania orzeczenia o stopniu niepełnosprawności 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 xml:space="preserve">należy 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>przedłożyć orzeczenie</w:t>
      </w:r>
      <w:r w:rsidR="008E55FB">
        <w:rPr>
          <w:rFonts w:eastAsia="Calibri, Calibri" w:cs="Times New Roman"/>
          <w:color w:val="000000"/>
          <w:sz w:val="20"/>
          <w:szCs w:val="20"/>
        </w:rPr>
        <w:t xml:space="preserve"> 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>o stopniu niepełnosprawności (lub inny równoważny dokument)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 xml:space="preserve">, potwierdzający stopień </w:t>
      </w:r>
      <w:r w:rsidR="008E55FB">
        <w:rPr>
          <w:rFonts w:eastAsia="Calibri, Calibri" w:cs="Times New Roman"/>
          <w:color w:val="000000"/>
          <w:sz w:val="20"/>
          <w:szCs w:val="20"/>
        </w:rPr>
        <w:t>n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>iepełnosprawności</w:t>
      </w:r>
      <w:r w:rsidRPr="008E55FB">
        <w:rPr>
          <w:rFonts w:eastAsia="Calibri, Calibri" w:cs="Times New Roman"/>
          <w:color w:val="000000"/>
          <w:sz w:val="20"/>
          <w:szCs w:val="20"/>
        </w:rPr>
        <w:t>;</w:t>
      </w:r>
    </w:p>
    <w:p w:rsidR="00445130" w:rsidRPr="008E55FB" w:rsidRDefault="00CF7EAC" w:rsidP="00A920F3">
      <w:pPr>
        <w:pStyle w:val="Akapitzlist"/>
        <w:numPr>
          <w:ilvl w:val="0"/>
          <w:numId w:val="35"/>
        </w:numPr>
        <w:ind w:left="993" w:hanging="207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N</w:t>
      </w:r>
      <w:r w:rsidR="000C7E90" w:rsidRPr="008E55FB">
        <w:rPr>
          <w:rFonts w:cs="Times New Roman"/>
          <w:sz w:val="20"/>
          <w:szCs w:val="20"/>
        </w:rPr>
        <w:t xml:space="preserve">ależy </w:t>
      </w:r>
      <w:r w:rsidR="00DB011E" w:rsidRPr="008E55FB">
        <w:rPr>
          <w:rFonts w:cs="Times New Roman"/>
          <w:sz w:val="20"/>
          <w:szCs w:val="20"/>
        </w:rPr>
        <w:t xml:space="preserve">przedłożyć </w:t>
      </w:r>
      <w:r w:rsidR="00445130" w:rsidRPr="008E55FB">
        <w:rPr>
          <w:rFonts w:cs="Times New Roman"/>
          <w:sz w:val="20"/>
          <w:szCs w:val="20"/>
        </w:rPr>
        <w:t>dokument tożsamości do wglądu pracownik</w:t>
      </w:r>
      <w:r w:rsidRPr="008E55FB">
        <w:rPr>
          <w:rFonts w:cs="Times New Roman"/>
          <w:sz w:val="20"/>
          <w:szCs w:val="20"/>
        </w:rPr>
        <w:t>owi</w:t>
      </w:r>
      <w:r w:rsidR="00A34844" w:rsidRPr="008E55FB">
        <w:rPr>
          <w:rFonts w:cs="Times New Roman"/>
          <w:sz w:val="20"/>
          <w:szCs w:val="20"/>
        </w:rPr>
        <w:t xml:space="preserve"> </w:t>
      </w:r>
      <w:r w:rsidRPr="008E55FB">
        <w:rPr>
          <w:rFonts w:cs="Times New Roman"/>
          <w:sz w:val="20"/>
          <w:szCs w:val="20"/>
        </w:rPr>
        <w:t>B</w:t>
      </w:r>
      <w:r w:rsidR="00445130" w:rsidRPr="008E55FB">
        <w:rPr>
          <w:rFonts w:cs="Times New Roman"/>
          <w:sz w:val="20"/>
          <w:szCs w:val="20"/>
        </w:rPr>
        <w:t>iura projektu.</w:t>
      </w:r>
    </w:p>
    <w:p w:rsidR="00445130" w:rsidRPr="008E55FB" w:rsidRDefault="00445130" w:rsidP="006A5B82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rezygnacji z udziału w projekcie</w:t>
      </w:r>
      <w:r w:rsidR="00C60745" w:rsidRPr="008E55FB">
        <w:rPr>
          <w:rFonts w:ascii="Times New Roman" w:hAnsi="Times New Roman" w:cs="Times New Roman"/>
          <w:sz w:val="20"/>
          <w:szCs w:val="20"/>
        </w:rPr>
        <w:t>, na każdym etapie udziału w projekcie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należy złożyć w Biurze projektu (przesłać pocztą/kurierem na adres Biura projektu)</w:t>
      </w:r>
      <w:r w:rsidRPr="008E55FB">
        <w:rPr>
          <w:rFonts w:ascii="Times New Roman" w:hAnsi="Times New Roman" w:cs="Times New Roman"/>
          <w:sz w:val="20"/>
          <w:szCs w:val="20"/>
        </w:rPr>
        <w:t>:</w:t>
      </w:r>
    </w:p>
    <w:p w:rsidR="00445130" w:rsidRPr="008E55FB" w:rsidRDefault="00445130" w:rsidP="00562BAD">
      <w:pPr>
        <w:pStyle w:val="Default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rezygnacji z udziału w projekcie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(zał.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0C7E90" w:rsidRPr="008E55FB">
        <w:rPr>
          <w:rFonts w:ascii="Times New Roman" w:hAnsi="Times New Roman" w:cs="Times New Roman"/>
          <w:sz w:val="20"/>
          <w:szCs w:val="20"/>
        </w:rPr>
        <w:t>nr</w:t>
      </w:r>
      <w:r w:rsidR="006D363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2320" w:rsidRPr="008E55FB">
        <w:rPr>
          <w:rFonts w:ascii="Times New Roman" w:hAnsi="Times New Roman" w:cs="Times New Roman"/>
          <w:sz w:val="20"/>
          <w:szCs w:val="20"/>
        </w:rPr>
        <w:t>7</w:t>
      </w:r>
      <w:r w:rsidR="000C7E90" w:rsidRPr="008E55FB">
        <w:rPr>
          <w:rFonts w:ascii="Times New Roman" w:hAnsi="Times New Roman" w:cs="Times New Roman"/>
          <w:sz w:val="20"/>
          <w:szCs w:val="20"/>
        </w:rPr>
        <w:t>)</w:t>
      </w:r>
      <w:r w:rsidR="006038B7" w:rsidRPr="008E55FB">
        <w:rPr>
          <w:rFonts w:ascii="Times New Roman" w:hAnsi="Times New Roman" w:cs="Times New Roman"/>
          <w:sz w:val="20"/>
          <w:szCs w:val="20"/>
        </w:rPr>
        <w:t>, ze wskazaniem przyczyny rezygnacji</w:t>
      </w:r>
      <w:r w:rsidR="000C7E90" w:rsidRPr="008E55FB">
        <w:rPr>
          <w:rFonts w:ascii="Times New Roman" w:hAnsi="Times New Roman" w:cs="Times New Roman"/>
          <w:sz w:val="20"/>
          <w:szCs w:val="20"/>
        </w:rPr>
        <w:t>, niezwłocznie, jednak nie później niż w terminie do 7 dni od dnia wystąpienia zdarzenia,</w:t>
      </w:r>
    </w:p>
    <w:p w:rsidR="007761B9" w:rsidRPr="008E55FB" w:rsidRDefault="00445130" w:rsidP="00562BAD">
      <w:pPr>
        <w:pStyle w:val="Default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Inne dokumenty wymagane przez Beneficjenta stażu</w:t>
      </w:r>
      <w:r w:rsidR="000C7E90" w:rsidRPr="008E55FB">
        <w:rPr>
          <w:rFonts w:ascii="Times New Roman" w:hAnsi="Times New Roman" w:cs="Times New Roman"/>
          <w:sz w:val="20"/>
          <w:szCs w:val="20"/>
        </w:rPr>
        <w:t>, niezbędne do zakończenia udziału w projekcie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B6046A" w:rsidRPr="008E55FB" w:rsidRDefault="00B6046A" w:rsidP="006A5B82">
      <w:pPr>
        <w:pStyle w:val="Default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żdy Uczestnik/czka </w:t>
      </w:r>
      <w:r w:rsidR="00A8436D"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8E55FB">
        <w:rPr>
          <w:rFonts w:ascii="Times New Roman" w:hAnsi="Times New Roman" w:cs="Times New Roman"/>
          <w:sz w:val="20"/>
          <w:szCs w:val="20"/>
        </w:rPr>
        <w:t>zobowiązuje się do: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apoznania się z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treścią </w:t>
      </w:r>
      <w:r w:rsidR="00B6046A" w:rsidRPr="008E55FB">
        <w:rPr>
          <w:rFonts w:ascii="Times New Roman" w:hAnsi="Times New Roman" w:cs="Times New Roman"/>
          <w:sz w:val="20"/>
          <w:szCs w:val="20"/>
        </w:rPr>
        <w:t>niniejsz</w:t>
      </w:r>
      <w:r w:rsidR="007761B9" w:rsidRPr="008E55FB">
        <w:rPr>
          <w:rFonts w:ascii="Times New Roman" w:hAnsi="Times New Roman" w:cs="Times New Roman"/>
          <w:sz w:val="20"/>
          <w:szCs w:val="20"/>
        </w:rPr>
        <w:t>ego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 Regulamin</w:t>
      </w:r>
      <w:r w:rsidR="007761B9"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 i potwierdzenia tego faktu własnoręcznym podpisem na Deklaracji uczestnictwa w </w:t>
      </w:r>
      <w:r w:rsidR="006A5B82">
        <w:rPr>
          <w:rFonts w:ascii="Times New Roman" w:hAnsi="Times New Roman" w:cs="Times New Roman"/>
          <w:sz w:val="20"/>
          <w:szCs w:val="20"/>
        </w:rPr>
        <w:t>p</w:t>
      </w:r>
      <w:r w:rsidR="00B6046A" w:rsidRPr="008E55FB">
        <w:rPr>
          <w:rFonts w:ascii="Times New Roman" w:hAnsi="Times New Roman" w:cs="Times New Roman"/>
          <w:sz w:val="20"/>
          <w:szCs w:val="20"/>
        </w:rPr>
        <w:t>rojekcie</w:t>
      </w:r>
      <w:r w:rsidR="006A5B82">
        <w:rPr>
          <w:rFonts w:ascii="Times New Roman" w:hAnsi="Times New Roman" w:cs="Times New Roman"/>
          <w:sz w:val="20"/>
          <w:szCs w:val="20"/>
        </w:rPr>
        <w:t xml:space="preserve"> (zał. nr 2)</w:t>
      </w:r>
      <w:r w:rsidR="00B6046A" w:rsidRPr="008E55FB">
        <w:rPr>
          <w:rFonts w:ascii="Times New Roman" w:hAnsi="Times New Roman" w:cs="Times New Roman"/>
          <w:sz w:val="20"/>
          <w:szCs w:val="20"/>
        </w:rPr>
        <w:t>. W przypadku osoby, która jest niepełnoletnia lub ubezwłasnowolniona, podpis w jej imieniu składa przedstawiciel ustawowy lub opiekun prawny (w odniesieniu do osób niepełnosprawnych, które są ubezwłasnowolnione, wymagane jest posiadanie orzeczenia sądu o ubezwłasnowolnieniu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czestniczenia we wszystkich 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formach wsparcia oferowanych w ramach udziału w projekcie (tych, </w:t>
      </w:r>
      <w:r w:rsidR="006A44CF" w:rsidRPr="008E55FB">
        <w:rPr>
          <w:rFonts w:ascii="Times New Roman" w:hAnsi="Times New Roman" w:cs="Times New Roman"/>
          <w:sz w:val="20"/>
          <w:szCs w:val="20"/>
        </w:rPr>
        <w:br/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na które </w:t>
      </w:r>
      <w:r w:rsidR="007761B9"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>ostał skierowany</w:t>
      </w:r>
      <w:r w:rsidR="000C7E90" w:rsidRPr="008E55FB">
        <w:rPr>
          <w:rFonts w:ascii="Times New Roman" w:hAnsi="Times New Roman" w:cs="Times New Roman"/>
          <w:sz w:val="20"/>
          <w:szCs w:val="20"/>
        </w:rPr>
        <w:t>)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, potwierdzając ten fakt własnym podpisem w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stosownej </w:t>
      </w:r>
      <w:r w:rsidR="00B6046A" w:rsidRPr="008E55FB">
        <w:rPr>
          <w:rFonts w:ascii="Times New Roman" w:hAnsi="Times New Roman" w:cs="Times New Roman"/>
          <w:sz w:val="20"/>
          <w:szCs w:val="20"/>
        </w:rPr>
        <w:t>dokumentacji Projektu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 (</w:t>
      </w:r>
      <w:r w:rsidR="00FD5C18" w:rsidRPr="008E55FB">
        <w:rPr>
          <w:rFonts w:ascii="Times New Roman" w:hAnsi="Times New Roman" w:cs="Times New Roman"/>
          <w:sz w:val="20"/>
          <w:szCs w:val="20"/>
        </w:rPr>
        <w:t xml:space="preserve">na </w:t>
      </w:r>
      <w:r w:rsidR="007761B9" w:rsidRPr="008E55FB">
        <w:rPr>
          <w:rFonts w:ascii="Times New Roman" w:hAnsi="Times New Roman" w:cs="Times New Roman"/>
          <w:sz w:val="20"/>
          <w:szCs w:val="20"/>
        </w:rPr>
        <w:t>liście obecności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zestrzegania przyjętych zasad i warunków udziału w poszczególnych formach wsparci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851367" w:rsidRPr="008E55FB">
        <w:rPr>
          <w:rFonts w:ascii="Times New Roman" w:hAnsi="Times New Roman" w:cs="Times New Roman"/>
          <w:sz w:val="20"/>
          <w:szCs w:val="20"/>
        </w:rPr>
        <w:t>rzestrzegania przepisów BHP i PPOŻ obowiązujących w miejscach i na terenie odbywania się poszczególnych form wsparcia np. zaję</w:t>
      </w:r>
      <w:r w:rsidR="00F2573B" w:rsidRPr="008E55FB">
        <w:rPr>
          <w:rFonts w:ascii="Times New Roman" w:hAnsi="Times New Roman" w:cs="Times New Roman"/>
          <w:sz w:val="20"/>
          <w:szCs w:val="20"/>
        </w:rPr>
        <w:t>ciach</w:t>
      </w:r>
      <w:r w:rsidR="00851367" w:rsidRPr="008E55FB">
        <w:rPr>
          <w:rFonts w:ascii="Times New Roman" w:hAnsi="Times New Roman" w:cs="Times New Roman"/>
          <w:sz w:val="20"/>
          <w:szCs w:val="20"/>
        </w:rPr>
        <w:t xml:space="preserve"> szkoleniowych, stażu</w:t>
      </w:r>
      <w:r w:rsidR="00F2573B" w:rsidRPr="008E55FB">
        <w:rPr>
          <w:rFonts w:ascii="Times New Roman" w:hAnsi="Times New Roman" w:cs="Times New Roman"/>
          <w:sz w:val="20"/>
          <w:szCs w:val="20"/>
        </w:rPr>
        <w:t xml:space="preserve"> zawodowym</w:t>
      </w:r>
      <w:r w:rsidR="00851367" w:rsidRPr="008E55FB">
        <w:rPr>
          <w:rFonts w:ascii="Times New Roman" w:hAnsi="Times New Roman" w:cs="Times New Roman"/>
          <w:sz w:val="20"/>
          <w:szCs w:val="20"/>
        </w:rPr>
        <w:t xml:space="preserve"> w ramach realizowanego projektu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gularnego uczestniczenia w zajęciach szkoleniowych, potwierdzonego każdorazowo własnoręcznym podpisem na liście obecności, a w przypadku nieobecności na zajęciach do samodzielnego zrealizowania materiału będącego przedmiotem zajęć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7397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czestnic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nia 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6A5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liczbie godzin 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nia niezbędnych do zrealizowania i zaliczenia programu 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zkolenia, zgodnie z programem szkolenia przygotowanym przez Instytucję szkoleniową realizującą konkretne szkolenie zawodowe,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absencji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zajęciach szkoleniowych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emożliwiającej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realizowanie programu szkolenia i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liczenie szkolenia Uczestnik/czka projektu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nie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kreśl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y/a z listy 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ków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zkolenia z własnej winy,</w:t>
      </w:r>
      <w:r w:rsidR="00104D6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="00A73977" w:rsidRPr="008E55FB">
        <w:rPr>
          <w:rFonts w:ascii="Times New Roman" w:hAnsi="Times New Roman" w:cs="Times New Roman"/>
          <w:sz w:val="20"/>
          <w:szCs w:val="20"/>
        </w:rPr>
        <w:t>zkolenia zawodowe kończą się egzaminem końcowym.</w:t>
      </w:r>
      <w:r w:rsidR="00933B37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73977" w:rsidRPr="008E55FB">
        <w:rPr>
          <w:rFonts w:ascii="Times New Roman" w:hAnsi="Times New Roman" w:cs="Times New Roman"/>
          <w:sz w:val="20"/>
          <w:szCs w:val="20"/>
        </w:rPr>
        <w:t>Warunkiem ukończenia szkolenia zawodowego i uzyskania dokumentów potwierdzających udział w szkoleniu</w:t>
      </w:r>
      <w:r w:rsidR="00933B37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73977" w:rsidRPr="008E55FB">
        <w:rPr>
          <w:rFonts w:ascii="Times New Roman" w:hAnsi="Times New Roman" w:cs="Times New Roman"/>
          <w:sz w:val="20"/>
          <w:szCs w:val="20"/>
        </w:rPr>
        <w:t>jest odpowiednia frekwencja na zajęciach oraz uzyskanie pozytywnego wyniku z egzaminu końcowego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A73977" w:rsidRPr="008E55FB" w:rsidRDefault="00104D68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Rozpoczęcia i realizowania stażu</w:t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 zawodowego</w:t>
      </w:r>
      <w:r w:rsidRPr="008E55FB">
        <w:rPr>
          <w:rFonts w:ascii="Times New Roman" w:hAnsi="Times New Roman" w:cs="Times New Roman"/>
          <w:sz w:val="20"/>
          <w:szCs w:val="20"/>
        </w:rPr>
        <w:t>, zgodnie z trójstronną umową stażową</w:t>
      </w:r>
      <w:r w:rsidR="002446F6" w:rsidRPr="008E55FB">
        <w:rPr>
          <w:rFonts w:ascii="Times New Roman" w:hAnsi="Times New Roman" w:cs="Times New Roman"/>
          <w:sz w:val="20"/>
          <w:szCs w:val="20"/>
        </w:rPr>
        <w:t xml:space="preserve"> i programem stażu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:rsidR="00B6046A" w:rsidRPr="008E55FB" w:rsidRDefault="00104D68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>działu w badaniach ewaluacyjnych, prowadzonych w czasie trwania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 udziału w projekcie oraz </w:t>
      </w:r>
      <w:r w:rsidR="006A44CF" w:rsidRPr="008E55FB">
        <w:rPr>
          <w:rFonts w:ascii="Times New Roman" w:hAnsi="Times New Roman" w:cs="Times New Roman"/>
          <w:sz w:val="20"/>
          <w:szCs w:val="20"/>
        </w:rPr>
        <w:br/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po </w:t>
      </w: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akończeniu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B6046A" w:rsidRPr="008E55FB">
        <w:rPr>
          <w:rFonts w:ascii="Times New Roman" w:hAnsi="Times New Roman" w:cs="Times New Roman"/>
          <w:sz w:val="20"/>
          <w:szCs w:val="20"/>
        </w:rPr>
        <w:t>projek</w:t>
      </w:r>
      <w:r w:rsidR="007761B9" w:rsidRPr="008E55FB">
        <w:rPr>
          <w:rFonts w:ascii="Times New Roman" w:hAnsi="Times New Roman" w:cs="Times New Roman"/>
          <w:sz w:val="20"/>
          <w:szCs w:val="20"/>
        </w:rPr>
        <w:t>cie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:rsidR="00B6046A" w:rsidRPr="008E55FB" w:rsidRDefault="00ED21E0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K</w:t>
      </w:r>
      <w:r w:rsidR="00B6046A" w:rsidRPr="008E55FB">
        <w:rPr>
          <w:rFonts w:ascii="Times New Roman" w:hAnsi="Times New Roman" w:cs="Times New Roman"/>
          <w:sz w:val="20"/>
          <w:szCs w:val="20"/>
        </w:rPr>
        <w:t>ażdorazowego usprawiedliwienia nieobecności</w:t>
      </w:r>
      <w:r w:rsidR="00FD5C18" w:rsidRPr="008E55FB">
        <w:rPr>
          <w:rFonts w:ascii="Times New Roman" w:hAnsi="Times New Roman" w:cs="Times New Roman"/>
          <w:sz w:val="20"/>
          <w:szCs w:val="20"/>
        </w:rPr>
        <w:t xml:space="preserve"> (w przypadku udziału w szkoleniu zawodowym i stażu zawodowym stypendium szkoleniowe i stażowe przysługuje tylko za nieobecność usprawiedliwioną na podstawie 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obowiązującego </w:t>
      </w:r>
      <w:r w:rsidR="00FD5C18" w:rsidRPr="008E55FB">
        <w:rPr>
          <w:rFonts w:ascii="Times New Roman" w:hAnsi="Times New Roman" w:cs="Times New Roman"/>
          <w:sz w:val="20"/>
          <w:szCs w:val="20"/>
        </w:rPr>
        <w:t>zaświadczenia lekarskiego na druku ZUS-ZLA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0C7E90" w:rsidRPr="008E55FB">
        <w:rPr>
          <w:rFonts w:ascii="Times New Roman" w:hAnsi="Times New Roman" w:cs="Times New Roman"/>
          <w:sz w:val="20"/>
          <w:szCs w:val="20"/>
        </w:rPr>
        <w:t>/elektroniczn</w:t>
      </w:r>
      <w:r w:rsidR="002446F6" w:rsidRPr="008E55FB">
        <w:rPr>
          <w:rFonts w:ascii="Times New Roman" w:hAnsi="Times New Roman" w:cs="Times New Roman"/>
          <w:sz w:val="20"/>
          <w:szCs w:val="20"/>
        </w:rPr>
        <w:t>ego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druku lekarski</w:t>
      </w:r>
      <w:r w:rsidR="002446F6" w:rsidRPr="008E55FB">
        <w:rPr>
          <w:rFonts w:ascii="Times New Roman" w:hAnsi="Times New Roman" w:cs="Times New Roman"/>
          <w:sz w:val="20"/>
          <w:szCs w:val="20"/>
        </w:rPr>
        <w:t>ego</w:t>
      </w:r>
      <w:r w:rsidR="00FD5C18" w:rsidRPr="008E55FB">
        <w:rPr>
          <w:rFonts w:ascii="Times New Roman" w:hAnsi="Times New Roman" w:cs="Times New Roman"/>
          <w:sz w:val="20"/>
          <w:szCs w:val="20"/>
        </w:rPr>
        <w:t>)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:rsidR="006E3702" w:rsidRPr="008E55FB" w:rsidRDefault="00CF7EAC" w:rsidP="00562BAD">
      <w:pPr>
        <w:pStyle w:val="Default"/>
        <w:numPr>
          <w:ilvl w:val="0"/>
          <w:numId w:val="16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otwierdzenia na piśmie faktu otrzymania na własność 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wszelkich </w:t>
      </w:r>
      <w:r w:rsidR="006E3702" w:rsidRPr="008E55FB">
        <w:rPr>
          <w:rFonts w:ascii="Times New Roman" w:hAnsi="Times New Roman" w:cs="Times New Roman"/>
          <w:sz w:val="20"/>
          <w:szCs w:val="20"/>
        </w:rPr>
        <w:t>materiałów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 dydaktycznych,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 szkoleniowych</w:t>
      </w:r>
      <w:r w:rsidR="0090559A" w:rsidRPr="008E55FB">
        <w:rPr>
          <w:rFonts w:ascii="Times New Roman" w:hAnsi="Times New Roman" w:cs="Times New Roman"/>
          <w:sz w:val="20"/>
          <w:szCs w:val="20"/>
        </w:rPr>
        <w:t>,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559A" w:rsidRPr="008E55FB">
        <w:rPr>
          <w:rFonts w:ascii="Times New Roman" w:hAnsi="Times New Roman" w:cs="Times New Roman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sz w:val="20"/>
          <w:szCs w:val="20"/>
        </w:rPr>
        <w:t>romocyjnych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 i innych, które przysługują w ramach udziału w poszczególnych formach wsparcia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2446F6" w:rsidRPr="008E55FB" w:rsidRDefault="002446F6" w:rsidP="002446F6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twierdzenia odbioru przysługującego poczęstunku/cateringu, który przysługuje w ramach udziału </w:t>
      </w:r>
      <w:r w:rsidRPr="008E55FB">
        <w:rPr>
          <w:rFonts w:ascii="Times New Roman" w:hAnsi="Times New Roman" w:cs="Times New Roman"/>
          <w:sz w:val="20"/>
          <w:szCs w:val="20"/>
        </w:rPr>
        <w:br/>
        <w:t>w poszczególnych formach wsparcia (jeżeli dotyczy);</w:t>
      </w:r>
    </w:p>
    <w:p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tąpienia do każdego 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egzaminu przewidzianego w </w:t>
      </w:r>
      <w:r w:rsidR="001666F8" w:rsidRPr="008E55FB">
        <w:rPr>
          <w:rFonts w:ascii="Times New Roman" w:hAnsi="Times New Roman" w:cs="Times New Roman"/>
          <w:sz w:val="20"/>
          <w:szCs w:val="20"/>
        </w:rPr>
        <w:t>związku z udziałem w poszczególnych formach wsparcia (tam gdzie egzamin został przewidziany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A73977" w:rsidRPr="008E55FB" w:rsidRDefault="00CF7EAC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formowania Beneficjenta projektu o ewentualnych zmianach</w:t>
      </w:r>
      <w:r w:rsidR="00933B3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stotnych danych osobowych np. zmiana nazwiska, numeru telefonu, adresu zamieszkania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mian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usu na rynku pracy, które nastąpiły w okresie od zgłoszenia 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ziału w projekcie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zakończenia udziału w 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cie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nadto </w:t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bieżącego informowania personelu projektu o wszystkich zdarzeniach mogących zakłócić jego dalszy udział w projekcie (w szczególności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o zmianie statusu na rynku pracy w trakcie trwania projektu), </w:t>
      </w:r>
    </w:p>
    <w:p w:rsidR="00CF7EAC" w:rsidRPr="008E55FB" w:rsidRDefault="00CF7EAC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formowania Beneficjenta projektu o 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odjęciu</w:t>
      </w:r>
      <w:r w:rsidR="00933B3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trudnienia po zakończeniu udziału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Projekcie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3-ch miesięcy po zakończeniu udziału w projekcie, lub do 3-ch miesięcy po podjęciu zatrudnieni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zedłożenia odpowiedniego dokumentu lub zaświadczenia informującego o jego sytuacji na rynku pracy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terminie do 3 miesięcy po zakończeniu udziału w projekcie);</w:t>
      </w:r>
    </w:p>
    <w:p w:rsidR="006E3702" w:rsidRPr="008E55FB" w:rsidRDefault="006E3702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nformacje, o których mowa w pkt. 1</w:t>
      </w:r>
      <w:r w:rsidR="005B7B1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1</w:t>
      </w:r>
      <w:r w:rsidR="005B7B1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ykorzystywane przez Beneficjenta projektu do               wywiązywania się z obowiązków sprawozdawczych z realizacji 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sz w:val="20"/>
          <w:szCs w:val="20"/>
        </w:rPr>
        <w:t>wobec Wojewódzkiego Urzędu Pracy w Katowicach.</w:t>
      </w:r>
    </w:p>
    <w:p w:rsidR="00A8436D" w:rsidRPr="008E55FB" w:rsidRDefault="00A8436D" w:rsidP="006A5B82">
      <w:pPr>
        <w:pStyle w:val="Default"/>
        <w:numPr>
          <w:ilvl w:val="1"/>
          <w:numId w:val="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Każdy Uczestnik/czka projektu ma prawo do:</w:t>
      </w:r>
    </w:p>
    <w:p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DB011E" w:rsidRPr="008E55FB">
        <w:rPr>
          <w:rFonts w:ascii="Times New Roman" w:hAnsi="Times New Roman" w:cs="Times New Roman"/>
          <w:sz w:val="20"/>
          <w:szCs w:val="20"/>
        </w:rPr>
        <w:t>głaszania uwag i oceny form wsparcia, którymi został</w:t>
      </w:r>
      <w:r w:rsidRPr="008E55FB">
        <w:rPr>
          <w:rFonts w:ascii="Times New Roman" w:hAnsi="Times New Roman" w:cs="Times New Roman"/>
          <w:sz w:val="20"/>
          <w:szCs w:val="20"/>
        </w:rPr>
        <w:t>/a</w:t>
      </w:r>
      <w:r w:rsidR="00DB011E" w:rsidRPr="008E55FB">
        <w:rPr>
          <w:rFonts w:ascii="Times New Roman" w:hAnsi="Times New Roman" w:cs="Times New Roman"/>
          <w:sz w:val="20"/>
          <w:szCs w:val="20"/>
        </w:rPr>
        <w:t xml:space="preserve"> objęty</w:t>
      </w:r>
      <w:r w:rsidRPr="008E55FB">
        <w:rPr>
          <w:rFonts w:ascii="Times New Roman" w:hAnsi="Times New Roman" w:cs="Times New Roman"/>
          <w:sz w:val="20"/>
          <w:szCs w:val="20"/>
        </w:rPr>
        <w:t>/a</w:t>
      </w:r>
      <w:r w:rsidR="00DB011E" w:rsidRPr="008E55FB">
        <w:rPr>
          <w:rFonts w:ascii="Times New Roman" w:hAnsi="Times New Roman" w:cs="Times New Roman"/>
          <w:sz w:val="20"/>
          <w:szCs w:val="20"/>
        </w:rPr>
        <w:t xml:space="preserve"> w realizowanym Projekci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DB011E" w:rsidRPr="008E55FB">
        <w:rPr>
          <w:rFonts w:ascii="Times New Roman" w:hAnsi="Times New Roman" w:cs="Times New Roman"/>
          <w:sz w:val="20"/>
          <w:szCs w:val="20"/>
        </w:rPr>
        <w:t>trzymania materiałów i pomocy dydaktycznych do zajęć, dla których takie wsparcie zostało przewidzian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6F1613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DB011E" w:rsidRPr="008E55FB">
        <w:rPr>
          <w:rFonts w:ascii="Times New Roman" w:hAnsi="Times New Roman" w:cs="Times New Roman"/>
          <w:sz w:val="20"/>
          <w:szCs w:val="20"/>
        </w:rPr>
        <w:t>oczęstunku podczas zajęć, dla których takie wsparcie zostało przewidziane</w:t>
      </w:r>
      <w:r w:rsidR="00C56E74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(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częstunek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zasie szkoleń </w:t>
      </w:r>
      <w:r w:rsid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grupach, trwających co najmniej 6 godzin szkoleniowych w danym dniu szkolenia);</w:t>
      </w:r>
    </w:p>
    <w:p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DB011E" w:rsidRPr="008E55FB">
        <w:rPr>
          <w:rFonts w:ascii="Times New Roman" w:hAnsi="Times New Roman" w:cs="Times New Roman"/>
          <w:sz w:val="20"/>
          <w:szCs w:val="20"/>
        </w:rPr>
        <w:t>typendium szkoleniowego za udział w szkoleniu zawodowym</w:t>
      </w:r>
      <w:r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1F72EB" w:rsidRPr="008E55FB">
        <w:rPr>
          <w:rFonts w:ascii="Times New Roman" w:hAnsi="Times New Roman" w:cs="Times New Roman"/>
          <w:sz w:val="20"/>
          <w:szCs w:val="20"/>
        </w:rPr>
        <w:t xml:space="preserve">wypłacanego </w:t>
      </w:r>
      <w:r w:rsidRPr="008E55FB">
        <w:rPr>
          <w:rFonts w:ascii="Times New Roman" w:hAnsi="Times New Roman" w:cs="Times New Roman"/>
          <w:sz w:val="20"/>
          <w:szCs w:val="20"/>
        </w:rPr>
        <w:t>na podstawie listy obecności;</w:t>
      </w:r>
    </w:p>
    <w:p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DB011E" w:rsidRPr="008E55FB">
        <w:rPr>
          <w:rFonts w:ascii="Times New Roman" w:hAnsi="Times New Roman" w:cs="Times New Roman"/>
          <w:sz w:val="20"/>
          <w:szCs w:val="20"/>
        </w:rPr>
        <w:t>typendium stażowego za udział w stażu zawodowym</w:t>
      </w:r>
      <w:r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1F72EB" w:rsidRPr="008E55FB">
        <w:rPr>
          <w:rFonts w:ascii="Times New Roman" w:hAnsi="Times New Roman" w:cs="Times New Roman"/>
          <w:sz w:val="20"/>
          <w:szCs w:val="20"/>
        </w:rPr>
        <w:t xml:space="preserve">wypłacanego </w:t>
      </w:r>
      <w:r w:rsidRPr="008E55FB">
        <w:rPr>
          <w:rFonts w:ascii="Times New Roman" w:hAnsi="Times New Roman" w:cs="Times New Roman"/>
          <w:sz w:val="20"/>
          <w:szCs w:val="20"/>
        </w:rPr>
        <w:t>na podstawie listy obecności;</w:t>
      </w:r>
    </w:p>
    <w:p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DB011E" w:rsidRPr="008E55FB">
        <w:rPr>
          <w:rFonts w:ascii="Times New Roman" w:hAnsi="Times New Roman" w:cs="Times New Roman"/>
          <w:sz w:val="20"/>
          <w:szCs w:val="20"/>
        </w:rPr>
        <w:t>trzymania zaświadczenia/certyfikatu/opinii ze wsparcia otrzymanego w ramach Projektu.</w:t>
      </w:r>
    </w:p>
    <w:p w:rsidR="00C56E74" w:rsidRDefault="00C56E74" w:rsidP="00C56E7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197ACE" w:rsidRPr="009101EA" w:rsidRDefault="00445130" w:rsidP="00197AC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7</w:t>
      </w:r>
      <w:r w:rsidRPr="009101EA">
        <w:rPr>
          <w:rFonts w:ascii="Times New Roman" w:hAnsi="Times New Roman" w:cs="Times New Roman"/>
          <w:b/>
          <w:bCs/>
        </w:rPr>
        <w:t xml:space="preserve">. </w:t>
      </w:r>
      <w:r w:rsidR="00AD7E34" w:rsidRPr="009101EA">
        <w:rPr>
          <w:rFonts w:ascii="Times New Roman" w:hAnsi="Times New Roman" w:cs="Times New Roman"/>
          <w:b/>
          <w:bCs/>
          <w:color w:val="000000" w:themeColor="text1"/>
        </w:rPr>
        <w:t xml:space="preserve">Prawa i obowiązki </w:t>
      </w:r>
      <w:r w:rsidR="003F5917" w:rsidRPr="009101EA">
        <w:rPr>
          <w:rFonts w:ascii="Times New Roman" w:hAnsi="Times New Roman" w:cs="Times New Roman"/>
          <w:b/>
          <w:bCs/>
          <w:color w:val="000000" w:themeColor="text1"/>
        </w:rPr>
        <w:t>Beneficjenta</w:t>
      </w:r>
      <w:r w:rsidR="00653DA0" w:rsidRPr="009101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023F" w:rsidRPr="009101E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AD7E34" w:rsidRPr="009101EA">
        <w:rPr>
          <w:rFonts w:ascii="Times New Roman" w:hAnsi="Times New Roman" w:cs="Times New Roman"/>
          <w:b/>
          <w:bCs/>
          <w:color w:val="000000" w:themeColor="text1"/>
        </w:rPr>
        <w:t>rojektu</w:t>
      </w:r>
    </w:p>
    <w:p w:rsidR="007600E6" w:rsidRPr="006A44CF" w:rsidRDefault="007600E6" w:rsidP="007600E6">
      <w:pPr>
        <w:pStyle w:val="Default"/>
        <w:ind w:left="78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E46C3" w:rsidRPr="008E55FB" w:rsidRDefault="00264E9C" w:rsidP="00562BAD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="00653DA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any jest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awidłowej realizacji 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zystkich </w:t>
      </w:r>
      <w:r w:rsidR="003E6DC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ziałań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idzianych do realizacji </w:t>
      </w:r>
      <w:r w:rsid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03285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mach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</w:t>
      </w:r>
      <w:r w:rsidR="0003285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F5917" w:rsidRPr="008E55FB" w:rsidRDefault="004C0A3F" w:rsidP="00562BAD">
      <w:pPr>
        <w:pStyle w:val="Default"/>
        <w:numPr>
          <w:ilvl w:val="1"/>
          <w:numId w:val="26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projektu zobowiązany jest do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pewni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nia podczas zajęć szkoleni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64EC3" w:rsidRPr="008E55FB" w:rsidRDefault="00CE0667" w:rsidP="00CE0667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AD7E34" w:rsidRPr="008E55FB">
        <w:rPr>
          <w:rFonts w:ascii="Times New Roman" w:hAnsi="Times New Roman" w:cs="Times New Roman"/>
          <w:sz w:val="20"/>
          <w:szCs w:val="20"/>
        </w:rPr>
        <w:t>aplecz</w:t>
      </w:r>
      <w:r w:rsidR="001903BD" w:rsidRPr="008E55FB">
        <w:rPr>
          <w:rFonts w:ascii="Times New Roman" w:hAnsi="Times New Roman" w:cs="Times New Roman"/>
          <w:sz w:val="20"/>
          <w:szCs w:val="20"/>
        </w:rPr>
        <w:t>a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lokalow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i sprzętow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niezbędn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do realizacji </w:t>
      </w:r>
      <w:r w:rsidR="003F5917" w:rsidRPr="008E55FB">
        <w:rPr>
          <w:rFonts w:ascii="Times New Roman" w:hAnsi="Times New Roman" w:cs="Times New Roman"/>
          <w:sz w:val="20"/>
          <w:szCs w:val="20"/>
        </w:rPr>
        <w:t>zajęć szkoleniowych;</w:t>
      </w:r>
    </w:p>
    <w:p w:rsidR="008E46C3" w:rsidRPr="008E55FB" w:rsidRDefault="00CE0667" w:rsidP="00CE0667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>rowadzeni</w:t>
      </w:r>
      <w:r w:rsidR="001903BD" w:rsidRPr="008E55FB">
        <w:rPr>
          <w:rFonts w:ascii="Times New Roman" w:hAnsi="Times New Roman" w:cs="Times New Roman"/>
          <w:sz w:val="20"/>
          <w:szCs w:val="20"/>
        </w:rPr>
        <w:t>a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szkoleń przez doświadczonych trenerów, pos</w:t>
      </w:r>
      <w:r w:rsidR="00264E9C" w:rsidRPr="008E55FB">
        <w:rPr>
          <w:rFonts w:ascii="Times New Roman" w:hAnsi="Times New Roman" w:cs="Times New Roman"/>
          <w:sz w:val="20"/>
          <w:szCs w:val="20"/>
        </w:rPr>
        <w:t>iadających wysokie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kwalifikacje</w:t>
      </w:r>
      <w:r w:rsidR="006E4015" w:rsidRPr="008E55FB">
        <w:rPr>
          <w:rFonts w:ascii="Times New Roman" w:hAnsi="Times New Roman" w:cs="Times New Roman"/>
          <w:sz w:val="20"/>
          <w:szCs w:val="20"/>
        </w:rPr>
        <w:t>.</w:t>
      </w:r>
    </w:p>
    <w:p w:rsidR="008E46C3" w:rsidRPr="008E55FB" w:rsidRDefault="00093F30" w:rsidP="00562BAD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nadto </w:t>
      </w:r>
      <w:r w:rsidR="003F03BD" w:rsidRPr="008E55FB">
        <w:rPr>
          <w:rFonts w:ascii="Times New Roman" w:hAnsi="Times New Roman" w:cs="Times New Roman"/>
          <w:sz w:val="20"/>
          <w:szCs w:val="20"/>
        </w:rPr>
        <w:t xml:space="preserve">Beneficjent projektu oddaje </w:t>
      </w:r>
      <w:r w:rsidRPr="008E55FB">
        <w:rPr>
          <w:rFonts w:ascii="Times New Roman" w:hAnsi="Times New Roman" w:cs="Times New Roman"/>
          <w:sz w:val="20"/>
          <w:szCs w:val="20"/>
        </w:rPr>
        <w:t>do dyspozycji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Uczestników </w:t>
      </w:r>
      <w:r w:rsidR="003F5917"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>rojektu i trenerów inne pomoce i środki dydaktyczne, st</w:t>
      </w:r>
      <w:r w:rsidRPr="008E55FB">
        <w:rPr>
          <w:rFonts w:ascii="Times New Roman" w:hAnsi="Times New Roman" w:cs="Times New Roman"/>
          <w:sz w:val="20"/>
          <w:szCs w:val="20"/>
        </w:rPr>
        <w:t>anowiące wyposażenie jednostki</w:t>
      </w:r>
      <w:r w:rsidR="003F03BD" w:rsidRPr="008E55FB">
        <w:rPr>
          <w:rFonts w:ascii="Times New Roman" w:hAnsi="Times New Roman" w:cs="Times New Roman"/>
          <w:sz w:val="20"/>
          <w:szCs w:val="20"/>
        </w:rPr>
        <w:t>.</w:t>
      </w:r>
    </w:p>
    <w:p w:rsidR="00563770" w:rsidRPr="008E55FB" w:rsidRDefault="000E76B3" w:rsidP="003E6DC0">
      <w:pPr>
        <w:pStyle w:val="Default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eneficjent projektu </w:t>
      </w:r>
      <w:r w:rsidR="00AD7E34" w:rsidRPr="008E55FB">
        <w:rPr>
          <w:rFonts w:ascii="Times New Roman" w:hAnsi="Times New Roman" w:cs="Times New Roman"/>
          <w:sz w:val="20"/>
          <w:szCs w:val="20"/>
        </w:rPr>
        <w:t>oświadcza, iż uzgodnione</w:t>
      </w:r>
      <w:r w:rsidR="003F03BD" w:rsidRPr="008E55FB">
        <w:rPr>
          <w:rFonts w:ascii="Times New Roman" w:hAnsi="Times New Roman" w:cs="Times New Roman"/>
          <w:sz w:val="20"/>
          <w:szCs w:val="20"/>
        </w:rPr>
        <w:t xml:space="preserve"> i zatwierdzone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programy i harmonogramy szkole</w:t>
      </w:r>
      <w:r w:rsidR="008E46C3" w:rsidRPr="008E55FB">
        <w:rPr>
          <w:rFonts w:ascii="Times New Roman" w:hAnsi="Times New Roman" w:cs="Times New Roman"/>
          <w:sz w:val="20"/>
          <w:szCs w:val="20"/>
        </w:rPr>
        <w:t>ń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03BD" w:rsidRPr="008E55FB">
        <w:rPr>
          <w:rFonts w:ascii="Times New Roman" w:hAnsi="Times New Roman" w:cs="Times New Roman"/>
          <w:sz w:val="20"/>
          <w:szCs w:val="20"/>
        </w:rPr>
        <w:t>będą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ystarczające do należytego przeprowadzenia szkolenia.</w:t>
      </w:r>
    </w:p>
    <w:p w:rsidR="00AD326E" w:rsidRPr="008E55FB" w:rsidRDefault="00AD326E" w:rsidP="00E923A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8</w:t>
      </w:r>
      <w:r w:rsidRPr="009101EA">
        <w:rPr>
          <w:rFonts w:ascii="Times New Roman" w:hAnsi="Times New Roman" w:cs="Times New Roman"/>
          <w:b/>
          <w:bCs/>
        </w:rPr>
        <w:t>. Zasady rezygnacji i wykluczenia z Projektu</w:t>
      </w:r>
    </w:p>
    <w:p w:rsidR="00264EC3" w:rsidRPr="006A44CF" w:rsidRDefault="00264EC3" w:rsidP="00E923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658D8" w:rsidRPr="008E55FB" w:rsidRDefault="003658D8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15966429"/>
      <w:r w:rsidRPr="008E55FB">
        <w:rPr>
          <w:rFonts w:ascii="Times New Roman" w:hAnsi="Times New Roman" w:cs="Times New Roman"/>
          <w:sz w:val="20"/>
          <w:szCs w:val="20"/>
        </w:rPr>
        <w:t>Każdy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czk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u może zrezygnować z udziału w Projekcie, w ciągu 3 dni od daty otrzymania informacji o zakwalifikowaniu go do udziału w Projekcie. Na powstałe w ten sposób wolne miejsce zostanie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kwalifikowana inna osoba z listy rezerwowej.</w:t>
      </w:r>
    </w:p>
    <w:p w:rsidR="003658D8" w:rsidRPr="008E55FB" w:rsidRDefault="003658D8" w:rsidP="005242D0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sz w:val="20"/>
          <w:szCs w:val="20"/>
        </w:rPr>
        <w:t>/czka p</w:t>
      </w:r>
      <w:r w:rsidRPr="008E55FB">
        <w:rPr>
          <w:rFonts w:ascii="Times New Roman" w:hAnsi="Times New Roman" w:cs="Times New Roman"/>
          <w:sz w:val="20"/>
          <w:szCs w:val="20"/>
        </w:rPr>
        <w:t>rojektu, który został zakwalifikowany do udziału w Projekcie i rozpoczął w nim udział, może zrezygnować z uczestnictwa w Projekcie tylko w wyniku ważnych zdarzeń losowych dotyczących jego osoby lub członka jego rodziny (np. choroba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33362B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Pr="008E55FB">
        <w:rPr>
          <w:rFonts w:ascii="Times New Roman" w:hAnsi="Times New Roman" w:cs="Times New Roman"/>
          <w:sz w:val="20"/>
          <w:szCs w:val="20"/>
        </w:rPr>
        <w:t xml:space="preserve">rojektu, choroba dziecka) lub podjęcia przez niego pracy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w oparciu o stosunek pracy</w:t>
      </w:r>
      <w:r w:rsidR="006E4015" w:rsidRPr="008E55FB">
        <w:rPr>
          <w:rFonts w:ascii="Times New Roman" w:hAnsi="Times New Roman" w:cs="Times New Roman"/>
          <w:sz w:val="20"/>
          <w:szCs w:val="20"/>
        </w:rPr>
        <w:t xml:space="preserve"> (regulowany w szczególności ustawą z dnia 26 czerwca 1974 r. - Kodeks pracy) lub podjęcie działalności gospodarczej (regulowane w szczególności ustawą z dnia 2 lipca 2004 r. o swobodzie działalności gospodarczej). </w:t>
      </w:r>
      <w:r w:rsidRPr="008E55FB">
        <w:rPr>
          <w:rFonts w:ascii="Times New Roman" w:hAnsi="Times New Roman" w:cs="Times New Roman"/>
          <w:sz w:val="20"/>
          <w:szCs w:val="20"/>
        </w:rPr>
        <w:t>Za członka rodziny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uznaje się małżonka</w:t>
      </w:r>
      <w:r w:rsidR="006A2FCE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Pr="008E55FB">
        <w:rPr>
          <w:rFonts w:ascii="Times New Roman" w:hAnsi="Times New Roman" w:cs="Times New Roman"/>
          <w:sz w:val="20"/>
          <w:szCs w:val="20"/>
        </w:rPr>
        <w:t xml:space="preserve">dzieci własne lub przysposobione, rodziców i rodzeństwo. </w:t>
      </w:r>
    </w:p>
    <w:p w:rsidR="003658D8" w:rsidRPr="008E55FB" w:rsidRDefault="003658D8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sz w:val="20"/>
          <w:szCs w:val="20"/>
        </w:rPr>
        <w:t>/czka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, który</w:t>
      </w:r>
      <w:r w:rsidR="006E4015" w:rsidRPr="008E55FB">
        <w:rPr>
          <w:rFonts w:ascii="Times New Roman" w:hAnsi="Times New Roman" w:cs="Times New Roman"/>
          <w:sz w:val="20"/>
          <w:szCs w:val="20"/>
        </w:rPr>
        <w:t>/a</w:t>
      </w:r>
      <w:r w:rsidRPr="008E55FB">
        <w:rPr>
          <w:rFonts w:ascii="Times New Roman" w:hAnsi="Times New Roman" w:cs="Times New Roman"/>
          <w:sz w:val="20"/>
          <w:szCs w:val="20"/>
        </w:rPr>
        <w:t xml:space="preserve"> zrezygnował</w:t>
      </w:r>
      <w:r w:rsidR="006A2FCE" w:rsidRPr="008E55FB">
        <w:rPr>
          <w:rFonts w:ascii="Times New Roman" w:hAnsi="Times New Roman" w:cs="Times New Roman"/>
          <w:sz w:val="20"/>
          <w:szCs w:val="20"/>
        </w:rPr>
        <w:t>/a</w:t>
      </w:r>
      <w:r w:rsidRPr="008E55FB">
        <w:rPr>
          <w:rFonts w:ascii="Times New Roman" w:hAnsi="Times New Roman" w:cs="Times New Roman"/>
          <w:sz w:val="20"/>
          <w:szCs w:val="20"/>
        </w:rPr>
        <w:t xml:space="preserve"> z udziału w Projekcie z przyczyn innych niż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ślone w § </w:t>
      </w:r>
      <w:r w:rsidR="006E401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. 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ulaminu, lub który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ł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reślony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listy Uczestników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 przez Beneficjenta projektu, jest zobowiązany do zwrotu poniesionych przez Organizatora szkolenia kosztów związanych z udziałe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a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.</w:t>
      </w:r>
    </w:p>
    <w:p w:rsidR="009714DD" w:rsidRPr="008E55FB" w:rsidRDefault="00AD7E34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rganizator szkolenia zastrzega sobie prawo skreślenia osoby z listy Uczes</w:t>
      </w:r>
      <w:r w:rsidR="0029288C" w:rsidRPr="008E55FB">
        <w:rPr>
          <w:rFonts w:ascii="Times New Roman" w:hAnsi="Times New Roman" w:cs="Times New Roman"/>
          <w:sz w:val="20"/>
          <w:szCs w:val="20"/>
        </w:rPr>
        <w:t xml:space="preserve">tników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="0029288C" w:rsidRPr="008E55FB">
        <w:rPr>
          <w:rFonts w:ascii="Times New Roman" w:hAnsi="Times New Roman" w:cs="Times New Roman"/>
          <w:sz w:val="20"/>
          <w:szCs w:val="20"/>
        </w:rPr>
        <w:t>rojektu w następujących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przypadkach:</w:t>
      </w:r>
    </w:p>
    <w:p w:rsidR="009714DD" w:rsidRPr="008E55FB" w:rsidRDefault="00AD7E34" w:rsidP="00CE0667">
      <w:pPr>
        <w:pStyle w:val="Default"/>
        <w:numPr>
          <w:ilvl w:val="0"/>
          <w:numId w:val="17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Naruszenia przez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</w:t>
      </w:r>
      <w:r w:rsidR="00782245">
        <w:rPr>
          <w:rFonts w:ascii="Times New Roman" w:hAnsi="Times New Roman" w:cs="Times New Roman"/>
          <w:sz w:val="20"/>
          <w:szCs w:val="20"/>
        </w:rPr>
        <w:t>ę</w:t>
      </w:r>
      <w:proofErr w:type="spellEnd"/>
      <w:r w:rsidR="006A2FCE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Pr="008E55FB">
        <w:rPr>
          <w:rFonts w:ascii="Times New Roman" w:hAnsi="Times New Roman" w:cs="Times New Roman"/>
          <w:sz w:val="20"/>
          <w:szCs w:val="20"/>
        </w:rPr>
        <w:t xml:space="preserve">rojektu postanowień Regulaminu </w:t>
      </w:r>
      <w:r w:rsidR="006A2FCE" w:rsidRPr="008E55FB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782245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</w:t>
      </w:r>
      <w:r w:rsidR="006A2FCE" w:rsidRPr="008E55FB">
        <w:rPr>
          <w:rFonts w:ascii="Times New Roman" w:hAnsi="Times New Roman" w:cs="Times New Roman"/>
          <w:sz w:val="20"/>
          <w:szCs w:val="20"/>
        </w:rPr>
        <w:t>ci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:rsidR="00264EC3" w:rsidRPr="008E55FB" w:rsidRDefault="00AD7E34" w:rsidP="00782245">
      <w:pPr>
        <w:pStyle w:val="Default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ażącego naruszenia porządku </w:t>
      </w:r>
      <w:r w:rsidR="00D216EF" w:rsidRPr="008E55FB">
        <w:rPr>
          <w:rFonts w:ascii="Times New Roman" w:hAnsi="Times New Roman" w:cs="Times New Roman"/>
          <w:sz w:val="20"/>
          <w:szCs w:val="20"/>
        </w:rPr>
        <w:t xml:space="preserve">organizacyjnego podczas </w:t>
      </w:r>
      <w:r w:rsidR="00782245">
        <w:rPr>
          <w:rFonts w:ascii="Times New Roman" w:hAnsi="Times New Roman" w:cs="Times New Roman"/>
          <w:sz w:val="20"/>
          <w:szCs w:val="20"/>
        </w:rPr>
        <w:t xml:space="preserve">udziału w poszczególnych formach wsparcia m.in.  </w:t>
      </w:r>
      <w:r w:rsidR="00D216EF" w:rsidRPr="008E55FB">
        <w:rPr>
          <w:rFonts w:ascii="Times New Roman" w:hAnsi="Times New Roman" w:cs="Times New Roman"/>
          <w:sz w:val="20"/>
          <w:szCs w:val="20"/>
        </w:rPr>
        <w:t>szkole</w:t>
      </w:r>
      <w:r w:rsidR="00782245">
        <w:rPr>
          <w:rFonts w:ascii="Times New Roman" w:hAnsi="Times New Roman" w:cs="Times New Roman"/>
          <w:sz w:val="20"/>
          <w:szCs w:val="20"/>
        </w:rPr>
        <w:t>nie i kursy</w:t>
      </w:r>
      <w:r w:rsidR="00D216EF" w:rsidRPr="008E55FB">
        <w:rPr>
          <w:rFonts w:ascii="Times New Roman" w:hAnsi="Times New Roman" w:cs="Times New Roman"/>
          <w:sz w:val="20"/>
          <w:szCs w:val="20"/>
        </w:rPr>
        <w:t>, staż</w:t>
      </w:r>
      <w:r w:rsidR="00782245">
        <w:rPr>
          <w:rFonts w:ascii="Times New Roman" w:hAnsi="Times New Roman" w:cs="Times New Roman"/>
          <w:sz w:val="20"/>
          <w:szCs w:val="20"/>
        </w:rPr>
        <w:t>e zawodowe.</w:t>
      </w:r>
    </w:p>
    <w:p w:rsidR="00264EC3" w:rsidRPr="008E55FB" w:rsidRDefault="00AD7E34" w:rsidP="00782245">
      <w:pPr>
        <w:pStyle w:val="Default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puszczenia przez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</w:t>
      </w:r>
      <w:r w:rsidR="00782245">
        <w:rPr>
          <w:rFonts w:ascii="Times New Roman" w:hAnsi="Times New Roman" w:cs="Times New Roman"/>
          <w:sz w:val="20"/>
          <w:szCs w:val="20"/>
        </w:rPr>
        <w:t>ę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bez usprawiedliwienia ponad 10%</w:t>
      </w:r>
      <w:r w:rsidR="00782245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zajęć</w:t>
      </w:r>
      <w:r w:rsidR="00782245">
        <w:rPr>
          <w:rFonts w:ascii="Times New Roman" w:hAnsi="Times New Roman" w:cs="Times New Roman"/>
          <w:sz w:val="20"/>
          <w:szCs w:val="20"/>
        </w:rPr>
        <w:t xml:space="preserve"> w ramach jednej formy wsparcia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264EC3" w:rsidRPr="008E55FB" w:rsidRDefault="00AD7E34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rganizator szkolenia zastrzega sobie prawo do oceny istnienia pr</w:t>
      </w:r>
      <w:r w:rsidR="00793110" w:rsidRPr="008E55FB">
        <w:rPr>
          <w:rFonts w:ascii="Times New Roman" w:hAnsi="Times New Roman" w:cs="Times New Roman"/>
          <w:sz w:val="20"/>
          <w:szCs w:val="20"/>
        </w:rPr>
        <w:t>zesłanek, o których mowa wyżej,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zasadniających rezygnację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oprzez żądanie od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rzedstawienia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stosownych dokumentów potwierdzających te okoliczności w szczególno</w:t>
      </w:r>
      <w:r w:rsidR="00655310" w:rsidRPr="008E55FB">
        <w:rPr>
          <w:rFonts w:ascii="Times New Roman" w:hAnsi="Times New Roman" w:cs="Times New Roman"/>
          <w:sz w:val="20"/>
          <w:szCs w:val="20"/>
        </w:rPr>
        <w:t>ści: zaświadczenia lekarskiego,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mowy o pracę, umowy cywilnoprawnej itp.</w:t>
      </w:r>
    </w:p>
    <w:p w:rsidR="00264EC3" w:rsidRPr="008E55FB" w:rsidRDefault="00AD7E34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indywidualnie uzasadnionych przypadkach istnieje możliwość z</w:t>
      </w:r>
      <w:r w:rsidR="005A73E5" w:rsidRPr="008E55FB">
        <w:rPr>
          <w:rFonts w:ascii="Times New Roman" w:hAnsi="Times New Roman" w:cs="Times New Roman"/>
          <w:sz w:val="20"/>
          <w:szCs w:val="20"/>
        </w:rPr>
        <w:t>wolnienia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="005A73E5" w:rsidRPr="008E55FB">
        <w:rPr>
          <w:rFonts w:ascii="Times New Roman" w:hAnsi="Times New Roman" w:cs="Times New Roman"/>
          <w:sz w:val="20"/>
          <w:szCs w:val="20"/>
        </w:rPr>
        <w:t xml:space="preserve">rojektu </w:t>
      </w:r>
      <w:r w:rsidR="00C75B5A" w:rsidRPr="008E55FB">
        <w:rPr>
          <w:rFonts w:ascii="Times New Roman" w:hAnsi="Times New Roman" w:cs="Times New Roman"/>
          <w:sz w:val="20"/>
          <w:szCs w:val="20"/>
        </w:rPr>
        <w:br/>
      </w:r>
      <w:r w:rsidR="005A73E5" w:rsidRPr="008E55FB">
        <w:rPr>
          <w:rFonts w:ascii="Times New Roman" w:hAnsi="Times New Roman" w:cs="Times New Roman"/>
          <w:sz w:val="20"/>
          <w:szCs w:val="20"/>
        </w:rPr>
        <w:t>z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obowiązku zwrotu poniesionych przez </w:t>
      </w:r>
      <w:r w:rsidR="0029546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 </w:t>
      </w: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5A73E5" w:rsidRPr="008E55FB">
        <w:rPr>
          <w:rFonts w:ascii="Times New Roman" w:hAnsi="Times New Roman" w:cs="Times New Roman"/>
          <w:sz w:val="20"/>
          <w:szCs w:val="20"/>
        </w:rPr>
        <w:t>wiązanych z udziałem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w całości lub odpowiedniej części.</w:t>
      </w:r>
    </w:p>
    <w:p w:rsidR="00264EC3" w:rsidRPr="008E55FB" w:rsidRDefault="0029546C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</w:t>
      </w:r>
      <w:r w:rsidR="00AD7E34" w:rsidRPr="008E55FB">
        <w:rPr>
          <w:rFonts w:ascii="Times New Roman" w:hAnsi="Times New Roman" w:cs="Times New Roman"/>
          <w:sz w:val="20"/>
          <w:szCs w:val="20"/>
        </w:rPr>
        <w:t>sobie prawo do zweryfikowania istn</w:t>
      </w:r>
      <w:r w:rsidR="0058302F" w:rsidRPr="008E55FB">
        <w:rPr>
          <w:rFonts w:ascii="Times New Roman" w:hAnsi="Times New Roman" w:cs="Times New Roman"/>
          <w:sz w:val="20"/>
          <w:szCs w:val="20"/>
        </w:rPr>
        <w:t>ienia faktycznych przesłanek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uzasadniających zwolnienie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rojektu z obowiązku zwrotu poniesionych przez </w:t>
      </w:r>
      <w:r w:rsidR="0017111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a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ojektu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, </w:t>
      </w:r>
      <w:r w:rsidR="0078224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ałości </w:t>
      </w:r>
      <w:r w:rsidR="00AD7E34" w:rsidRPr="008E55FB">
        <w:rPr>
          <w:rFonts w:ascii="Times New Roman" w:hAnsi="Times New Roman" w:cs="Times New Roman"/>
          <w:sz w:val="20"/>
          <w:szCs w:val="20"/>
        </w:rPr>
        <w:t>lub w części w oparciu o przekazane przez Uczes</w:t>
      </w:r>
      <w:r w:rsidR="0058302F" w:rsidRPr="008E55FB">
        <w:rPr>
          <w:rFonts w:ascii="Times New Roman" w:hAnsi="Times New Roman" w:cs="Times New Roman"/>
          <w:sz w:val="20"/>
          <w:szCs w:val="20"/>
        </w:rPr>
        <w:t>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="006F1613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="0058302F" w:rsidRPr="008E55FB">
        <w:rPr>
          <w:rFonts w:ascii="Times New Roman" w:hAnsi="Times New Roman" w:cs="Times New Roman"/>
          <w:sz w:val="20"/>
          <w:szCs w:val="20"/>
        </w:rPr>
        <w:t>rojektu informacje lub/i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dostarczone dokumenty.</w:t>
      </w:r>
    </w:p>
    <w:p w:rsidR="006A2FCE" w:rsidRPr="008E55FB" w:rsidRDefault="006A2FCE" w:rsidP="00562BAD">
      <w:pPr>
        <w:pStyle w:val="Akapitzlist"/>
        <w:numPr>
          <w:ilvl w:val="0"/>
          <w:numId w:val="8"/>
        </w:numPr>
        <w:ind w:left="284" w:hanging="284"/>
        <w:jc w:val="both"/>
        <w:rPr>
          <w:rFonts w:eastAsia="Calibri, Calibri" w:cs="Times New Roman"/>
          <w:color w:val="000000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 xml:space="preserve">Uczestnik/czka, który/a 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 xml:space="preserve">zrezygnował z </w:t>
      </w:r>
      <w:r w:rsidRPr="008E55FB">
        <w:rPr>
          <w:rFonts w:eastAsia="Calibri, Calibri" w:cs="Times New Roman"/>
          <w:color w:val="000000"/>
          <w:sz w:val="20"/>
          <w:szCs w:val="20"/>
        </w:rPr>
        <w:t>udział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>u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w projekcie zobowiązan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>y/a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jest do złożenia stosownego oświadczenia (Załącznik nr 7 – Oświadczenie o rezygnacji z udziału w </w:t>
      </w:r>
      <w:r w:rsidR="00782245">
        <w:rPr>
          <w:rFonts w:eastAsia="Calibri, Calibri" w:cs="Times New Roman"/>
          <w:color w:val="000000"/>
          <w:sz w:val="20"/>
          <w:szCs w:val="20"/>
        </w:rPr>
        <w:t>p</w:t>
      </w:r>
      <w:r w:rsidRPr="008E55FB">
        <w:rPr>
          <w:rFonts w:eastAsia="Calibri, Calibri" w:cs="Times New Roman"/>
          <w:color w:val="000000"/>
          <w:sz w:val="20"/>
          <w:szCs w:val="20"/>
        </w:rPr>
        <w:t>rojekcie) na podstawie, którego zostanie skreślony/a z listy Uczestników/czek projektu.</w:t>
      </w:r>
    </w:p>
    <w:bookmarkEnd w:id="5"/>
    <w:p w:rsidR="00264EC3" w:rsidRPr="008E55FB" w:rsidRDefault="00264EC3" w:rsidP="000A2FCC">
      <w:pPr>
        <w:pStyle w:val="Default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9</w:t>
      </w:r>
      <w:r w:rsidRPr="009101EA">
        <w:rPr>
          <w:rFonts w:ascii="Times New Roman" w:hAnsi="Times New Roman" w:cs="Times New Roman"/>
          <w:b/>
          <w:bCs/>
        </w:rPr>
        <w:t>. Postanowienia końcowe</w:t>
      </w:r>
    </w:p>
    <w:p w:rsidR="00D72036" w:rsidRPr="006A44CF" w:rsidRDefault="00D72036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90212" w:rsidRPr="008E55FB" w:rsidRDefault="00D72036" w:rsidP="003E6DC0">
      <w:pPr>
        <w:pStyle w:val="msolistparagraphcxspmiddle"/>
        <w:widowControl w:val="0"/>
        <w:numPr>
          <w:ilvl w:val="0"/>
          <w:numId w:val="9"/>
        </w:numPr>
        <w:tabs>
          <w:tab w:val="left" w:pos="-220"/>
          <w:tab w:val="left" w:pos="284"/>
          <w:tab w:val="left" w:pos="426"/>
        </w:tabs>
        <w:suppressAutoHyphens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E55FB">
        <w:rPr>
          <w:color w:val="000000"/>
          <w:sz w:val="20"/>
          <w:szCs w:val="20"/>
        </w:rPr>
        <w:t>Kompletna dokumentacja rekrutacyjna każdego Uczestnika/</w:t>
      </w:r>
      <w:proofErr w:type="spellStart"/>
      <w:r w:rsidRPr="008E55FB">
        <w:rPr>
          <w:color w:val="000000"/>
          <w:sz w:val="20"/>
          <w:szCs w:val="20"/>
        </w:rPr>
        <w:t>czki</w:t>
      </w:r>
      <w:proofErr w:type="spellEnd"/>
      <w:r w:rsidRPr="008E55FB">
        <w:rPr>
          <w:color w:val="000000"/>
          <w:sz w:val="20"/>
          <w:szCs w:val="20"/>
        </w:rPr>
        <w:t xml:space="preserve"> projektu będzie przechowywana</w:t>
      </w:r>
      <w:r w:rsidR="008E55FB">
        <w:rPr>
          <w:color w:val="000000"/>
          <w:sz w:val="20"/>
          <w:szCs w:val="20"/>
        </w:rPr>
        <w:t xml:space="preserve"> </w:t>
      </w:r>
      <w:r w:rsidRPr="008E55FB">
        <w:rPr>
          <w:color w:val="000000"/>
          <w:sz w:val="20"/>
          <w:szCs w:val="20"/>
        </w:rPr>
        <w:t xml:space="preserve">w osobnej teczce w miejscu niedostępnym dla osób trzecich, z zachowaniem środków bezpieczeństwa uwzględnionych w Polityce bezpieczeństwa oraz </w:t>
      </w:r>
      <w:r w:rsidR="00782245">
        <w:rPr>
          <w:color w:val="000000"/>
          <w:sz w:val="20"/>
          <w:szCs w:val="20"/>
        </w:rPr>
        <w:t xml:space="preserve">zgodnie z przepisami dot. </w:t>
      </w:r>
      <w:r w:rsidRPr="008E55FB">
        <w:rPr>
          <w:color w:val="000000"/>
          <w:sz w:val="20"/>
          <w:szCs w:val="20"/>
        </w:rPr>
        <w:t>ochron</w:t>
      </w:r>
      <w:r w:rsidR="00782245">
        <w:rPr>
          <w:color w:val="000000"/>
          <w:sz w:val="20"/>
          <w:szCs w:val="20"/>
        </w:rPr>
        <w:t>y</w:t>
      </w:r>
      <w:r w:rsidRPr="008E55FB">
        <w:rPr>
          <w:color w:val="000000"/>
          <w:sz w:val="20"/>
          <w:szCs w:val="20"/>
        </w:rPr>
        <w:t xml:space="preserve"> danych osobowych.</w:t>
      </w:r>
    </w:p>
    <w:p w:rsidR="00A90212" w:rsidRPr="008E55FB" w:rsidRDefault="00D72036" w:rsidP="003E6DC0">
      <w:pPr>
        <w:pStyle w:val="msolistparagraphcxspmiddle"/>
        <w:widowControl w:val="0"/>
        <w:numPr>
          <w:ilvl w:val="0"/>
          <w:numId w:val="9"/>
        </w:numPr>
        <w:tabs>
          <w:tab w:val="left" w:pos="-220"/>
          <w:tab w:val="left" w:pos="284"/>
          <w:tab w:val="left" w:pos="426"/>
        </w:tabs>
        <w:suppressAutoHyphens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E55FB">
        <w:rPr>
          <w:color w:val="000000"/>
          <w:sz w:val="20"/>
          <w:szCs w:val="20"/>
        </w:rPr>
        <w:t>Po zakończeniu realizacji Projektu, uporządkowana dokumentacja pozostaje w biurze projektu przez okres, wynikający z właściwych wytycznych</w:t>
      </w:r>
      <w:r w:rsidRPr="008E55FB">
        <w:rPr>
          <w:sz w:val="20"/>
          <w:szCs w:val="20"/>
        </w:rPr>
        <w:t xml:space="preserve"> w tym zakresie.</w:t>
      </w:r>
    </w:p>
    <w:p w:rsidR="00A90212" w:rsidRPr="008E55FB" w:rsidRDefault="00AD7E34" w:rsidP="003E6DC0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Regulamin obowiązuje w całym okresie realizacji Projektu.</w:t>
      </w:r>
      <w:r w:rsidR="00A90212" w:rsidRPr="008E55FB">
        <w:rPr>
          <w:rFonts w:ascii="Times New Roman" w:hAnsi="Times New Roman" w:cs="Times New Roman"/>
          <w:sz w:val="20"/>
          <w:szCs w:val="20"/>
        </w:rPr>
        <w:t xml:space="preserve"> Beneficjent projektu zastrzega sobie prawo zmiany Regulaminu </w:t>
      </w:r>
      <w:r w:rsidR="003E6DC0" w:rsidRPr="008E55FB">
        <w:rPr>
          <w:rFonts w:ascii="Times New Roman" w:hAnsi="Times New Roman" w:cs="Times New Roman"/>
          <w:sz w:val="20"/>
          <w:szCs w:val="20"/>
        </w:rPr>
        <w:t xml:space="preserve">m.in. </w:t>
      </w:r>
      <w:r w:rsidR="00A90212" w:rsidRPr="008E55FB">
        <w:rPr>
          <w:rFonts w:ascii="Times New Roman" w:hAnsi="Times New Roman" w:cs="Times New Roman"/>
          <w:sz w:val="20"/>
          <w:szCs w:val="20"/>
        </w:rPr>
        <w:t>na skutek zmian w przepisach dotyczących Programu.</w:t>
      </w:r>
    </w:p>
    <w:p w:rsidR="00264EC3" w:rsidRPr="008E55FB" w:rsidRDefault="00AD7E34" w:rsidP="00562BAD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szelkie zmiany niniejszego Regulaminu wymagają formy pisemnej.</w:t>
      </w:r>
    </w:p>
    <w:p w:rsidR="00264EC3" w:rsidRPr="008E55FB" w:rsidRDefault="00AD7E34" w:rsidP="00562BAD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Niniejszy Regulam</w:t>
      </w:r>
      <w:r w:rsidR="00070224" w:rsidRPr="008E55FB">
        <w:rPr>
          <w:rFonts w:ascii="Times New Roman" w:hAnsi="Times New Roman" w:cs="Times New Roman"/>
          <w:sz w:val="20"/>
          <w:szCs w:val="20"/>
        </w:rPr>
        <w:t xml:space="preserve">in wchodzi w życie 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em </w:t>
      </w:r>
      <w:r w:rsidR="009B008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0448E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 w:rsidR="000448E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201</w:t>
      </w:r>
      <w:r w:rsidR="009B008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E06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:rsidR="00264EC3" w:rsidRPr="008E55FB" w:rsidRDefault="00AD7E34" w:rsidP="00782245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 Projektu pisemnie</w:t>
      </w:r>
      <w:r w:rsidR="00782245">
        <w:rPr>
          <w:rFonts w:ascii="Times New Roman" w:hAnsi="Times New Roman" w:cs="Times New Roman"/>
          <w:color w:val="000000" w:themeColor="text1"/>
          <w:sz w:val="20"/>
          <w:szCs w:val="20"/>
        </w:rPr>
        <w:t>, własnoręcznym podpisem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twierdza zapoznanie się z Regulaminem Projektu</w:t>
      </w:r>
      <w:r w:rsidR="00397B5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 i jego akceptację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4EC3" w:rsidRPr="008E55FB" w:rsidRDefault="00AD7E34" w:rsidP="003E6DC0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szelkie sprawy związane z interpretacją Regulaminu</w:t>
      </w:r>
      <w:r w:rsidR="00A90212" w:rsidRPr="008E55FB">
        <w:rPr>
          <w:rFonts w:ascii="Times New Roman" w:hAnsi="Times New Roman" w:cs="Times New Roman"/>
          <w:sz w:val="20"/>
          <w:szCs w:val="20"/>
        </w:rPr>
        <w:t xml:space="preserve"> oraz spraw spornych</w:t>
      </w:r>
      <w:r w:rsidRPr="008E55FB">
        <w:rPr>
          <w:rFonts w:ascii="Times New Roman" w:hAnsi="Times New Roman" w:cs="Times New Roman"/>
          <w:sz w:val="20"/>
          <w:szCs w:val="20"/>
        </w:rPr>
        <w:t xml:space="preserve"> rozstrzygane są przez </w:t>
      </w:r>
      <w:r w:rsidR="00A90212" w:rsidRPr="008E55FB">
        <w:rPr>
          <w:rFonts w:ascii="Times New Roman" w:hAnsi="Times New Roman" w:cs="Times New Roman"/>
          <w:sz w:val="20"/>
          <w:szCs w:val="20"/>
        </w:rPr>
        <w:t>Koordynatora projektu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:rsidR="00264EC3" w:rsidRPr="008E55FB" w:rsidRDefault="00AD7E34" w:rsidP="00C75B5A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gulamin Projektu jest dostępny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w Biurze </w:t>
      </w:r>
      <w:r w:rsidR="0078224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rojektu oraz na s</w:t>
      </w:r>
      <w:r w:rsidR="0082775D" w:rsidRPr="008E55FB">
        <w:rPr>
          <w:rFonts w:ascii="Times New Roman" w:hAnsi="Times New Roman" w:cs="Times New Roman"/>
          <w:color w:val="auto"/>
          <w:sz w:val="20"/>
          <w:szCs w:val="20"/>
        </w:rPr>
        <w:t>tronie internetowej Beneficjenta</w:t>
      </w:r>
      <w:r w:rsidR="00B81142" w:rsidRPr="008E55F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216E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5940" w:rsidRPr="008E55FB">
        <w:rPr>
          <w:rFonts w:ascii="Times New Roman" w:hAnsi="Times New Roman" w:cs="Times New Roman"/>
          <w:sz w:val="20"/>
          <w:szCs w:val="20"/>
        </w:rPr>
        <w:t>www.sanir.pl</w:t>
      </w:r>
      <w:r w:rsidR="00A134BA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D52D20" w:rsidRDefault="00D52D20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264EC3" w:rsidRDefault="00232E01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b/>
          <w:sz w:val="20"/>
          <w:szCs w:val="20"/>
        </w:rPr>
        <w:t>Lista załączników</w:t>
      </w:r>
      <w:r w:rsidR="00A246D2" w:rsidRPr="008E55FB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  <w:r w:rsidRPr="008E55FB">
        <w:rPr>
          <w:rFonts w:ascii="Times New Roman" w:hAnsi="Times New Roman" w:cs="Times New Roman"/>
          <w:b/>
          <w:sz w:val="20"/>
          <w:szCs w:val="20"/>
        </w:rPr>
        <w:t>:</w:t>
      </w:r>
    </w:p>
    <w:p w:rsidR="00062908" w:rsidRPr="008E55FB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232E01" w:rsidRPr="008E55FB" w:rsidRDefault="00232E01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6" w:name="_Hlk515966653"/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1 – Formularz zgłoszeniowy</w:t>
      </w:r>
    </w:p>
    <w:p w:rsidR="00232E01" w:rsidRPr="008E55FB" w:rsidRDefault="00232E01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2 – Deklaracja uczestnictwa w projekcie</w:t>
      </w:r>
    </w:p>
    <w:p w:rsidR="00232E01" w:rsidRPr="008E55FB" w:rsidRDefault="00D216EF" w:rsidP="00C75B5A">
      <w:pPr>
        <w:pStyle w:val="Default"/>
        <w:ind w:left="851" w:hanging="851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3</w:t>
      </w:r>
      <w:r w:rsidR="00232E01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>–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>Oświadczenie o posiadaniu statusu osoby biernej zawodow</w:t>
      </w:r>
      <w:r w:rsidR="00113E8B" w:rsidRPr="008E55FB">
        <w:rPr>
          <w:rFonts w:ascii="Times New Roman" w:hAnsi="Times New Roman" w:cs="Times New Roman"/>
          <w:sz w:val="20"/>
          <w:szCs w:val="20"/>
        </w:rPr>
        <w:t>o i/lub długotrwale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 xml:space="preserve">bezrobotnej 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   </w:t>
      </w:r>
      <w:r w:rsidR="00807AE6" w:rsidRPr="008E55FB">
        <w:rPr>
          <w:rFonts w:ascii="Times New Roman" w:hAnsi="Times New Roman" w:cs="Times New Roman"/>
          <w:sz w:val="20"/>
          <w:szCs w:val="20"/>
        </w:rPr>
        <w:t>niezarejestrowanej w Powiatowym Urzędzie Pracy</w:t>
      </w:r>
    </w:p>
    <w:p w:rsidR="008E3F74" w:rsidRPr="008E55FB" w:rsidRDefault="008E3F74" w:rsidP="00C75B5A">
      <w:pPr>
        <w:pStyle w:val="Default"/>
        <w:ind w:left="851" w:hanging="851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4 – Oświadczenie osoby pobierającej stypendium</w:t>
      </w:r>
    </w:p>
    <w:p w:rsidR="00807AE6" w:rsidRPr="008E55FB" w:rsidRDefault="00807AE6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="008E3F74" w:rsidRPr="008E55FB">
        <w:rPr>
          <w:rFonts w:ascii="Times New Roman" w:hAnsi="Times New Roman" w:cs="Times New Roman"/>
          <w:sz w:val="20"/>
          <w:szCs w:val="20"/>
        </w:rPr>
        <w:t xml:space="preserve"> 5</w:t>
      </w:r>
      <w:r w:rsidRPr="008E55FB">
        <w:rPr>
          <w:rFonts w:ascii="Times New Roman" w:hAnsi="Times New Roman" w:cs="Times New Roman"/>
          <w:sz w:val="20"/>
          <w:szCs w:val="20"/>
        </w:rPr>
        <w:t xml:space="preserve"> – Oświadczenie o spełnieniu kryteriów</w:t>
      </w:r>
      <w:r w:rsidR="00F46854" w:rsidRPr="008E55FB">
        <w:rPr>
          <w:rFonts w:ascii="Times New Roman" w:hAnsi="Times New Roman" w:cs="Times New Roman"/>
          <w:sz w:val="20"/>
          <w:szCs w:val="20"/>
        </w:rPr>
        <w:t xml:space="preserve"> udziału w projekcie</w:t>
      </w:r>
    </w:p>
    <w:p w:rsidR="00F46854" w:rsidRPr="008E55FB" w:rsidRDefault="008E3F74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6</w:t>
      </w:r>
      <w:r w:rsidR="00F46854" w:rsidRPr="008E55FB">
        <w:rPr>
          <w:rFonts w:ascii="Times New Roman" w:hAnsi="Times New Roman" w:cs="Times New Roman"/>
          <w:sz w:val="20"/>
          <w:szCs w:val="20"/>
        </w:rPr>
        <w:t xml:space="preserve"> – Oświadczenie Uczestnika projektu </w:t>
      </w:r>
      <w:r w:rsidR="00CE0667" w:rsidRPr="008E55FB">
        <w:rPr>
          <w:rFonts w:ascii="Times New Roman" w:hAnsi="Times New Roman" w:cs="Times New Roman"/>
          <w:sz w:val="20"/>
          <w:szCs w:val="20"/>
        </w:rPr>
        <w:t>- RODO</w:t>
      </w:r>
    </w:p>
    <w:p w:rsidR="0053743B" w:rsidRPr="00C75B5A" w:rsidRDefault="008E3F74" w:rsidP="00C75B5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7</w:t>
      </w:r>
      <w:r w:rsidR="00C5515B" w:rsidRPr="008E55FB">
        <w:rPr>
          <w:rFonts w:ascii="Times New Roman" w:hAnsi="Times New Roman" w:cs="Times New Roman"/>
          <w:sz w:val="20"/>
          <w:szCs w:val="20"/>
        </w:rPr>
        <w:t xml:space="preserve"> – </w:t>
      </w:r>
      <w:r w:rsidR="009C5FAE" w:rsidRPr="008E55FB">
        <w:rPr>
          <w:rFonts w:ascii="Times New Roman" w:hAnsi="Times New Roman" w:cs="Times New Roman"/>
          <w:sz w:val="20"/>
          <w:szCs w:val="20"/>
        </w:rPr>
        <w:t>Oświadczenie o rezygnacji z udziału w projekcie</w:t>
      </w:r>
      <w:bookmarkEnd w:id="6"/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515966667"/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53743B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>(data i podpis Koordynatora projektu)</w:t>
      </w:r>
    </w:p>
    <w:p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53743B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 xml:space="preserve">(data i podpis osoby zatwierdzającej </w:t>
      </w:r>
    </w:p>
    <w:p w:rsidR="002B3209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>z ramienia Beneficjenta projektu)</w:t>
      </w:r>
      <w:bookmarkEnd w:id="7"/>
    </w:p>
    <w:sectPr w:rsidR="002B3209" w:rsidRPr="00C75B5A" w:rsidSect="006A44CF">
      <w:headerReference w:type="default" r:id="rId9"/>
      <w:footerReference w:type="default" r:id="rId10"/>
      <w:type w:val="continuous"/>
      <w:pgSz w:w="11906" w:h="16838"/>
      <w:pgMar w:top="1134" w:right="991" w:bottom="1134" w:left="1134" w:header="708" w:footer="708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03" w:rsidRDefault="00566803">
      <w:r>
        <w:separator/>
      </w:r>
    </w:p>
  </w:endnote>
  <w:endnote w:type="continuationSeparator" w:id="0">
    <w:p w:rsidR="00566803" w:rsidRDefault="0056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,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76091225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0A2FCC" w:rsidRDefault="000A2FC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:rsidR="00A246D2" w:rsidRPr="00A246D2" w:rsidRDefault="000A2FCC" w:rsidP="002B3209">
            <w:pPr>
              <w:pStyle w:val="Stopka"/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722D2">
              <w:rPr>
                <w:i/>
                <w:sz w:val="16"/>
                <w:szCs w:val="16"/>
              </w:rPr>
              <w:t>Pro</w:t>
            </w:r>
            <w:r>
              <w:rPr>
                <w:i/>
                <w:sz w:val="16"/>
                <w:szCs w:val="16"/>
              </w:rPr>
              <w:t>jekt współfinansowany przez Unię</w:t>
            </w:r>
            <w:r w:rsidRPr="009722D2">
              <w:rPr>
                <w:i/>
                <w:sz w:val="16"/>
                <w:szCs w:val="16"/>
              </w:rPr>
              <w:t xml:space="preserve"> Europejską w ramach Europejskiego Funduszu Społecznego</w:t>
            </w:r>
          </w:p>
        </w:sdtContent>
      </w:sdt>
    </w:sdtContent>
  </w:sdt>
  <w:p w:rsidR="00EC33BE" w:rsidRPr="00564320" w:rsidRDefault="002B3209" w:rsidP="002B3209">
    <w:pPr>
      <w:pStyle w:val="Stopka"/>
      <w:jc w:val="right"/>
    </w:pPr>
    <w:r w:rsidRPr="00A246D2">
      <w:rPr>
        <w:sz w:val="16"/>
        <w:szCs w:val="16"/>
      </w:rPr>
      <w:t xml:space="preserve">Strona </w:t>
    </w:r>
    <w:r w:rsidR="00536198" w:rsidRPr="00A246D2">
      <w:rPr>
        <w:b/>
        <w:bCs/>
        <w:sz w:val="16"/>
        <w:szCs w:val="16"/>
      </w:rPr>
      <w:fldChar w:fldCharType="begin"/>
    </w:r>
    <w:r w:rsidRPr="00A246D2">
      <w:rPr>
        <w:b/>
        <w:bCs/>
        <w:sz w:val="16"/>
        <w:szCs w:val="16"/>
      </w:rPr>
      <w:instrText>PAGE</w:instrText>
    </w:r>
    <w:r w:rsidR="00536198" w:rsidRPr="00A246D2">
      <w:rPr>
        <w:b/>
        <w:bCs/>
        <w:sz w:val="16"/>
        <w:szCs w:val="16"/>
      </w:rPr>
      <w:fldChar w:fldCharType="separate"/>
    </w:r>
    <w:r w:rsidR="00A30E60">
      <w:rPr>
        <w:b/>
        <w:bCs/>
        <w:noProof/>
        <w:sz w:val="16"/>
        <w:szCs w:val="16"/>
      </w:rPr>
      <w:t>1</w:t>
    </w:r>
    <w:r w:rsidR="00536198" w:rsidRPr="00A246D2">
      <w:rPr>
        <w:b/>
        <w:bCs/>
        <w:sz w:val="16"/>
        <w:szCs w:val="16"/>
      </w:rPr>
      <w:fldChar w:fldCharType="end"/>
    </w:r>
    <w:r w:rsidRPr="00A246D2">
      <w:rPr>
        <w:sz w:val="16"/>
        <w:szCs w:val="16"/>
      </w:rPr>
      <w:t xml:space="preserve"> z </w:t>
    </w:r>
    <w:r w:rsidR="00536198" w:rsidRPr="00A246D2">
      <w:rPr>
        <w:b/>
        <w:bCs/>
        <w:sz w:val="16"/>
        <w:szCs w:val="16"/>
      </w:rPr>
      <w:fldChar w:fldCharType="begin"/>
    </w:r>
    <w:r w:rsidRPr="00A246D2">
      <w:rPr>
        <w:b/>
        <w:bCs/>
        <w:sz w:val="16"/>
        <w:szCs w:val="16"/>
      </w:rPr>
      <w:instrText>NUMPAGES</w:instrText>
    </w:r>
    <w:r w:rsidR="00536198" w:rsidRPr="00A246D2">
      <w:rPr>
        <w:b/>
        <w:bCs/>
        <w:sz w:val="16"/>
        <w:szCs w:val="16"/>
      </w:rPr>
      <w:fldChar w:fldCharType="separate"/>
    </w:r>
    <w:r w:rsidR="00A30E60">
      <w:rPr>
        <w:b/>
        <w:bCs/>
        <w:noProof/>
        <w:sz w:val="16"/>
        <w:szCs w:val="16"/>
      </w:rPr>
      <w:t>7</w:t>
    </w:r>
    <w:r w:rsidR="00536198" w:rsidRPr="00A246D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03" w:rsidRDefault="00566803">
      <w:r>
        <w:rPr>
          <w:color w:val="000000"/>
        </w:rPr>
        <w:separator/>
      </w:r>
    </w:p>
  </w:footnote>
  <w:footnote w:type="continuationSeparator" w:id="0">
    <w:p w:rsidR="00566803" w:rsidRDefault="00566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BE" w:rsidRDefault="00EC33BE" w:rsidP="00DD38E4">
    <w:pPr>
      <w:pStyle w:val="Nagwek"/>
      <w:jc w:val="center"/>
    </w:pPr>
    <w:r w:rsidRPr="00683D32">
      <w:rPr>
        <w:noProof/>
        <w:lang w:eastAsia="pl-PL" w:bidi="ar-SA"/>
      </w:rPr>
      <w:drawing>
        <wp:inline distT="0" distB="0" distL="0" distR="0">
          <wp:extent cx="4991100" cy="981075"/>
          <wp:effectExtent l="0" t="0" r="0" b="9525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3BE" w:rsidRDefault="00EC3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14F71"/>
    <w:multiLevelType w:val="hybridMultilevel"/>
    <w:tmpl w:val="45ECD752"/>
    <w:lvl w:ilvl="0" w:tplc="FE661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A0370"/>
    <w:multiLevelType w:val="hybridMultilevel"/>
    <w:tmpl w:val="5B0EAA04"/>
    <w:lvl w:ilvl="0" w:tplc="89B2E0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61B3A"/>
    <w:multiLevelType w:val="multilevel"/>
    <w:tmpl w:val="8CFAEBA8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4">
    <w:nsid w:val="066B66B6"/>
    <w:multiLevelType w:val="hybridMultilevel"/>
    <w:tmpl w:val="2BDE3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860A43"/>
    <w:multiLevelType w:val="hybridMultilevel"/>
    <w:tmpl w:val="BECC2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1806"/>
    <w:multiLevelType w:val="multilevel"/>
    <w:tmpl w:val="8C24D0C2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7">
    <w:nsid w:val="10A2444D"/>
    <w:multiLevelType w:val="hybridMultilevel"/>
    <w:tmpl w:val="151C34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A41C17"/>
    <w:multiLevelType w:val="hybridMultilevel"/>
    <w:tmpl w:val="703C2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F29BD0">
      <w:start w:val="1"/>
      <w:numFmt w:val="decimal"/>
      <w:lvlText w:val="%2."/>
      <w:lvlJc w:val="left"/>
      <w:pPr>
        <w:ind w:left="1440" w:hanging="360"/>
      </w:pPr>
      <w:rPr>
        <w:rFonts w:ascii="Times New Roman" w:eastAsia="Calibri, 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525F23"/>
    <w:multiLevelType w:val="hybridMultilevel"/>
    <w:tmpl w:val="1914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1EDC"/>
    <w:multiLevelType w:val="multilevel"/>
    <w:tmpl w:val="06AA1E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E607C61"/>
    <w:multiLevelType w:val="hybridMultilevel"/>
    <w:tmpl w:val="E4D8E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65DC6"/>
    <w:multiLevelType w:val="multilevel"/>
    <w:tmpl w:val="04AA52A8"/>
    <w:lvl w:ilvl="0">
      <w:start w:val="1"/>
      <w:numFmt w:val="decimal"/>
      <w:lvlText w:val="%1.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3">
    <w:nsid w:val="207F53DD"/>
    <w:multiLevelType w:val="multilevel"/>
    <w:tmpl w:val="2B44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>
    <w:nsid w:val="21D361BD"/>
    <w:multiLevelType w:val="multilevel"/>
    <w:tmpl w:val="BE426A0A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23301AAF"/>
    <w:multiLevelType w:val="hybridMultilevel"/>
    <w:tmpl w:val="C51674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F312CC"/>
    <w:multiLevelType w:val="multilevel"/>
    <w:tmpl w:val="0A5CDB68"/>
    <w:lvl w:ilvl="0">
      <w:start w:val="1"/>
      <w:numFmt w:val="decimal"/>
      <w:lvlText w:val="%1."/>
      <w:lvlJc w:val="left"/>
      <w:rPr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lowerLetter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7">
    <w:nsid w:val="2ABE6963"/>
    <w:multiLevelType w:val="multilevel"/>
    <w:tmpl w:val="B69298E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E0B0DA9"/>
    <w:multiLevelType w:val="multilevel"/>
    <w:tmpl w:val="60B8F97A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E327D60"/>
    <w:multiLevelType w:val="multilevel"/>
    <w:tmpl w:val="E0BC1E6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0">
    <w:nsid w:val="34C40BE4"/>
    <w:multiLevelType w:val="hybridMultilevel"/>
    <w:tmpl w:val="0DD64F5E"/>
    <w:lvl w:ilvl="0" w:tplc="C49E8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5C4B21"/>
    <w:multiLevelType w:val="multilevel"/>
    <w:tmpl w:val="E19A752A"/>
    <w:lvl w:ilvl="0">
      <w:start w:val="1"/>
      <w:numFmt w:val="decimal"/>
      <w:lvlText w:val="%1.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2">
    <w:nsid w:val="429051A7"/>
    <w:multiLevelType w:val="multilevel"/>
    <w:tmpl w:val="D64A97E6"/>
    <w:lvl w:ilvl="0">
      <w:start w:val="2"/>
      <w:numFmt w:val="decimal"/>
      <w:lvlText w:val="%1."/>
      <w:lvlJc w:val="left"/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61D7A96"/>
    <w:multiLevelType w:val="multilevel"/>
    <w:tmpl w:val="ACF49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87325E0"/>
    <w:multiLevelType w:val="hybridMultilevel"/>
    <w:tmpl w:val="6616E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330399"/>
    <w:multiLevelType w:val="hybridMultilevel"/>
    <w:tmpl w:val="48B813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FB678A"/>
    <w:multiLevelType w:val="multilevel"/>
    <w:tmpl w:val="D69EFA8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ascii="Times New Roman" w:eastAsia="Calibri, Calibri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eastAsia="Times New Roman" w:hint="default"/>
      </w:rPr>
    </w:lvl>
  </w:abstractNum>
  <w:abstractNum w:abstractNumId="27">
    <w:nsid w:val="576A4DBF"/>
    <w:multiLevelType w:val="multilevel"/>
    <w:tmpl w:val="F88011C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8">
    <w:nsid w:val="57A776E9"/>
    <w:multiLevelType w:val="hybridMultilevel"/>
    <w:tmpl w:val="EE827F86"/>
    <w:lvl w:ilvl="0" w:tplc="C0C61B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A2AAF634">
      <w:start w:val="1"/>
      <w:numFmt w:val="decimal"/>
      <w:lvlText w:val="%2."/>
      <w:lvlJc w:val="left"/>
      <w:pPr>
        <w:ind w:left="1800" w:hanging="360"/>
      </w:pPr>
      <w:rPr>
        <w:rFonts w:ascii="Times New Roman" w:eastAsia="Calibri, 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A10B7"/>
    <w:multiLevelType w:val="hybridMultilevel"/>
    <w:tmpl w:val="CF1032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74767B"/>
    <w:multiLevelType w:val="hybridMultilevel"/>
    <w:tmpl w:val="7FDECD98"/>
    <w:lvl w:ilvl="0" w:tplc="4D286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683732B"/>
    <w:multiLevelType w:val="multilevel"/>
    <w:tmpl w:val="4FB6755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32">
    <w:nsid w:val="6E161E28"/>
    <w:multiLevelType w:val="hybridMultilevel"/>
    <w:tmpl w:val="7EB434BA"/>
    <w:lvl w:ilvl="0" w:tplc="829E90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002540D"/>
    <w:multiLevelType w:val="multilevel"/>
    <w:tmpl w:val="5F884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74441B9D"/>
    <w:multiLevelType w:val="hybridMultilevel"/>
    <w:tmpl w:val="2B82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F0B5B"/>
    <w:multiLevelType w:val="hybridMultilevel"/>
    <w:tmpl w:val="CB10D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2"/>
  </w:num>
  <w:num w:numId="5">
    <w:abstractNumId w:val="22"/>
  </w:num>
  <w:num w:numId="6">
    <w:abstractNumId w:val="21"/>
  </w:num>
  <w:num w:numId="7">
    <w:abstractNumId w:val="3"/>
  </w:num>
  <w:num w:numId="8">
    <w:abstractNumId w:val="19"/>
  </w:num>
  <w:num w:numId="9">
    <w:abstractNumId w:val="31"/>
  </w:num>
  <w:num w:numId="10">
    <w:abstractNumId w:val="9"/>
  </w:num>
  <w:num w:numId="11">
    <w:abstractNumId w:val="24"/>
  </w:num>
  <w:num w:numId="12">
    <w:abstractNumId w:val="15"/>
  </w:num>
  <w:num w:numId="13">
    <w:abstractNumId w:val="14"/>
  </w:num>
  <w:num w:numId="14">
    <w:abstractNumId w:val="29"/>
  </w:num>
  <w:num w:numId="15">
    <w:abstractNumId w:val="8"/>
  </w:num>
  <w:num w:numId="16">
    <w:abstractNumId w:val="11"/>
  </w:num>
  <w:num w:numId="17">
    <w:abstractNumId w:val="10"/>
  </w:num>
  <w:num w:numId="18">
    <w:abstractNumId w:val="23"/>
  </w:num>
  <w:num w:numId="19">
    <w:abstractNumId w:val="33"/>
  </w:num>
  <w:num w:numId="20">
    <w:abstractNumId w:val="26"/>
  </w:num>
  <w:num w:numId="21">
    <w:abstractNumId w:val="6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8"/>
  </w:num>
  <w:num w:numId="27">
    <w:abstractNumId w:val="16"/>
  </w:num>
  <w:num w:numId="28">
    <w:abstractNumId w:val="35"/>
  </w:num>
  <w:num w:numId="29">
    <w:abstractNumId w:val="34"/>
  </w:num>
  <w:num w:numId="30">
    <w:abstractNumId w:val="25"/>
  </w:num>
  <w:num w:numId="31">
    <w:abstractNumId w:val="1"/>
  </w:num>
  <w:num w:numId="32">
    <w:abstractNumId w:val="20"/>
  </w:num>
  <w:num w:numId="33">
    <w:abstractNumId w:val="4"/>
  </w:num>
  <w:num w:numId="34">
    <w:abstractNumId w:val="32"/>
  </w:num>
  <w:num w:numId="35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EC3"/>
    <w:rsid w:val="00003A28"/>
    <w:rsid w:val="00005457"/>
    <w:rsid w:val="00013A26"/>
    <w:rsid w:val="00020663"/>
    <w:rsid w:val="00021E9B"/>
    <w:rsid w:val="00024B5B"/>
    <w:rsid w:val="000266E0"/>
    <w:rsid w:val="0003285E"/>
    <w:rsid w:val="00035110"/>
    <w:rsid w:val="000442EC"/>
    <w:rsid w:val="000448E8"/>
    <w:rsid w:val="00045A54"/>
    <w:rsid w:val="00051D98"/>
    <w:rsid w:val="000526E2"/>
    <w:rsid w:val="00057DA9"/>
    <w:rsid w:val="00062908"/>
    <w:rsid w:val="00062D15"/>
    <w:rsid w:val="00070224"/>
    <w:rsid w:val="00073E0C"/>
    <w:rsid w:val="00081C33"/>
    <w:rsid w:val="0009363F"/>
    <w:rsid w:val="00093F30"/>
    <w:rsid w:val="00097C00"/>
    <w:rsid w:val="000A279E"/>
    <w:rsid w:val="000A2AB8"/>
    <w:rsid w:val="000A2FCC"/>
    <w:rsid w:val="000A3B37"/>
    <w:rsid w:val="000B64A0"/>
    <w:rsid w:val="000C0053"/>
    <w:rsid w:val="000C1062"/>
    <w:rsid w:val="000C7CC5"/>
    <w:rsid w:val="000C7E90"/>
    <w:rsid w:val="000D2FF5"/>
    <w:rsid w:val="000D6BB0"/>
    <w:rsid w:val="000E674D"/>
    <w:rsid w:val="000E76B3"/>
    <w:rsid w:val="000F4457"/>
    <w:rsid w:val="00104D68"/>
    <w:rsid w:val="00107189"/>
    <w:rsid w:val="0010785A"/>
    <w:rsid w:val="001120E9"/>
    <w:rsid w:val="00112535"/>
    <w:rsid w:val="0011285A"/>
    <w:rsid w:val="00113E8B"/>
    <w:rsid w:val="00117485"/>
    <w:rsid w:val="00117B80"/>
    <w:rsid w:val="00122219"/>
    <w:rsid w:val="001236A1"/>
    <w:rsid w:val="00141100"/>
    <w:rsid w:val="00141639"/>
    <w:rsid w:val="00141DAC"/>
    <w:rsid w:val="00146756"/>
    <w:rsid w:val="001666F8"/>
    <w:rsid w:val="00166D7B"/>
    <w:rsid w:val="00171116"/>
    <w:rsid w:val="001713F8"/>
    <w:rsid w:val="001721C1"/>
    <w:rsid w:val="001756E0"/>
    <w:rsid w:val="001903BD"/>
    <w:rsid w:val="00197ACE"/>
    <w:rsid w:val="00197AD6"/>
    <w:rsid w:val="001A3B55"/>
    <w:rsid w:val="001A5565"/>
    <w:rsid w:val="001A5596"/>
    <w:rsid w:val="001B3A55"/>
    <w:rsid w:val="001C1159"/>
    <w:rsid w:val="001C22DA"/>
    <w:rsid w:val="001C6346"/>
    <w:rsid w:val="001D2D7E"/>
    <w:rsid w:val="001E17F5"/>
    <w:rsid w:val="001E641A"/>
    <w:rsid w:val="001E7C56"/>
    <w:rsid w:val="001F01F5"/>
    <w:rsid w:val="001F0572"/>
    <w:rsid w:val="001F60DF"/>
    <w:rsid w:val="001F72EB"/>
    <w:rsid w:val="00205288"/>
    <w:rsid w:val="00210920"/>
    <w:rsid w:val="0021182C"/>
    <w:rsid w:val="00213951"/>
    <w:rsid w:val="00214875"/>
    <w:rsid w:val="002172F5"/>
    <w:rsid w:val="0021779C"/>
    <w:rsid w:val="0022422C"/>
    <w:rsid w:val="00232E01"/>
    <w:rsid w:val="00236789"/>
    <w:rsid w:val="00242D1F"/>
    <w:rsid w:val="002446F6"/>
    <w:rsid w:val="00245D0D"/>
    <w:rsid w:val="002461C6"/>
    <w:rsid w:val="002521B6"/>
    <w:rsid w:val="002649AD"/>
    <w:rsid w:val="00264E9C"/>
    <w:rsid w:val="00264EC3"/>
    <w:rsid w:val="002729B6"/>
    <w:rsid w:val="00274BA8"/>
    <w:rsid w:val="002773BE"/>
    <w:rsid w:val="002839FF"/>
    <w:rsid w:val="002859A8"/>
    <w:rsid w:val="0029288C"/>
    <w:rsid w:val="00294280"/>
    <w:rsid w:val="0029546C"/>
    <w:rsid w:val="002A1E6F"/>
    <w:rsid w:val="002A565A"/>
    <w:rsid w:val="002B3209"/>
    <w:rsid w:val="002B5522"/>
    <w:rsid w:val="002C6F10"/>
    <w:rsid w:val="002D0A27"/>
    <w:rsid w:val="002D449D"/>
    <w:rsid w:val="002D621D"/>
    <w:rsid w:val="002E6CA5"/>
    <w:rsid w:val="002F040A"/>
    <w:rsid w:val="00304ADD"/>
    <w:rsid w:val="00322985"/>
    <w:rsid w:val="00330218"/>
    <w:rsid w:val="0033362B"/>
    <w:rsid w:val="00347B26"/>
    <w:rsid w:val="003658D8"/>
    <w:rsid w:val="003670E8"/>
    <w:rsid w:val="00367458"/>
    <w:rsid w:val="0037565F"/>
    <w:rsid w:val="003768EB"/>
    <w:rsid w:val="00380CFE"/>
    <w:rsid w:val="00385087"/>
    <w:rsid w:val="00392FEB"/>
    <w:rsid w:val="00397B59"/>
    <w:rsid w:val="003A36DB"/>
    <w:rsid w:val="003A5062"/>
    <w:rsid w:val="003B0DF2"/>
    <w:rsid w:val="003B1766"/>
    <w:rsid w:val="003B1F78"/>
    <w:rsid w:val="003B52B6"/>
    <w:rsid w:val="003C0582"/>
    <w:rsid w:val="003C2EF9"/>
    <w:rsid w:val="003D3D8C"/>
    <w:rsid w:val="003E6DC0"/>
    <w:rsid w:val="003F02A5"/>
    <w:rsid w:val="003F03BD"/>
    <w:rsid w:val="003F5917"/>
    <w:rsid w:val="003F65BB"/>
    <w:rsid w:val="003F6C88"/>
    <w:rsid w:val="00403034"/>
    <w:rsid w:val="00437D1A"/>
    <w:rsid w:val="00441AD1"/>
    <w:rsid w:val="00445130"/>
    <w:rsid w:val="00461689"/>
    <w:rsid w:val="00465BF3"/>
    <w:rsid w:val="00466DAA"/>
    <w:rsid w:val="00470597"/>
    <w:rsid w:val="004751A0"/>
    <w:rsid w:val="0049661E"/>
    <w:rsid w:val="004A0683"/>
    <w:rsid w:val="004A10D0"/>
    <w:rsid w:val="004A380B"/>
    <w:rsid w:val="004C0A3F"/>
    <w:rsid w:val="004C1927"/>
    <w:rsid w:val="004C61B1"/>
    <w:rsid w:val="004E2A75"/>
    <w:rsid w:val="004E7A38"/>
    <w:rsid w:val="004F1F94"/>
    <w:rsid w:val="00501911"/>
    <w:rsid w:val="00502E3E"/>
    <w:rsid w:val="005033BF"/>
    <w:rsid w:val="00505E5D"/>
    <w:rsid w:val="00512440"/>
    <w:rsid w:val="00515B75"/>
    <w:rsid w:val="00526485"/>
    <w:rsid w:val="00533DF4"/>
    <w:rsid w:val="00536198"/>
    <w:rsid w:val="0053743B"/>
    <w:rsid w:val="00561835"/>
    <w:rsid w:val="00562BAD"/>
    <w:rsid w:val="00563770"/>
    <w:rsid w:val="00564320"/>
    <w:rsid w:val="00566803"/>
    <w:rsid w:val="00573D19"/>
    <w:rsid w:val="00580FAD"/>
    <w:rsid w:val="00582E36"/>
    <w:rsid w:val="0058302F"/>
    <w:rsid w:val="00583458"/>
    <w:rsid w:val="00583CB0"/>
    <w:rsid w:val="005A12AB"/>
    <w:rsid w:val="005A36CC"/>
    <w:rsid w:val="005A73E5"/>
    <w:rsid w:val="005B2756"/>
    <w:rsid w:val="005B5F52"/>
    <w:rsid w:val="005B767A"/>
    <w:rsid w:val="005B7B14"/>
    <w:rsid w:val="005C461A"/>
    <w:rsid w:val="005D376A"/>
    <w:rsid w:val="005D4AF1"/>
    <w:rsid w:val="005D5940"/>
    <w:rsid w:val="005D7F6C"/>
    <w:rsid w:val="005E34B3"/>
    <w:rsid w:val="005E4E06"/>
    <w:rsid w:val="005E51FC"/>
    <w:rsid w:val="005F0A22"/>
    <w:rsid w:val="005F2F42"/>
    <w:rsid w:val="005F47BE"/>
    <w:rsid w:val="005F47DA"/>
    <w:rsid w:val="00601276"/>
    <w:rsid w:val="006038B7"/>
    <w:rsid w:val="00604DD2"/>
    <w:rsid w:val="00610F2A"/>
    <w:rsid w:val="0062214D"/>
    <w:rsid w:val="0062353F"/>
    <w:rsid w:val="0062535B"/>
    <w:rsid w:val="0062699D"/>
    <w:rsid w:val="00634E1C"/>
    <w:rsid w:val="00637FF7"/>
    <w:rsid w:val="00653BD9"/>
    <w:rsid w:val="00653DA0"/>
    <w:rsid w:val="006542FC"/>
    <w:rsid w:val="00655310"/>
    <w:rsid w:val="00664035"/>
    <w:rsid w:val="006842EC"/>
    <w:rsid w:val="0068662A"/>
    <w:rsid w:val="00693A2D"/>
    <w:rsid w:val="00696415"/>
    <w:rsid w:val="006A29D9"/>
    <w:rsid w:val="006A2FCE"/>
    <w:rsid w:val="006A44CF"/>
    <w:rsid w:val="006A5B82"/>
    <w:rsid w:val="006A6402"/>
    <w:rsid w:val="006B3F15"/>
    <w:rsid w:val="006B3FF8"/>
    <w:rsid w:val="006C34DF"/>
    <w:rsid w:val="006C4830"/>
    <w:rsid w:val="006D1C14"/>
    <w:rsid w:val="006D363C"/>
    <w:rsid w:val="006D6955"/>
    <w:rsid w:val="006E0FC9"/>
    <w:rsid w:val="006E3702"/>
    <w:rsid w:val="006E4015"/>
    <w:rsid w:val="006F1613"/>
    <w:rsid w:val="0070110E"/>
    <w:rsid w:val="007015A0"/>
    <w:rsid w:val="00712D46"/>
    <w:rsid w:val="00720445"/>
    <w:rsid w:val="00732BFC"/>
    <w:rsid w:val="0073352F"/>
    <w:rsid w:val="00737CBA"/>
    <w:rsid w:val="00745045"/>
    <w:rsid w:val="0074640D"/>
    <w:rsid w:val="00747874"/>
    <w:rsid w:val="007600E6"/>
    <w:rsid w:val="00765360"/>
    <w:rsid w:val="00770CD7"/>
    <w:rsid w:val="007747E9"/>
    <w:rsid w:val="00775C63"/>
    <w:rsid w:val="007761B9"/>
    <w:rsid w:val="00782245"/>
    <w:rsid w:val="00791FBB"/>
    <w:rsid w:val="00792E4A"/>
    <w:rsid w:val="00793110"/>
    <w:rsid w:val="00793ED0"/>
    <w:rsid w:val="00794AD7"/>
    <w:rsid w:val="00794F1B"/>
    <w:rsid w:val="00795F47"/>
    <w:rsid w:val="00797706"/>
    <w:rsid w:val="007A3E6C"/>
    <w:rsid w:val="007B07F1"/>
    <w:rsid w:val="007B09E8"/>
    <w:rsid w:val="007B6338"/>
    <w:rsid w:val="007C16B1"/>
    <w:rsid w:val="007C3A9E"/>
    <w:rsid w:val="007C517F"/>
    <w:rsid w:val="007D0BEA"/>
    <w:rsid w:val="007D1238"/>
    <w:rsid w:val="007E3176"/>
    <w:rsid w:val="007E331D"/>
    <w:rsid w:val="007E3C8A"/>
    <w:rsid w:val="0080393A"/>
    <w:rsid w:val="0080713A"/>
    <w:rsid w:val="00807AE6"/>
    <w:rsid w:val="008129A5"/>
    <w:rsid w:val="00814BB8"/>
    <w:rsid w:val="008216A8"/>
    <w:rsid w:val="00823163"/>
    <w:rsid w:val="008271CB"/>
    <w:rsid w:val="0082775D"/>
    <w:rsid w:val="008317DF"/>
    <w:rsid w:val="00847592"/>
    <w:rsid w:val="00851367"/>
    <w:rsid w:val="008528C1"/>
    <w:rsid w:val="0086400D"/>
    <w:rsid w:val="0086694D"/>
    <w:rsid w:val="008842C4"/>
    <w:rsid w:val="00896863"/>
    <w:rsid w:val="008A2371"/>
    <w:rsid w:val="008A36AE"/>
    <w:rsid w:val="008A40BC"/>
    <w:rsid w:val="008B432E"/>
    <w:rsid w:val="008C57A7"/>
    <w:rsid w:val="008C6EED"/>
    <w:rsid w:val="008D1C44"/>
    <w:rsid w:val="008D27BA"/>
    <w:rsid w:val="008E3F74"/>
    <w:rsid w:val="008E46C3"/>
    <w:rsid w:val="008E55FB"/>
    <w:rsid w:val="008E77F9"/>
    <w:rsid w:val="008F527D"/>
    <w:rsid w:val="00902320"/>
    <w:rsid w:val="00902E2A"/>
    <w:rsid w:val="0090559A"/>
    <w:rsid w:val="0090692E"/>
    <w:rsid w:val="009101EA"/>
    <w:rsid w:val="00917162"/>
    <w:rsid w:val="00923444"/>
    <w:rsid w:val="00926ABA"/>
    <w:rsid w:val="009270F6"/>
    <w:rsid w:val="00930BF7"/>
    <w:rsid w:val="00933B37"/>
    <w:rsid w:val="00940F41"/>
    <w:rsid w:val="009534AD"/>
    <w:rsid w:val="00954D5E"/>
    <w:rsid w:val="009560EB"/>
    <w:rsid w:val="009635CD"/>
    <w:rsid w:val="009653A4"/>
    <w:rsid w:val="009673F3"/>
    <w:rsid w:val="009714DD"/>
    <w:rsid w:val="00971D54"/>
    <w:rsid w:val="009740D8"/>
    <w:rsid w:val="00975FF6"/>
    <w:rsid w:val="00977028"/>
    <w:rsid w:val="00977031"/>
    <w:rsid w:val="009838A4"/>
    <w:rsid w:val="009A19FA"/>
    <w:rsid w:val="009A71F6"/>
    <w:rsid w:val="009B0082"/>
    <w:rsid w:val="009B31DE"/>
    <w:rsid w:val="009B5AC7"/>
    <w:rsid w:val="009C5FAE"/>
    <w:rsid w:val="009D24C8"/>
    <w:rsid w:val="009D33F5"/>
    <w:rsid w:val="009E15ED"/>
    <w:rsid w:val="009E613A"/>
    <w:rsid w:val="009E6812"/>
    <w:rsid w:val="009F2375"/>
    <w:rsid w:val="009F27F3"/>
    <w:rsid w:val="00A01D5A"/>
    <w:rsid w:val="00A04487"/>
    <w:rsid w:val="00A05CA5"/>
    <w:rsid w:val="00A06B6F"/>
    <w:rsid w:val="00A1318D"/>
    <w:rsid w:val="00A134BA"/>
    <w:rsid w:val="00A17D2F"/>
    <w:rsid w:val="00A246D2"/>
    <w:rsid w:val="00A27472"/>
    <w:rsid w:val="00A30E60"/>
    <w:rsid w:val="00A34844"/>
    <w:rsid w:val="00A37A18"/>
    <w:rsid w:val="00A71C6C"/>
    <w:rsid w:val="00A73977"/>
    <w:rsid w:val="00A76E46"/>
    <w:rsid w:val="00A77DB1"/>
    <w:rsid w:val="00A8436D"/>
    <w:rsid w:val="00A90212"/>
    <w:rsid w:val="00A920F3"/>
    <w:rsid w:val="00A95BB6"/>
    <w:rsid w:val="00AA0009"/>
    <w:rsid w:val="00AA1776"/>
    <w:rsid w:val="00AA3AD0"/>
    <w:rsid w:val="00AA6AEE"/>
    <w:rsid w:val="00AB2B3A"/>
    <w:rsid w:val="00AB370B"/>
    <w:rsid w:val="00AB5B54"/>
    <w:rsid w:val="00AB626D"/>
    <w:rsid w:val="00AC45E3"/>
    <w:rsid w:val="00AD00FB"/>
    <w:rsid w:val="00AD326E"/>
    <w:rsid w:val="00AD7E34"/>
    <w:rsid w:val="00AE0AD9"/>
    <w:rsid w:val="00AE3C57"/>
    <w:rsid w:val="00AE4E87"/>
    <w:rsid w:val="00AF098B"/>
    <w:rsid w:val="00B0232C"/>
    <w:rsid w:val="00B044FC"/>
    <w:rsid w:val="00B068D0"/>
    <w:rsid w:val="00B16E8D"/>
    <w:rsid w:val="00B22713"/>
    <w:rsid w:val="00B24401"/>
    <w:rsid w:val="00B3035D"/>
    <w:rsid w:val="00B3468A"/>
    <w:rsid w:val="00B402B4"/>
    <w:rsid w:val="00B428F2"/>
    <w:rsid w:val="00B42FC6"/>
    <w:rsid w:val="00B52039"/>
    <w:rsid w:val="00B55412"/>
    <w:rsid w:val="00B57664"/>
    <w:rsid w:val="00B6046A"/>
    <w:rsid w:val="00B60582"/>
    <w:rsid w:val="00B65F41"/>
    <w:rsid w:val="00B81142"/>
    <w:rsid w:val="00B86A2C"/>
    <w:rsid w:val="00BB0EE0"/>
    <w:rsid w:val="00BC198A"/>
    <w:rsid w:val="00BC3E45"/>
    <w:rsid w:val="00BC41DE"/>
    <w:rsid w:val="00BE0BB2"/>
    <w:rsid w:val="00BE66EB"/>
    <w:rsid w:val="00BE7386"/>
    <w:rsid w:val="00BF2289"/>
    <w:rsid w:val="00BF710C"/>
    <w:rsid w:val="00C0106B"/>
    <w:rsid w:val="00C02DD2"/>
    <w:rsid w:val="00C134B3"/>
    <w:rsid w:val="00C30ADC"/>
    <w:rsid w:val="00C32773"/>
    <w:rsid w:val="00C336DF"/>
    <w:rsid w:val="00C4206C"/>
    <w:rsid w:val="00C43304"/>
    <w:rsid w:val="00C5515B"/>
    <w:rsid w:val="00C56E74"/>
    <w:rsid w:val="00C60574"/>
    <w:rsid w:val="00C60745"/>
    <w:rsid w:val="00C624D0"/>
    <w:rsid w:val="00C666F5"/>
    <w:rsid w:val="00C7163D"/>
    <w:rsid w:val="00C73703"/>
    <w:rsid w:val="00C745E5"/>
    <w:rsid w:val="00C74DFC"/>
    <w:rsid w:val="00C75B5A"/>
    <w:rsid w:val="00C825DC"/>
    <w:rsid w:val="00C87380"/>
    <w:rsid w:val="00C93642"/>
    <w:rsid w:val="00C942D6"/>
    <w:rsid w:val="00C94943"/>
    <w:rsid w:val="00CA235B"/>
    <w:rsid w:val="00CA2EED"/>
    <w:rsid w:val="00CA3B68"/>
    <w:rsid w:val="00CB176D"/>
    <w:rsid w:val="00CB4509"/>
    <w:rsid w:val="00CC286D"/>
    <w:rsid w:val="00CC67E4"/>
    <w:rsid w:val="00CD7B87"/>
    <w:rsid w:val="00CD7FE2"/>
    <w:rsid w:val="00CE0667"/>
    <w:rsid w:val="00CE5005"/>
    <w:rsid w:val="00CE5D94"/>
    <w:rsid w:val="00CE704A"/>
    <w:rsid w:val="00CE7E24"/>
    <w:rsid w:val="00CF5D63"/>
    <w:rsid w:val="00CF6F4F"/>
    <w:rsid w:val="00CF7EAC"/>
    <w:rsid w:val="00D026DA"/>
    <w:rsid w:val="00D11918"/>
    <w:rsid w:val="00D16872"/>
    <w:rsid w:val="00D2027A"/>
    <w:rsid w:val="00D216EF"/>
    <w:rsid w:val="00D32F2E"/>
    <w:rsid w:val="00D332D7"/>
    <w:rsid w:val="00D354F0"/>
    <w:rsid w:val="00D449E3"/>
    <w:rsid w:val="00D51BA2"/>
    <w:rsid w:val="00D52D20"/>
    <w:rsid w:val="00D5490D"/>
    <w:rsid w:val="00D63B92"/>
    <w:rsid w:val="00D65FAD"/>
    <w:rsid w:val="00D67784"/>
    <w:rsid w:val="00D72036"/>
    <w:rsid w:val="00D811CB"/>
    <w:rsid w:val="00D955B6"/>
    <w:rsid w:val="00DA106A"/>
    <w:rsid w:val="00DA350F"/>
    <w:rsid w:val="00DA3667"/>
    <w:rsid w:val="00DA5CA6"/>
    <w:rsid w:val="00DA5CBA"/>
    <w:rsid w:val="00DB011E"/>
    <w:rsid w:val="00DB3A74"/>
    <w:rsid w:val="00DB4C3E"/>
    <w:rsid w:val="00DC6D49"/>
    <w:rsid w:val="00DD07F6"/>
    <w:rsid w:val="00DD38E4"/>
    <w:rsid w:val="00DD77C2"/>
    <w:rsid w:val="00DE2BC9"/>
    <w:rsid w:val="00DE463C"/>
    <w:rsid w:val="00DE5C8D"/>
    <w:rsid w:val="00DF22C4"/>
    <w:rsid w:val="00DF53F6"/>
    <w:rsid w:val="00E012A5"/>
    <w:rsid w:val="00E05A24"/>
    <w:rsid w:val="00E138BB"/>
    <w:rsid w:val="00E20A9A"/>
    <w:rsid w:val="00E237DC"/>
    <w:rsid w:val="00E31680"/>
    <w:rsid w:val="00E31C1D"/>
    <w:rsid w:val="00E4413C"/>
    <w:rsid w:val="00E472A4"/>
    <w:rsid w:val="00E51B60"/>
    <w:rsid w:val="00E57811"/>
    <w:rsid w:val="00E61F2D"/>
    <w:rsid w:val="00E6532B"/>
    <w:rsid w:val="00E803DD"/>
    <w:rsid w:val="00E84B2D"/>
    <w:rsid w:val="00E859D4"/>
    <w:rsid w:val="00E923A7"/>
    <w:rsid w:val="00E96AFC"/>
    <w:rsid w:val="00EA2A51"/>
    <w:rsid w:val="00EB7B0A"/>
    <w:rsid w:val="00EC33BE"/>
    <w:rsid w:val="00EC6207"/>
    <w:rsid w:val="00ED0942"/>
    <w:rsid w:val="00ED21E0"/>
    <w:rsid w:val="00ED3302"/>
    <w:rsid w:val="00ED65B2"/>
    <w:rsid w:val="00EE0FB4"/>
    <w:rsid w:val="00EE755B"/>
    <w:rsid w:val="00EE7946"/>
    <w:rsid w:val="00EE7F1A"/>
    <w:rsid w:val="00F03E56"/>
    <w:rsid w:val="00F05F52"/>
    <w:rsid w:val="00F1358E"/>
    <w:rsid w:val="00F2573B"/>
    <w:rsid w:val="00F27369"/>
    <w:rsid w:val="00F30F64"/>
    <w:rsid w:val="00F31908"/>
    <w:rsid w:val="00F32E8C"/>
    <w:rsid w:val="00F3431A"/>
    <w:rsid w:val="00F35E7E"/>
    <w:rsid w:val="00F46854"/>
    <w:rsid w:val="00F52004"/>
    <w:rsid w:val="00F548D1"/>
    <w:rsid w:val="00F56C0A"/>
    <w:rsid w:val="00F719D5"/>
    <w:rsid w:val="00F724EC"/>
    <w:rsid w:val="00F74D5B"/>
    <w:rsid w:val="00F7507D"/>
    <w:rsid w:val="00F82AEA"/>
    <w:rsid w:val="00F8532D"/>
    <w:rsid w:val="00F912B1"/>
    <w:rsid w:val="00FA2133"/>
    <w:rsid w:val="00FB17F4"/>
    <w:rsid w:val="00FB5A8F"/>
    <w:rsid w:val="00FB7174"/>
    <w:rsid w:val="00FC082B"/>
    <w:rsid w:val="00FC1253"/>
    <w:rsid w:val="00FC53F5"/>
    <w:rsid w:val="00FD023F"/>
    <w:rsid w:val="00FD5C18"/>
    <w:rsid w:val="00FD7891"/>
    <w:rsid w:val="00FE20FE"/>
    <w:rsid w:val="00FF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CC5"/>
  </w:style>
  <w:style w:type="paragraph" w:styleId="Nagwek1">
    <w:name w:val="heading 1"/>
    <w:basedOn w:val="Standard"/>
    <w:next w:val="Standard"/>
    <w:rsid w:val="000C7CC5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7CC5"/>
  </w:style>
  <w:style w:type="paragraph" w:styleId="Nagwek">
    <w:name w:val="head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0C7CC5"/>
    <w:pPr>
      <w:spacing w:after="120"/>
    </w:pPr>
  </w:style>
  <w:style w:type="paragraph" w:styleId="Lista">
    <w:name w:val="List"/>
    <w:basedOn w:val="Textbody"/>
    <w:rsid w:val="000C7CC5"/>
  </w:style>
  <w:style w:type="paragraph" w:styleId="Legenda">
    <w:name w:val="caption"/>
    <w:basedOn w:val="Standard"/>
    <w:rsid w:val="000C7C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7CC5"/>
    <w:pPr>
      <w:suppressLineNumbers/>
    </w:pPr>
  </w:style>
  <w:style w:type="paragraph" w:styleId="Stopka">
    <w:name w:val="footer"/>
    <w:basedOn w:val="Standard"/>
    <w:link w:val="StopkaZnak"/>
    <w:uiPriority w:val="99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0C7CC5"/>
    <w:pPr>
      <w:suppressLineNumbers/>
    </w:pPr>
  </w:style>
  <w:style w:type="paragraph" w:customStyle="1" w:styleId="Default">
    <w:name w:val="Default"/>
    <w:basedOn w:val="Standard"/>
    <w:rsid w:val="000C7CC5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0C7CC5"/>
    <w:pPr>
      <w:jc w:val="center"/>
    </w:pPr>
    <w:rPr>
      <w:b/>
      <w:bCs/>
    </w:rPr>
  </w:style>
  <w:style w:type="character" w:customStyle="1" w:styleId="Internetlink">
    <w:name w:val="Internet link"/>
    <w:rsid w:val="000C7CC5"/>
    <w:rPr>
      <w:color w:val="000080"/>
      <w:u w:val="single"/>
    </w:rPr>
  </w:style>
  <w:style w:type="character" w:customStyle="1" w:styleId="BulletSymbols">
    <w:name w:val="Bullet Symbols"/>
    <w:rsid w:val="000C7CC5"/>
    <w:rPr>
      <w:rFonts w:ascii="OpenSymbol" w:eastAsia="OpenSymbol" w:hAnsi="OpenSymbol" w:cs="OpenSymbol"/>
    </w:rPr>
  </w:style>
  <w:style w:type="numbering" w:customStyle="1" w:styleId="WW8Num3">
    <w:name w:val="WW8Num3"/>
    <w:basedOn w:val="Bezlisty"/>
    <w:rsid w:val="000C7CC5"/>
    <w:pPr>
      <w:numPr>
        <w:numId w:val="1"/>
      </w:numPr>
    </w:pPr>
  </w:style>
  <w:style w:type="numbering" w:customStyle="1" w:styleId="WW8Num2">
    <w:name w:val="WW8Num2"/>
    <w:basedOn w:val="Bezlisty"/>
    <w:rsid w:val="000C7C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97706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7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7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7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7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74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F719D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E87"/>
    <w:rPr>
      <w:color w:val="808080"/>
      <w:shd w:val="clear" w:color="auto" w:fill="E6E6E6"/>
    </w:rPr>
  </w:style>
  <w:style w:type="paragraph" w:customStyle="1" w:styleId="msolistparagraphcxspmiddle">
    <w:name w:val="msolistparagraphcxspmiddle"/>
    <w:basedOn w:val="Normalny"/>
    <w:uiPriority w:val="99"/>
    <w:rsid w:val="00D720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246D2"/>
  </w:style>
  <w:style w:type="paragraph" w:styleId="Poprawka">
    <w:name w:val="Revision"/>
    <w:hidden/>
    <w:uiPriority w:val="99"/>
    <w:semiHidden/>
    <w:rsid w:val="00745045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69384-E5BE-4A76-AA35-72D3944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524</Words>
  <Characters>21149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żytkownik systemu Windows</cp:lastModifiedBy>
  <cp:revision>28</cp:revision>
  <cp:lastPrinted>2017-02-22T13:07:00Z</cp:lastPrinted>
  <dcterms:created xsi:type="dcterms:W3CDTF">2018-06-05T07:46:00Z</dcterms:created>
  <dcterms:modified xsi:type="dcterms:W3CDTF">2018-12-28T10:00:00Z</dcterms:modified>
</cp:coreProperties>
</file>